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center"/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Maximal 1</w:t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sym w:font="Symbol" w:char="F0B7"/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Rozkł</w:t>
      </w:r>
      <w:r w:rsidRPr="00A54826">
        <w:rPr>
          <w:b/>
          <w:color w:val="FF93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ad materia</w:t>
      </w: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5730CB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5730CB" w:rsidRPr="00A54826">
        <w:rPr>
          <w:b/>
          <w:color w:val="808080" w:themeColor="background1" w:themeShade="80"/>
          <w14:textOutline w14:w="12700" w14:cap="flat" w14:cmpd="sng" w14:algn="ctr">
            <w14:noFill/>
            <w14:prstDash w14:val="solid"/>
            <w14:miter w14:lim="400000"/>
          </w14:textOutline>
        </w:rPr>
        <w:t>(2h)</w:t>
      </w:r>
    </w:p>
    <w:p w:rsidR="00FD29F5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C1225A" w:rsidRPr="00A54826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ozkład materia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podręcznika </w:t>
      </w:r>
      <w:r w:rsidR="00B122BF" w:rsidRPr="00FD29F5">
        <w:rPr>
          <w:b/>
          <w:i/>
          <w14:textOutline w14:w="12700" w14:cap="flat" w14:cmpd="sng" w14:algn="ctr">
            <w14:noFill/>
            <w14:prstDash w14:val="solid"/>
            <w14:miter w14:lim="400000"/>
          </w14:textOutline>
        </w:rPr>
        <w:t>Maximal</w:t>
      </w:r>
      <w:r w:rsidR="00B122BF" w:rsidRPr="00FD29F5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</w:t>
      </w:r>
      <w:r w:rsidR="007A41BD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la klasy VII</w:t>
      </w:r>
      <w:r w:rsidR="00B122BF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zkoły podstawowej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ożliwia realizację treści nauczania przy 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2 godzinach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ęzyka niemieckiego tygodniowo na 60 godzinach lekcyjnych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ciągu rok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 </w:t>
      </w:r>
      <w:r w:rsidR="008E28C5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powinien być traktowany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ko jedna z potencjalnych wersji podział</w:t>
      </w:r>
      <w:r w:rsidR="00B122BF" w:rsidRPr="00A54826">
        <w:rPr>
          <w:b/>
          <w:b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 materia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artego w podręczniku i zeszycie ćwiczeń. Zadaniem nauczyciela jest dostosowanie tempa pracy do możliwości uczniów oraz dopasowanie zaplanowanych działań do kalendarza roku szkolnego.</w:t>
      </w:r>
    </w:p>
    <w:p w:rsidR="00C1225A" w:rsidRPr="00A54826" w:rsidRDefault="00B122BF" w:rsidP="00163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ręcznik składa się z sześciu rozdziałów, przy czym poprzedzone są one rozdziałem „zerowym”, stanowiącym materiał wprowadzający w tematykę krajów niemieckiego obszaru językowego oraz – poprzez pracę z internacjonalizmami – w świat języka niemieckiego. </w:t>
      </w:r>
    </w:p>
    <w:p w:rsidR="00163CB7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ażdy rozdział (1-6) zaczyna się od wstępu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otivationsseiten</w:t>
      </w:r>
      <w:r w:rsidR="005D4F0B" w:rsidRPr="00A54826">
        <w:rPr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astępnie materiał podzielony jest na jednostki A, B, C, D i przeplatany </w:t>
      </w:r>
      <w:r w:rsidRPr="00A54826">
        <w:rPr>
          <w:i/>
          <w:i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Fotostor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szystkie rozdział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iera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ją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ównież strony poświęcone podsumowaniu słownictwa 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 Wortschatz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gramatyki 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mmatik) oraz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część projektową (</w:t>
      </w:r>
      <w:r w:rsidRPr="00A54826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ojekt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) i kulturoznawczą (</w:t>
      </w:r>
      <w:r w:rsidRPr="00A54826">
        <w:rPr>
          <w:i/>
          <w:iCs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andeskund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statnia strona rozdziału to test samooceny (</w:t>
      </w:r>
      <w:r w:rsidR="00163CB7" w:rsidRPr="00A54826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>Das kann ich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</w:p>
    <w:p w:rsidR="00163CB7" w:rsidRPr="00A54826" w:rsidRDefault="003B6C56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ręcznik zawie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datek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Extra,</w:t>
      </w:r>
      <w:r w:rsidR="00B122BF" w:rsidRPr="00A54826">
        <w:rPr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ładający się z 4 jednostek (A, B, C, D) oraz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łowniczka </w:t>
      </w:r>
      <w:r w:rsidR="00CE3F3D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 Wortschatz Extra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sumowani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Das kann ich schon Ext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końcu podręcznika znajduje się podsumowani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prowadzonych w tom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gadnień gramatycznych i alfabetyczny słowniczek.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niniejszym rozkładzie oprócz realizowanych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wymagań podstawy programowej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ano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kompetencje kluczow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których rozwojowi sprzyja praca nad daną jednostką: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u ojczystym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2. p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ach obcych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3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matematyczne i podstawowe kompetencje naukowo-techniczn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informatyczne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5. 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miejętność uczenia się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6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społeczne i obywatelsk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7. i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nicjatywność i przedsiębiorczość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8. ś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iadomość i ekspresja kulturalna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C1225A" w:rsidRPr="00A54826" w:rsidRDefault="00C12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22"/>
        <w:gridCol w:w="991"/>
        <w:gridCol w:w="1613"/>
        <w:gridCol w:w="2122"/>
        <w:gridCol w:w="4442"/>
        <w:gridCol w:w="2264"/>
        <w:gridCol w:w="1274"/>
        <w:gridCol w:w="1273"/>
      </w:tblGrid>
      <w:tr w:rsidR="00E12E80" w:rsidRPr="00A54826" w:rsidTr="00A035F4">
        <w:trPr>
          <w:cantSplit/>
          <w:trHeight w:val="770"/>
          <w:tblHeader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</w:t>
            </w:r>
            <w:r w:rsidR="00446A9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="00A1514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Default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</w:p>
          <w:p w:rsidR="00C1225A" w:rsidRPr="00A54826" w:rsidRDefault="00E12E80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F5D2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1514F" w:rsidP="00A1514F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</w:t>
            </w:r>
            <w:r w:rsidR="00B122B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.2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B122B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  <w:r w:rsidR="00A1514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C1225A" w:rsidRPr="00A54826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trHeight w:val="270"/>
          <w:tblHeader/>
        </w:trPr>
        <w:tc>
          <w:tcPr>
            <w:tcW w:w="14601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jc w:val="center"/>
            </w:pPr>
            <w:r w:rsidRPr="00A54826">
              <w:rPr>
                <w:b/>
                <w:bCs/>
                <w:lang w:val="it-IT"/>
              </w:rPr>
              <w:t xml:space="preserve">Kapitel 0 </w:t>
            </w:r>
            <w:r w:rsidR="00A54826">
              <w:sym w:font="Symbol" w:char="F0B7"/>
            </w:r>
            <w:r w:rsidR="00A54826">
              <w:t xml:space="preserve"> </w:t>
            </w:r>
            <w:r w:rsidRPr="00A54826">
              <w:rPr>
                <w:b/>
                <w:bCs/>
                <w:lang w:val="de-DE"/>
              </w:rPr>
              <w:t>Deutsch oder was?</w:t>
            </w:r>
          </w:p>
        </w:tc>
      </w:tr>
      <w:tr w:rsidR="00E12E80" w:rsidRPr="00A54826" w:rsidTr="00A035F4">
        <w:trPr>
          <w:trHeight w:val="2220"/>
          <w:tblHeader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1. </w:t>
            </w:r>
          </w:p>
        </w:tc>
        <w:tc>
          <w:tcPr>
            <w:tcW w:w="2604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292" w:rsidRPr="00A54826" w:rsidRDefault="00281292" w:rsidP="007F5D24">
            <w:pPr>
              <w:spacing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utsch ist easy! </w:t>
            </w:r>
            <w:r w:rsidRPr="00A54826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Poznajemy pierwsze niemieckie wyrazy.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5D2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internacjonalizmy </w:t>
            </w:r>
          </w:p>
          <w:p w:rsidR="00392A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z zakresu codziennego życia, sportu, kultury, polityki, jedzenia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picia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7F5D24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</w:p>
          <w:p w:rsidR="008225D2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ymowa internacjonalizm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z zakresu </w:t>
            </w:r>
            <w:r w:rsidR="006D2377" w:rsidRPr="00A54826">
              <w:rPr>
                <w:rFonts w:ascii="Calibri" w:eastAsia="Calibri" w:hAnsi="Calibri" w:cs="Calibri"/>
              </w:rPr>
              <w:t>technologii informacyjno-komunikacyjnej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61E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ustnej</w:t>
            </w:r>
            <w:r w:rsidRPr="00A54826">
              <w:rPr>
                <w:rFonts w:ascii="Calibri" w:eastAsia="Calibri" w:hAnsi="Calibri" w:cs="Calibri"/>
              </w:rPr>
              <w:t>: uczeń odróżnia nagranie w języku niemi</w:t>
            </w:r>
            <w:r w:rsidR="00211FEA">
              <w:rPr>
                <w:rFonts w:ascii="Calibri" w:eastAsia="Calibri" w:hAnsi="Calibri" w:cs="Calibri"/>
              </w:rPr>
              <w:t>eckim od nagrań w innych językach</w:t>
            </w:r>
          </w:p>
          <w:p w:rsidR="00C1225A" w:rsidRPr="00A54826" w:rsidRDefault="009E561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Rozumienie wypowiedzi pisemnej: </w:t>
            </w:r>
            <w:r w:rsidR="00B122BF" w:rsidRPr="00A54826">
              <w:rPr>
                <w:rFonts w:ascii="Calibri" w:eastAsia="Calibri" w:hAnsi="Calibri" w:cs="Calibri"/>
              </w:rPr>
              <w:t>uczeń określa tematykę tytułu prasowego</w:t>
            </w:r>
          </w:p>
          <w:p w:rsidR="0045386E" w:rsidRDefault="00B122BF" w:rsidP="009021A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8225D2" w:rsidRPr="00A54826">
              <w:rPr>
                <w:rFonts w:ascii="Calibri" w:eastAsia="Calibri" w:hAnsi="Calibri" w:cs="Calibri"/>
              </w:rPr>
              <w:t>dopasowuje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 w:rsidR="006B7B6F" w:rsidRPr="00A54826">
              <w:rPr>
                <w:rFonts w:ascii="Calibri" w:eastAsia="Calibri" w:hAnsi="Calibri" w:cs="Calibri"/>
              </w:rPr>
              <w:t>wyrazy do zdjęć</w:t>
            </w:r>
            <w:r w:rsidRPr="00A54826">
              <w:rPr>
                <w:rFonts w:ascii="Calibri" w:eastAsia="Calibri" w:hAnsi="Calibri" w:cs="Calibri"/>
              </w:rPr>
              <w:t xml:space="preserve">; uczeń formułuje tytuły </w:t>
            </w:r>
          </w:p>
          <w:p w:rsidR="00C1225A" w:rsidRPr="00A54826" w:rsidRDefault="00B122BF" w:rsidP="009021A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języku niemieckim</w:t>
            </w:r>
            <w:r w:rsidR="009021A1" w:rsidRPr="00A54826">
              <w:rPr>
                <w:rFonts w:ascii="Calibri" w:eastAsia="Calibri" w:hAnsi="Calibri" w:cs="Calibri"/>
              </w:rPr>
              <w:t xml:space="preserve"> z podanych element</w:t>
            </w:r>
            <w:r w:rsidR="009021A1"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="009021A1" w:rsidRPr="00A54826">
              <w:rPr>
                <w:rFonts w:ascii="Calibri" w:eastAsia="Calibri" w:hAnsi="Calibri" w:cs="Calibri"/>
              </w:rPr>
              <w:t>w</w:t>
            </w:r>
          </w:p>
          <w:p w:rsidR="006B7B6F" w:rsidRPr="00A54826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CD018F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o krajach DACHL i o kraju ojczystym; uczeń ma świadomość związku między kulturą własną </w:t>
            </w:r>
          </w:p>
          <w:p w:rsidR="00CD018F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obcą; uczeń stosuje strategie komunikacyjne </w:t>
            </w:r>
          </w:p>
          <w:p w:rsidR="006A137B" w:rsidRPr="00A54826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9021A1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I.6, I.7, I.8, I.9, I.10, I.12, </w:t>
            </w:r>
            <w:r w:rsidR="009E1682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.1, 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.4, III.1, VIII.1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X.1, IX.2, 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I, XIV 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, 2, 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, 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9021A1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-6,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-11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</w:t>
            </w:r>
            <w:r w:rsidR="009021A1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4-5</w:t>
            </w:r>
          </w:p>
        </w:tc>
      </w:tr>
      <w:tr w:rsidR="00E12E80" w:rsidRPr="00A54826" w:rsidTr="00A035F4">
        <w:trPr>
          <w:trHeight w:val="1074"/>
          <w:tblHeader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2604" w:type="dxa"/>
            <w:gridSpan w:val="2"/>
            <w:vMerge/>
            <w:shd w:val="clear" w:color="auto" w:fill="auto"/>
          </w:tcPr>
          <w:p w:rsidR="00C1225A" w:rsidRPr="00A54826" w:rsidRDefault="00C1225A"/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 nazwy własn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="007A41BD" w:rsidRPr="00A54826">
              <w:rPr>
                <w:rFonts w:ascii="Calibri" w:eastAsia="Calibri" w:hAnsi="Calibri" w:cs="Calibri"/>
              </w:rPr>
              <w:t xml:space="preserve">: uczeń rozumie </w:t>
            </w:r>
            <w:r w:rsidR="007B30E3" w:rsidRPr="00A54826">
              <w:rPr>
                <w:rFonts w:ascii="Calibri" w:eastAsia="Calibri" w:hAnsi="Calibri" w:cs="Calibri"/>
              </w:rPr>
              <w:t>treść podpisów</w:t>
            </w:r>
            <w:r w:rsidR="007A41BD" w:rsidRPr="00A54826">
              <w:rPr>
                <w:rFonts w:ascii="Calibri" w:eastAsia="Calibri" w:hAnsi="Calibri" w:cs="Calibri"/>
              </w:rPr>
              <w:t xml:space="preserve"> </w:t>
            </w:r>
            <w:r w:rsidR="009021A1" w:rsidRPr="00A54826">
              <w:rPr>
                <w:rFonts w:ascii="Calibri" w:eastAsia="Calibri" w:hAnsi="Calibri" w:cs="Calibri"/>
              </w:rPr>
              <w:t>pod zdjęciami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>: uczeń znajduje wybrane miasta na mapie</w:t>
            </w:r>
          </w:p>
          <w:p w:rsidR="006B7B6F" w:rsidRPr="00A54826" w:rsidRDefault="00FD53C2" w:rsidP="00FD53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7F5D24" w:rsidRPr="00A54826" w:rsidRDefault="00FD53C2" w:rsidP="00A5482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; uczeń korzysta ze źródeł informacji w języku obcym, również za pomocą technologii informacyjno-komunikacyjnych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I.4, VIII.1, </w:t>
            </w:r>
            <w:r w:rsidR="009021A1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X.1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, XIII, XIV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, 2, 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, 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 6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2A26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-9</w:t>
            </w:r>
            <w:r w:rsidR="00B122BF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2-13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C55A9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-8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6-7</w:t>
            </w:r>
          </w:p>
        </w:tc>
      </w:tr>
      <w:tr w:rsidR="00E12E80" w:rsidRPr="00A54826" w:rsidTr="00A035F4">
        <w:trPr>
          <w:cantSplit/>
          <w:trHeight w:val="770"/>
          <w:tblHeader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</w:p>
          <w:p w:rsidR="00E12E80" w:rsidRPr="00A54826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E12E80" w:rsidRPr="00A54826" w:rsidTr="00A035F4">
        <w:trPr>
          <w:cantSplit/>
          <w:trHeight w:val="1560"/>
          <w:tblHeader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3. 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004F04" w:rsidP="003C2E90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Motivations</w:t>
            </w:r>
            <w:r w:rsidR="00B122BF" w:rsidRPr="00A54826">
              <w:rPr>
                <w:rFonts w:ascii="Calibri" w:eastAsia="Calibri" w:hAnsi="Calibri" w:cs="Calibri"/>
                <w:b/>
                <w:bCs/>
                <w:lang w:val="de-DE"/>
              </w:rPr>
              <w:t>seiten</w:t>
            </w:r>
          </w:p>
        </w:tc>
        <w:tc>
          <w:tcPr>
            <w:tcW w:w="1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A26" w:rsidRPr="00392A26" w:rsidRDefault="00B122B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392A26">
              <w:rPr>
                <w:rFonts w:ascii="Calibri" w:eastAsia="Calibri" w:hAnsi="Calibri" w:cs="Calibri"/>
                <w:b/>
                <w:bCs/>
              </w:rPr>
              <w:t>Wer bist du?</w:t>
            </w:r>
            <w:r w:rsidR="00392A26" w:rsidRPr="00392A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92A26">
              <w:rPr>
                <w:rFonts w:ascii="Calibri" w:eastAsia="Calibri" w:hAnsi="Calibri" w:cs="Calibri"/>
                <w:b/>
                <w:bCs/>
              </w:rPr>
              <w:t>–</w:t>
            </w:r>
            <w:r w:rsidR="00392A26" w:rsidRPr="00392A26">
              <w:rPr>
                <w:rFonts w:ascii="Calibri" w:eastAsia="Calibri" w:hAnsi="Calibri" w:cs="Calibri"/>
              </w:rPr>
              <w:t>Poznajemy Jana, bohatera podręcznika, na podstawie jego strony internetowej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16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FD4753" w:rsidRPr="00A54826">
              <w:rPr>
                <w:rFonts w:ascii="Calibri" w:eastAsia="Calibri" w:hAnsi="Calibri" w:cs="Calibri"/>
              </w:rPr>
              <w:t xml:space="preserve">nazwy członków rodziny </w:t>
            </w:r>
          </w:p>
          <w:p w:rsidR="00C1225A" w:rsidRPr="00A54826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przyjaciół, </w:t>
            </w:r>
            <w:r w:rsidR="00B122BF" w:rsidRPr="00A54826">
              <w:rPr>
                <w:rFonts w:ascii="Calibri" w:eastAsia="Calibri" w:hAnsi="Calibri" w:cs="Calibri"/>
              </w:rPr>
              <w:t>nazwy własne i internacjo</w:t>
            </w:r>
            <w:r w:rsidR="00FD4112">
              <w:rPr>
                <w:rFonts w:ascii="Calibri" w:eastAsia="Calibri" w:hAnsi="Calibri" w:cs="Calibri"/>
              </w:rPr>
              <w:t>-</w:t>
            </w:r>
            <w:r w:rsidR="00B122BF" w:rsidRPr="00A54826">
              <w:rPr>
                <w:rFonts w:ascii="Calibri" w:eastAsia="Calibri" w:hAnsi="Calibri" w:cs="Calibri"/>
              </w:rPr>
              <w:t>nalizmy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uczeń rozumie </w:t>
            </w:r>
            <w:r w:rsidR="00004F04" w:rsidRPr="00A54826">
              <w:rPr>
                <w:rFonts w:ascii="Calibri" w:eastAsia="Calibri" w:hAnsi="Calibri" w:cs="Calibri"/>
              </w:rPr>
              <w:t xml:space="preserve">proste </w:t>
            </w:r>
            <w:r w:rsidR="007B30E3" w:rsidRPr="00A54826">
              <w:rPr>
                <w:rFonts w:ascii="Calibri" w:eastAsia="Calibri" w:hAnsi="Calibri" w:cs="Calibri"/>
              </w:rPr>
              <w:t xml:space="preserve">podpisy </w:t>
            </w:r>
            <w:r w:rsidR="00004F04" w:rsidRPr="00A54826">
              <w:rPr>
                <w:rFonts w:ascii="Calibri" w:eastAsia="Calibri" w:hAnsi="Calibri" w:cs="Calibri"/>
              </w:rPr>
              <w:t>na stronie internetowej</w:t>
            </w:r>
          </w:p>
          <w:p w:rsidR="0037605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rozpoznaje związki pomiędzy elementami ilustracyjnymi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napisami na stronie internetowej oraz wyciąga z nich wnioski</w:t>
            </w:r>
          </w:p>
          <w:p w:rsidR="0037605D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dokonuje samooceny </w:t>
            </w:r>
          </w:p>
          <w:p w:rsidR="0037605D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wykorzystuje techniki samodzielne</w:t>
            </w:r>
            <w:r w:rsidR="00004F04" w:rsidRPr="00A54826">
              <w:rPr>
                <w:rFonts w:ascii="Calibri" w:eastAsia="Calibri" w:hAnsi="Calibri" w:cs="Calibri"/>
              </w:rPr>
              <w:t>j</w:t>
            </w:r>
            <w:r w:rsidRPr="00A54826">
              <w:rPr>
                <w:rFonts w:ascii="Calibri" w:eastAsia="Calibri" w:hAnsi="Calibri" w:cs="Calibri"/>
              </w:rPr>
              <w:t xml:space="preserve"> pracy nad językiem; uczeń współdziała w grupie; uczeń stosuje strategie komunikacyjne </w:t>
            </w:r>
          </w:p>
          <w:p w:rsidR="00FD4753" w:rsidRPr="00A54826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4</w:t>
            </w:r>
            <w:r w:rsidR="007B30E3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, XI, XII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, 2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9D3163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 xml:space="preserve">1-3, </w:t>
            </w:r>
            <w:r w:rsidR="009D3163">
              <w:rPr>
                <w:rFonts w:ascii="Calibri" w:eastAsia="Calibri" w:hAnsi="Calibri" w:cs="Calibri"/>
                <w:i/>
              </w:rPr>
              <w:t>Spiel</w:t>
            </w:r>
            <w:r w:rsidR="00776786">
              <w:rPr>
                <w:rFonts w:ascii="Calibri" w:eastAsia="Calibri" w:hAnsi="Calibri" w:cs="Calibri"/>
                <w:i/>
              </w:rPr>
              <w:t>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4-15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-</w:t>
            </w:r>
          </w:p>
        </w:tc>
      </w:tr>
      <w:tr w:rsidR="00A1514F" w:rsidRPr="00A54826" w:rsidTr="00A035F4">
        <w:trPr>
          <w:cantSplit/>
          <w:trHeight w:val="1560"/>
          <w:tblHeader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A</w:t>
            </w:r>
          </w:p>
        </w:tc>
        <w:tc>
          <w:tcPr>
            <w:tcW w:w="161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61D" w:rsidRPr="00405B1D" w:rsidRDefault="00A1514F" w:rsidP="00A1514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  <w:lang w:val="de-DE"/>
              </w:rPr>
            </w:pPr>
            <w:r w:rsidRPr="00405B1D">
              <w:rPr>
                <w:rFonts w:ascii="Calibri" w:eastAsia="Calibri" w:hAnsi="Calibri" w:cs="Calibri"/>
                <w:b/>
                <w:bCs/>
                <w:lang w:val="de-DE"/>
              </w:rPr>
              <w:t xml:space="preserve">Guten Tag! Wie geht’s? </w:t>
            </w:r>
            <w:r w:rsidRPr="00405B1D">
              <w:rPr>
                <w:rFonts w:ascii="Calibri" w:eastAsia="Calibri" w:hAnsi="Calibri" w:cs="Calibri"/>
                <w:lang w:val="de-DE"/>
              </w:rPr>
              <w:t xml:space="preserve">– </w:t>
            </w:r>
            <w:r w:rsidRPr="00405B1D">
              <w:rPr>
                <w:rFonts w:ascii="Calibri" w:eastAsia="Calibri" w:hAnsi="Calibri" w:cs="Calibri"/>
                <w:bCs/>
                <w:lang w:val="de-DE"/>
              </w:rPr>
              <w:t xml:space="preserve">Witamy się </w:t>
            </w:r>
          </w:p>
          <w:p w:rsidR="00A1514F" w:rsidRPr="00A54826" w:rsidRDefault="00A1514F" w:rsidP="00E6561D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>i żegnamy oraz pytamy o samopoczucie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14AB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powitania, pożegnania, pytanie o samopoczucie, odpowiedź na pytanie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o samopoczucie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wymowa powitań </w:t>
            </w:r>
            <w:r w:rsidRPr="00A54826">
              <w:rPr>
                <w:rFonts w:ascii="Calibri" w:eastAsia="Calibri" w:hAnsi="Calibri" w:cs="Calibri"/>
                <w:lang w:val="it-IT"/>
              </w:rPr>
              <w:t>i po</w:t>
            </w:r>
            <w:r w:rsidRPr="00A54826">
              <w:rPr>
                <w:rFonts w:ascii="Calibri" w:eastAsia="Calibri" w:hAnsi="Calibri" w:cs="Calibri"/>
              </w:rPr>
              <w:t>ż</w:t>
            </w:r>
            <w:r w:rsidRPr="00A54826">
              <w:rPr>
                <w:rFonts w:ascii="Calibri" w:eastAsia="Calibri" w:hAnsi="Calibri" w:cs="Calibri"/>
                <w:lang w:val="it-IT"/>
              </w:rPr>
              <w:t>egna</w:t>
            </w:r>
            <w:r w:rsidRPr="00A54826">
              <w:rPr>
                <w:rFonts w:ascii="Calibri" w:eastAsia="Calibri" w:hAnsi="Calibri" w:cs="Calibri"/>
              </w:rPr>
              <w:t>ń, akcent wyrazowy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 i pisemnej</w:t>
            </w:r>
            <w:r w:rsidRPr="00A54826">
              <w:rPr>
                <w:rFonts w:ascii="Calibri" w:eastAsia="Calibri" w:hAnsi="Calibri" w:cs="Calibri"/>
              </w:rPr>
              <w:t xml:space="preserve">: uczeń rozumie i rozróżnia różne formy powitań </w:t>
            </w:r>
            <w:r w:rsidRPr="00A54826">
              <w:rPr>
                <w:rFonts w:ascii="Calibri" w:eastAsia="Calibri" w:hAnsi="Calibri" w:cs="Calibri"/>
                <w:lang w:val="it-IT"/>
              </w:rPr>
              <w:t>i po</w:t>
            </w:r>
            <w:r w:rsidRPr="00A54826">
              <w:rPr>
                <w:rFonts w:ascii="Calibri" w:eastAsia="Calibri" w:hAnsi="Calibri" w:cs="Calibri"/>
              </w:rPr>
              <w:t>ż</w:t>
            </w:r>
            <w:r w:rsidRPr="00A54826">
              <w:rPr>
                <w:rFonts w:ascii="Calibri" w:eastAsia="Calibri" w:hAnsi="Calibri" w:cs="Calibri"/>
                <w:lang w:val="it-IT"/>
              </w:rPr>
              <w:t>egna</w:t>
            </w:r>
            <w:r w:rsidRPr="00A54826">
              <w:rPr>
                <w:rFonts w:ascii="Calibri" w:eastAsia="Calibri" w:hAnsi="Calibri" w:cs="Calibri"/>
              </w:rPr>
              <w:t xml:space="preserve">ń, określa ich kontekst i rozróżnia formalny i nieformalny styl wypowiedzi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Pr="00A54826">
              <w:rPr>
                <w:rFonts w:ascii="Calibri" w:eastAsia="Calibri" w:hAnsi="Calibri" w:cs="Calibri"/>
                <w:lang w:val="it-IT"/>
              </w:rPr>
              <w:t>i:</w:t>
            </w:r>
            <w:r w:rsidRPr="00A54826">
              <w:rPr>
                <w:rFonts w:ascii="Calibri" w:eastAsia="Calibri" w:hAnsi="Calibri" w:cs="Calibri"/>
              </w:rPr>
              <w:t xml:space="preserve"> uczeń pisze rap, stosując styl nieformalny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 ustne</w:t>
            </w:r>
            <w:r w:rsidRPr="00A54826">
              <w:rPr>
                <w:rFonts w:ascii="Calibri" w:eastAsia="Calibri" w:hAnsi="Calibri" w:cs="Calibri"/>
              </w:rPr>
              <w:t>: uczeń wita się i żegna, pyta o samopoczucie i odpowiada na pytanie o samopoczucie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>: uczeń buduje wypowiedzi na podstawie symboli</w:t>
            </w:r>
          </w:p>
          <w:p w:rsidR="005014AB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I.11, II.1, II.4, II.5, II.6, III.3, III.4, III.5, V.1, V.7, VI.2, VI.3, VI.13, VIII.1, XIII, XIV</w:t>
            </w:r>
          </w:p>
          <w:p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A1514F" w:rsidRPr="00A54826" w:rsidRDefault="00A1514F" w:rsidP="00A1514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, 6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1-6,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6-17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1-9, </w:t>
            </w:r>
          </w:p>
          <w:p w:rsidR="00A1514F" w:rsidRPr="00A54826" w:rsidRDefault="00A1514F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8-9</w:t>
            </w:r>
          </w:p>
        </w:tc>
      </w:tr>
    </w:tbl>
    <w:p w:rsidR="00C1225A" w:rsidRDefault="00C122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ind w:left="108" w:hanging="108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A54826" w:rsidRDefault="00A548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ind w:left="108" w:hanging="108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5"/>
        <w:gridCol w:w="979"/>
        <w:gridCol w:w="1615"/>
        <w:gridCol w:w="2125"/>
        <w:gridCol w:w="4449"/>
        <w:gridCol w:w="2267"/>
        <w:gridCol w:w="1275"/>
        <w:gridCol w:w="1275"/>
      </w:tblGrid>
      <w:tr w:rsidR="00E12E80" w:rsidRPr="00A54826" w:rsidTr="00A035F4">
        <w:trPr>
          <w:cantSplit/>
          <w:trHeight w:val="618"/>
        </w:trPr>
        <w:tc>
          <w:tcPr>
            <w:tcW w:w="614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E12E80" w:rsidP="00E12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</w:t>
            </w:r>
            <w:r w:rsidR="00A54826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979" w:type="dxa"/>
            <w:shd w:val="clear" w:color="auto" w:fill="FFE599" w:themeFill="accent4" w:themeFillTint="66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A54826" w:rsidRPr="00A54826" w:rsidRDefault="00A54826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A54826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51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A54826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8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A54826" w:rsidRPr="00A54826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4826" w:rsidRPr="00A54826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:rsidR="00A54826" w:rsidRPr="00A54826" w:rsidRDefault="00A54826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E12E80" w:rsidRPr="00A54826" w:rsidTr="00A035F4">
        <w:trPr>
          <w:cantSplit/>
          <w:trHeight w:val="3980"/>
        </w:trPr>
        <w:tc>
          <w:tcPr>
            <w:tcW w:w="6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r w:rsidRPr="00A54826">
              <w:rPr>
                <w:b/>
                <w:bCs/>
              </w:rPr>
              <w:t xml:space="preserve">5. </w:t>
            </w:r>
          </w:p>
        </w:tc>
        <w:tc>
          <w:tcPr>
            <w:tcW w:w="979" w:type="dxa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B</w:t>
            </w:r>
          </w:p>
        </w:tc>
        <w:tc>
          <w:tcPr>
            <w:tcW w:w="1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Wie heißt du?</w:t>
            </w:r>
            <w:r w:rsidR="00E87791" w:rsidRPr="00A548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87791" w:rsidRPr="00A54826">
              <w:rPr>
                <w:rFonts w:ascii="Calibri" w:eastAsia="Calibri" w:hAnsi="Calibri" w:cs="Calibri"/>
                <w:bCs/>
              </w:rPr>
              <w:t xml:space="preserve">– </w:t>
            </w:r>
            <w:r w:rsidR="00E12E80">
              <w:rPr>
                <w:rFonts w:ascii="Calibri" w:eastAsia="Calibri" w:hAnsi="Calibri" w:cs="Calibri"/>
                <w:bCs/>
              </w:rPr>
              <w:t>P</w:t>
            </w:r>
            <w:r w:rsidR="00E87791" w:rsidRPr="00A54826">
              <w:rPr>
                <w:rFonts w:ascii="Calibri" w:eastAsia="Calibri" w:hAnsi="Calibri" w:cs="Calibri"/>
                <w:bCs/>
              </w:rPr>
              <w:t>rzedstawiamy się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 zawieranie znajomości, miejsce zamieszkania, wiek, liczby 0-12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r w:rsidRPr="00A54826">
              <w:rPr>
                <w:rFonts w:ascii="Calibri" w:eastAsia="Calibri" w:hAnsi="Calibri" w:cs="Calibri"/>
                <w:i/>
                <w:iCs/>
              </w:rPr>
              <w:t>sein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  <w:i/>
                <w:iCs/>
              </w:rPr>
              <w:t>heißen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  <w:i/>
                <w:iCs/>
              </w:rPr>
              <w:t>wohnen</w:t>
            </w:r>
            <w:r w:rsidRPr="00A54826">
              <w:rPr>
                <w:rFonts w:ascii="Calibri" w:eastAsia="Calibri" w:hAnsi="Calibri" w:cs="Calibri"/>
              </w:rPr>
              <w:t xml:space="preserve"> w liczbie pojedynczej; </w:t>
            </w:r>
            <w:r w:rsidR="00EC640F" w:rsidRPr="00A54826">
              <w:rPr>
                <w:rFonts w:ascii="Calibri" w:eastAsia="Calibri" w:hAnsi="Calibri" w:cs="Calibri"/>
              </w:rPr>
              <w:t>wyrazy</w:t>
            </w:r>
            <w:r w:rsidRPr="00A54826">
              <w:rPr>
                <w:rFonts w:ascii="Calibri" w:eastAsia="Calibri" w:hAnsi="Calibri" w:cs="Calibri"/>
              </w:rPr>
              <w:t xml:space="preserve"> pytające (</w:t>
            </w:r>
            <w:r w:rsidRPr="00A54826">
              <w:rPr>
                <w:rFonts w:ascii="Calibri" w:eastAsia="Calibri" w:hAnsi="Calibri" w:cs="Calibri"/>
                <w:i/>
                <w:iCs/>
              </w:rPr>
              <w:t>W-Fragen</w:t>
            </w:r>
            <w:r w:rsidRPr="00A54826">
              <w:rPr>
                <w:rFonts w:ascii="Calibri" w:eastAsia="Calibri" w:hAnsi="Calibri" w:cs="Calibri"/>
              </w:rPr>
              <w:t xml:space="preserve">); zaimki osobowe </w:t>
            </w:r>
            <w:r w:rsidRPr="00A54826">
              <w:rPr>
                <w:rFonts w:ascii="Calibri" w:eastAsia="Calibri" w:hAnsi="Calibri" w:cs="Calibri"/>
                <w:i/>
                <w:iCs/>
              </w:rPr>
              <w:t xml:space="preserve">ich </w:t>
            </w:r>
            <w:r w:rsidRPr="00A54826">
              <w:rPr>
                <w:rFonts w:ascii="Calibri" w:eastAsia="Calibri" w:hAnsi="Calibri" w:cs="Calibri"/>
              </w:rPr>
              <w:t xml:space="preserve">i </w:t>
            </w:r>
            <w:r w:rsidRPr="00A54826">
              <w:rPr>
                <w:rFonts w:ascii="Calibri" w:eastAsia="Calibri" w:hAnsi="Calibri" w:cs="Calibri"/>
                <w:i/>
                <w:iCs/>
              </w:rPr>
              <w:t xml:space="preserve">du; </w:t>
            </w:r>
            <w:r w:rsidRPr="00A54826">
              <w:rPr>
                <w:rFonts w:ascii="Calibri" w:eastAsia="Calibri" w:hAnsi="Calibri" w:cs="Calibri"/>
              </w:rPr>
              <w:t xml:space="preserve">przyimek </w:t>
            </w:r>
            <w:r w:rsidRPr="00A54826">
              <w:rPr>
                <w:rFonts w:ascii="Calibri" w:eastAsia="Calibri" w:hAnsi="Calibri" w:cs="Calibri"/>
                <w:i/>
                <w:iCs/>
              </w:rPr>
              <w:t>in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wymowa kr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>tkich i długich samogł</w:t>
            </w:r>
            <w:r w:rsidRPr="00A54826">
              <w:rPr>
                <w:rFonts w:ascii="Calibri" w:eastAsia="Calibri" w:hAnsi="Calibri" w:cs="Calibri"/>
                <w:lang w:val="nl-NL"/>
              </w:rPr>
              <w:t>osek</w:t>
            </w: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j i pisemnej</w:t>
            </w:r>
            <w:r w:rsidRPr="00A54826">
              <w:rPr>
                <w:rFonts w:ascii="Calibri" w:eastAsia="Calibri" w:hAnsi="Calibri" w:cs="Calibri"/>
              </w:rPr>
              <w:t>: uczeń potrafi znaleźć w tekście określone informacje</w:t>
            </w:r>
          </w:p>
          <w:p w:rsidR="005C46A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uczeń zawiera znajomość, uzyskuje informacje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udziela informacji na temat imienia, wieku, miejsca zamieszkania</w:t>
            </w:r>
          </w:p>
          <w:p w:rsidR="005C46AD" w:rsidRDefault="00EC640F" w:rsidP="00EC640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EC640F" w:rsidRPr="00A54826" w:rsidRDefault="00EC640F" w:rsidP="00EC640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; uczeń współdziała w grupie; uczeń stosuje strategie komunikacyjne i kompensacyjne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EC640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0, 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.1, II.5, III.4, VI.1,</w:t>
            </w:r>
            <w:r w:rsidR="00EC640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.2, VI.3, IX.1, XI, XII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3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C640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6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 18-19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13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-11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B122BF">
      <w:r w:rsidRPr="00A54826"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1"/>
        <w:gridCol w:w="32"/>
        <w:gridCol w:w="959"/>
        <w:gridCol w:w="55"/>
        <w:gridCol w:w="1305"/>
        <w:gridCol w:w="254"/>
        <w:gridCol w:w="1905"/>
        <w:gridCol w:w="219"/>
        <w:gridCol w:w="4331"/>
        <w:gridCol w:w="115"/>
        <w:gridCol w:w="2204"/>
        <w:gridCol w:w="62"/>
        <w:gridCol w:w="1243"/>
        <w:gridCol w:w="31"/>
        <w:gridCol w:w="1274"/>
      </w:tblGrid>
      <w:tr w:rsidR="00E12E80" w:rsidRPr="00A54826" w:rsidTr="00A035F4">
        <w:trPr>
          <w:cantSplit/>
          <w:trHeight w:val="618"/>
        </w:trPr>
        <w:tc>
          <w:tcPr>
            <w:tcW w:w="611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991" w:type="dxa"/>
            <w:gridSpan w:val="2"/>
            <w:shd w:val="clear" w:color="auto" w:fill="FFE599" w:themeFill="accent4" w:themeFillTint="66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3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46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6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DE37FC" w:rsidP="00AE5DAB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E12E80" w:rsidRPr="00A54826" w:rsidTr="00A035F4">
        <w:trPr>
          <w:cantSplit/>
          <w:trHeight w:val="2880"/>
        </w:trPr>
        <w:tc>
          <w:tcPr>
            <w:tcW w:w="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B122BF" w:rsidP="009A739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</w:p>
        </w:tc>
        <w:tc>
          <w:tcPr>
            <w:tcW w:w="161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61D" w:rsidRDefault="001E334C" w:rsidP="001E334C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Woher kommst du? </w:t>
            </w:r>
            <w:r w:rsidR="00E6561D">
              <w:rPr>
                <w:rFonts w:ascii="Calibri" w:eastAsia="Calibri" w:hAnsi="Calibri" w:cs="Calibri"/>
                <w:bCs/>
              </w:rPr>
              <w:t>–</w:t>
            </w:r>
            <w:r w:rsidRPr="00A54826">
              <w:rPr>
                <w:rFonts w:ascii="Calibri" w:eastAsia="Calibri" w:hAnsi="Calibri" w:cs="Calibri"/>
                <w:bCs/>
              </w:rPr>
              <w:t xml:space="preserve"> Pytamy </w:t>
            </w:r>
          </w:p>
          <w:p w:rsidR="00C1225A" w:rsidRPr="00E6561D" w:rsidRDefault="001E334C" w:rsidP="001E334C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 xml:space="preserve">o pochodzenie. 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</w:t>
            </w:r>
            <w:r w:rsidR="009E561E" w:rsidRPr="00A54826">
              <w:rPr>
                <w:rFonts w:ascii="Calibri" w:eastAsia="Calibri" w:hAnsi="Calibri" w:cs="Calibri"/>
              </w:rPr>
              <w:t xml:space="preserve"> miejsce zamieszkania, pochodzenie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="001E334C" w:rsidRPr="00A54826">
              <w:rPr>
                <w:rFonts w:ascii="Calibri" w:eastAsia="Calibri" w:hAnsi="Calibri" w:cs="Calibri"/>
              </w:rPr>
              <w:t>słownictwo związane z zawieraniem znajo</w:t>
            </w:r>
            <w:r w:rsidR="00732A33">
              <w:rPr>
                <w:rFonts w:ascii="Calibri" w:eastAsia="Calibri" w:hAnsi="Calibri" w:cs="Calibri"/>
              </w:rPr>
              <w:t>-</w:t>
            </w:r>
            <w:r w:rsidR="001E334C" w:rsidRPr="00A54826">
              <w:rPr>
                <w:rFonts w:ascii="Calibri" w:eastAsia="Calibri" w:hAnsi="Calibri" w:cs="Calibri"/>
              </w:rPr>
              <w:t xml:space="preserve">mości, </w:t>
            </w:r>
            <w:r w:rsidRPr="00A54826">
              <w:rPr>
                <w:rFonts w:ascii="Calibri" w:eastAsia="Calibri" w:hAnsi="Calibri" w:cs="Calibri"/>
              </w:rPr>
              <w:t>liczby 13-20</w:t>
            </w:r>
          </w:p>
          <w:p w:rsidR="00732A33" w:rsidRPr="00A54826" w:rsidRDefault="00732A3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r w:rsidRPr="00A54826">
              <w:rPr>
                <w:rFonts w:ascii="Calibri" w:eastAsia="Calibri" w:hAnsi="Calibri" w:cs="Calibri"/>
                <w:i/>
                <w:iCs/>
              </w:rPr>
              <w:t>wohnen, kommen, heißen, sein</w:t>
            </w:r>
            <w:r w:rsidRPr="00A54826">
              <w:rPr>
                <w:rFonts w:ascii="Calibri" w:eastAsia="Calibri" w:hAnsi="Calibri" w:cs="Calibri"/>
              </w:rPr>
              <w:t xml:space="preserve"> w liczbie pojedynczej, </w:t>
            </w:r>
            <w:r w:rsidR="001E334C" w:rsidRPr="00A54826">
              <w:rPr>
                <w:rFonts w:ascii="Calibri" w:eastAsia="Calibri" w:hAnsi="Calibri" w:cs="Calibri"/>
              </w:rPr>
              <w:t xml:space="preserve">przysłówek </w:t>
            </w:r>
            <w:r w:rsidR="001E334C" w:rsidRPr="00A54826">
              <w:rPr>
                <w:rFonts w:ascii="Calibri" w:eastAsia="Calibri" w:hAnsi="Calibri" w:cs="Calibri"/>
                <w:i/>
              </w:rPr>
              <w:t>woher</w:t>
            </w:r>
            <w:r w:rsidR="001E334C" w:rsidRPr="00A54826">
              <w:rPr>
                <w:rFonts w:ascii="Calibri" w:eastAsia="Calibri" w:hAnsi="Calibri" w:cs="Calibri"/>
              </w:rPr>
              <w:t xml:space="preserve">, </w:t>
            </w:r>
            <w:r w:rsidR="00B72731" w:rsidRPr="00A54826">
              <w:rPr>
                <w:rFonts w:ascii="Calibri" w:eastAsia="Calibri" w:hAnsi="Calibri" w:cs="Calibri"/>
              </w:rPr>
              <w:t xml:space="preserve">zaimki osobowe </w:t>
            </w:r>
            <w:r w:rsidR="00B72731" w:rsidRPr="00A54826">
              <w:rPr>
                <w:rFonts w:ascii="Calibri" w:eastAsia="Calibri" w:hAnsi="Calibri" w:cs="Calibri"/>
                <w:i/>
              </w:rPr>
              <w:t>er/sie</w:t>
            </w:r>
            <w:r w:rsidR="00B72731"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</w:rPr>
              <w:t xml:space="preserve">przyimek </w:t>
            </w:r>
            <w:r w:rsidRPr="00A54826">
              <w:rPr>
                <w:rFonts w:ascii="Calibri" w:eastAsia="Calibri" w:hAnsi="Calibri" w:cs="Calibri"/>
                <w:i/>
                <w:iCs/>
              </w:rPr>
              <w:t>aus</w:t>
            </w:r>
          </w:p>
          <w:p w:rsidR="00732A33" w:rsidRPr="00A54826" w:rsidRDefault="00732A3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wymowa głoski </w:t>
            </w:r>
            <w:r w:rsidRPr="00A54826">
              <w:rPr>
                <w:rFonts w:ascii="Calibri" w:eastAsia="Calibri" w:hAnsi="Calibri" w:cs="Calibri"/>
                <w:i/>
                <w:iCs/>
              </w:rPr>
              <w:t>h</w:t>
            </w:r>
          </w:p>
        </w:tc>
        <w:tc>
          <w:tcPr>
            <w:tcW w:w="44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36DF0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E561E" w:rsidRPr="00A54826">
              <w:rPr>
                <w:rFonts w:ascii="Calibri" w:eastAsia="Calibri" w:hAnsi="Calibri" w:cs="Calibri"/>
              </w:rPr>
              <w:t>uczeń znajduje w tekście określone informacje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="00C36DF0" w:rsidRPr="00A54826">
              <w:rPr>
                <w:rFonts w:ascii="Calibri" w:eastAsia="Calibri" w:hAnsi="Calibri" w:cs="Calibri"/>
                <w:b/>
              </w:rPr>
              <w:t>i ustnej</w:t>
            </w:r>
            <w:r w:rsidRPr="00A54826">
              <w:rPr>
                <w:rFonts w:ascii="Calibri" w:eastAsia="Calibri" w:hAnsi="Calibri" w:cs="Calibri"/>
                <w:lang w:val="it-IT"/>
              </w:rPr>
              <w:t>:</w:t>
            </w:r>
            <w:r w:rsidR="00C36DF0" w:rsidRPr="00A54826">
              <w:rPr>
                <w:rFonts w:ascii="Calibri" w:eastAsia="Calibri" w:hAnsi="Calibri" w:cs="Calibri"/>
              </w:rPr>
              <w:t xml:space="preserve"> uczeń przedstawia</w:t>
            </w:r>
            <w:r w:rsidR="0007290F">
              <w:rPr>
                <w:rFonts w:ascii="Calibri" w:eastAsia="Calibri" w:hAnsi="Calibri" w:cs="Calibri"/>
              </w:rPr>
              <w:t xml:space="preserve"> i</w:t>
            </w:r>
            <w:r w:rsidR="00C36DF0" w:rsidRPr="00A54826">
              <w:rPr>
                <w:rFonts w:ascii="Calibri" w:eastAsia="Calibri" w:hAnsi="Calibri" w:cs="Calibri"/>
              </w:rPr>
              <w:t xml:space="preserve"> opisuje koleżankę/kolegę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36DF0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C36DF0" w:rsidRPr="00A54826">
              <w:rPr>
                <w:rFonts w:ascii="Calibri" w:eastAsia="Calibri" w:hAnsi="Calibri" w:cs="Calibri"/>
              </w:rPr>
              <w:t>przedstawia inne osoby, uzyskuje i podaje informacje</w:t>
            </w:r>
          </w:p>
          <w:p w:rsidR="00C1225A" w:rsidRPr="00A54826" w:rsidRDefault="00B122BF" w:rsidP="00C5146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C51461" w:rsidRPr="00A54826">
              <w:rPr>
                <w:rFonts w:ascii="Calibri" w:eastAsia="Calibri" w:hAnsi="Calibri" w:cs="Calibri"/>
              </w:rPr>
              <w:t>przekazuje w języku niemieckim informacje zawarte w czacie prowadzonym po niemiecku</w:t>
            </w:r>
          </w:p>
          <w:p w:rsidR="00A66C1E" w:rsidRPr="00A54826" w:rsidRDefault="00A66C1E" w:rsidP="00A66C1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>uczeń współdziała w grupie; uczeń posiada świadomość językową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C36DF0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</w:t>
            </w:r>
            <w:r w:rsidR="009E561E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V.1, VI.1,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.3, 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X</w:t>
            </w:r>
            <w:r w:rsidR="00A66C1E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790C14" w:rsidP="00790C14">
            <w:pPr>
              <w:tabs>
                <w:tab w:val="left" w:pos="708"/>
                <w:tab w:val="left" w:pos="1416"/>
              </w:tabs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3, 5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6561D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>1-6</w:t>
            </w:r>
            <w:r w:rsidR="00E6561D">
              <w:rPr>
                <w:rFonts w:ascii="Calibri" w:eastAsia="Calibri" w:hAnsi="Calibri" w:cs="Calibri"/>
              </w:rPr>
              <w:t xml:space="preserve">, </w:t>
            </w:r>
            <w:r w:rsidR="00E6561D">
              <w:rPr>
                <w:rFonts w:ascii="Calibri" w:eastAsia="Calibri" w:hAnsi="Calibri" w:cs="Calibri"/>
                <w:i/>
              </w:rPr>
              <w:t>Spiel</w:t>
            </w:r>
            <w:r w:rsidR="00776786">
              <w:rPr>
                <w:rFonts w:ascii="Calibri" w:eastAsia="Calibri" w:hAnsi="Calibri" w:cs="Calibri"/>
                <w:i/>
              </w:rPr>
              <w:t>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20-2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-11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2-13</w:t>
            </w:r>
          </w:p>
        </w:tc>
      </w:tr>
      <w:tr w:rsidR="00E12E80" w:rsidRPr="00A54826" w:rsidTr="00A035F4">
        <w:trPr>
          <w:cantSplit/>
          <w:trHeight w:val="2886"/>
        </w:trPr>
        <w:tc>
          <w:tcPr>
            <w:tcW w:w="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E12E80" w:rsidP="00483F8B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</w:t>
            </w:r>
            <w:r w:rsidR="00483F8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1614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310BF" w:rsidP="00483F8B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her kommt er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t xml:space="preserve">– </w:t>
            </w:r>
            <w:r w:rsidR="00776786" w:rsidRP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</w:t>
            </w:r>
            <w:r w:rsid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776786" w:rsidRP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my o innych osobach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8F" w:rsidRDefault="00B122BF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wybranych państw,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rótowe oznacz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ństw, 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ejsce zamieszkania </w:t>
            </w:r>
          </w:p>
          <w:p w:rsidR="00C1225A" w:rsidRPr="00A54826" w:rsidRDefault="00CD65E6" w:rsidP="00483F8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chodzenie,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emiecki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fabet</w:t>
            </w:r>
          </w:p>
          <w:p w:rsidR="00C1225A" w:rsidRPr="00A54826" w:rsidRDefault="00C1225A" w:rsidP="00483F8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483F8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ki </w:t>
            </w:r>
            <w:r w:rsidR="00790C14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s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az </w:t>
            </w:r>
            <w:r w:rsidR="00790C14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</w:t>
            </w:r>
          </w:p>
        </w:tc>
        <w:tc>
          <w:tcPr>
            <w:tcW w:w="44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5E6" w:rsidRPr="00A54826" w:rsidRDefault="00B122BF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CD65E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najduje w wypowiedzi określone informacje</w:t>
            </w:r>
          </w:p>
          <w:p w:rsidR="00C1225A" w:rsidRPr="00A54826" w:rsidRDefault="00B122BF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CD65E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osi o powtórzenie (przeliterowanie); uczeń uzyskuje i przekazuje informacje i wyjaśnienia</w:t>
            </w:r>
          </w:p>
          <w:p w:rsidR="00CD65E6" w:rsidRPr="00A54826" w:rsidRDefault="00CD65E6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łączy ilustracje z tekstami w języku niemieckim i ze skrótami</w:t>
            </w:r>
          </w:p>
          <w:p w:rsidR="00AF078F" w:rsidRDefault="00904A5A" w:rsidP="00483F8B">
            <w:pPr>
              <w:suppressAutoHyphens/>
            </w:pPr>
            <w:r w:rsidRPr="00A54826">
              <w:rPr>
                <w:b/>
              </w:rPr>
              <w:t xml:space="preserve">Inne: </w:t>
            </w:r>
            <w:r w:rsidR="000D1E6F" w:rsidRPr="00A54826">
              <w:t xml:space="preserve">uczeń posiada podstawową wiedzę </w:t>
            </w:r>
          </w:p>
          <w:p w:rsidR="00CD65E6" w:rsidRPr="00A54826" w:rsidRDefault="000D1E6F" w:rsidP="00483F8B">
            <w:pPr>
              <w:suppressAutoHyphens/>
              <w:rPr>
                <w:b/>
              </w:rPr>
            </w:pPr>
            <w:r w:rsidRPr="00A54826">
              <w:t xml:space="preserve">o krajach DACHL i o kraju ojczystym; </w:t>
            </w:r>
            <w:r w:rsidR="00904A5A" w:rsidRPr="00A54826">
              <w:t>uczeń posiada świadomość językową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CD65E6" w:rsidP="00483F8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.1, II.5, VI.2, VI.3, VIII.1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04A5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, XIV</w:t>
            </w:r>
          </w:p>
          <w:p w:rsidR="00C1225A" w:rsidRPr="00A54826" w:rsidRDefault="00C1225A" w:rsidP="00483F8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483F8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 w:rsidP="00483F8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904A5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76786" w:rsidRDefault="00776786" w:rsidP="00483F8B">
            <w:pPr>
              <w:suppressAutoHyphens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,</w:t>
            </w:r>
          </w:p>
          <w:p w:rsidR="00C1225A" w:rsidRPr="00A54826" w:rsidRDefault="00B122BF" w:rsidP="00483F8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4-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90C14" w:rsidP="00483F8B">
            <w:pPr>
              <w:jc w:val="center"/>
            </w:pPr>
            <w:r w:rsidRPr="00A54826">
              <w:t>1-8</w:t>
            </w:r>
          </w:p>
          <w:p w:rsidR="00790C14" w:rsidRPr="00A54826" w:rsidRDefault="00790C14" w:rsidP="00483F8B">
            <w:pPr>
              <w:jc w:val="center"/>
            </w:pPr>
            <w:r w:rsidRPr="00A54826">
              <w:t>str. 14-15</w:t>
            </w:r>
          </w:p>
        </w:tc>
      </w:tr>
      <w:tr w:rsidR="00C1225A" w:rsidRPr="00A54826" w:rsidTr="00A035F4">
        <w:trPr>
          <w:trHeight w:val="760"/>
          <w:tblHeader/>
        </w:trPr>
        <w:tc>
          <w:tcPr>
            <w:tcW w:w="64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10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30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5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5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31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305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305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853"/>
        </w:trPr>
        <w:tc>
          <w:tcPr>
            <w:tcW w:w="64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10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0D1E6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 D/</w:t>
            </w:r>
            <w:r w:rsidR="00CE0CC9" w:rsidRPr="00A54826">
              <w:rPr>
                <w:b/>
              </w:rPr>
              <w:t>F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ostory 1</w:t>
            </w:r>
          </w:p>
        </w:tc>
        <w:tc>
          <w:tcPr>
            <w:tcW w:w="1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8F" w:rsidRDefault="00B122BF">
            <w:pPr>
              <w:suppressAutoHyphens/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llo, ich bin Jan!</w:t>
            </w:r>
            <w:r w:rsidR="00163AA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rPr>
                <w:i/>
              </w:rPr>
              <w:t xml:space="preserve">– </w:t>
            </w:r>
            <w:r w:rsidR="00163AA5"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acujemy </w:t>
            </w:r>
          </w:p>
          <w:p w:rsidR="00483F8B" w:rsidRDefault="00163AA5">
            <w:pPr>
              <w:suppressAutoHyphens/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 </w:t>
            </w:r>
            <w:r w:rsidRPr="00776786">
              <w:rPr>
                <w:bCs/>
                <w:i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ostory</w:t>
            </w: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</w:p>
          <w:p w:rsidR="00C1225A" w:rsidRPr="00A54826" w:rsidRDefault="00163AA5">
            <w:pPr>
              <w:suppressAutoHyphens/>
            </w:pP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lmem.</w:t>
            </w:r>
          </w:p>
        </w:tc>
        <w:tc>
          <w:tcPr>
            <w:tcW w:w="21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Słownictwo: </w:t>
            </w:r>
            <w:r w:rsidRPr="00A54826">
              <w:rPr>
                <w:rFonts w:ascii="Calibri" w:eastAsia="Calibri" w:hAnsi="Calibri" w:cs="Calibri"/>
                <w:bCs/>
              </w:rPr>
              <w:t xml:space="preserve">nazwy członków rodziny </w:t>
            </w:r>
          </w:p>
          <w:p w:rsidR="00CE0CC9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 xml:space="preserve">i przyjaciół, </w:t>
            </w:r>
            <w:r w:rsidR="006B3A38" w:rsidRPr="00A54826">
              <w:rPr>
                <w:rFonts w:ascii="Calibri" w:eastAsia="Calibri" w:hAnsi="Calibri" w:cs="Calibri"/>
                <w:bCs/>
              </w:rPr>
              <w:t xml:space="preserve">dane osobowe, </w:t>
            </w:r>
            <w:r w:rsidRPr="00A54826">
              <w:rPr>
                <w:rFonts w:ascii="Calibri" w:eastAsia="Calibri" w:hAnsi="Calibri" w:cs="Calibri"/>
                <w:bCs/>
              </w:rPr>
              <w:t>podawanie adresu e-mailowgo, zwroty charakterys</w:t>
            </w:r>
            <w:r w:rsidR="002B5601">
              <w:rPr>
                <w:rFonts w:ascii="Calibri" w:eastAsia="Calibri" w:hAnsi="Calibri" w:cs="Calibri"/>
                <w:bCs/>
              </w:rPr>
              <w:t>-</w:t>
            </w:r>
            <w:r w:rsidRPr="00A54826">
              <w:rPr>
                <w:rFonts w:ascii="Calibri" w:eastAsia="Calibri" w:hAnsi="Calibri" w:cs="Calibri"/>
                <w:bCs/>
              </w:rPr>
              <w:t>tyczne dla rozmowy telefonicznej, zwroty grzecznościowe</w:t>
            </w:r>
          </w:p>
          <w:p w:rsidR="00AB388A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:rsidR="00C1225A" w:rsidRPr="00A54826" w:rsidRDefault="00B122BF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CE0CC9" w:rsidRPr="00A54826">
              <w:rPr>
                <w:rFonts w:ascii="Calibri" w:eastAsia="Calibri" w:hAnsi="Calibri" w:cs="Calibri"/>
              </w:rPr>
              <w:t>głoski</w:t>
            </w:r>
            <w:r w:rsidRPr="00A54826">
              <w:rPr>
                <w:rFonts w:ascii="Calibri" w:eastAsia="Calibri" w:hAnsi="Calibri" w:cs="Calibri"/>
              </w:rPr>
              <w:t xml:space="preserve"> ä, </w:t>
            </w:r>
            <w:r w:rsidRPr="00A54826">
              <w:rPr>
                <w:rFonts w:ascii="Calibri" w:eastAsia="Calibri" w:hAnsi="Calibri" w:cs="Calibri"/>
                <w:lang w:val="sv-SE"/>
              </w:rPr>
              <w:t>ö</w:t>
            </w:r>
            <w:r w:rsidRPr="00A54826">
              <w:rPr>
                <w:rFonts w:ascii="Calibri" w:eastAsia="Calibri" w:hAnsi="Calibri" w:cs="Calibri"/>
              </w:rPr>
              <w:t xml:space="preserve">, ü </w:t>
            </w:r>
          </w:p>
        </w:tc>
        <w:tc>
          <w:tcPr>
            <w:tcW w:w="45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3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B3A38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3A38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się i przedstawia oraz nagrywa swoją wypowiedź</w:t>
            </w:r>
          </w:p>
          <w:p w:rsidR="00C1225A" w:rsidRPr="00A54826" w:rsidRDefault="00B122BF" w:rsidP="006B3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w języku obcym podstawowe informacje zawarte w materiałac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 wizualnych lub audiowizualnych; uczeń przekazuje w języku obcym informacje sformułowane w języku polskim</w:t>
            </w:r>
          </w:p>
          <w:p w:rsidR="00AF078F" w:rsidRDefault="000D1E6F" w:rsidP="000D1E6F">
            <w:pPr>
              <w:suppressAutoHyphens/>
            </w:pPr>
            <w:r w:rsidRPr="00A54826">
              <w:rPr>
                <w:b/>
              </w:rPr>
              <w:t xml:space="preserve">Inne: </w:t>
            </w:r>
            <w:r w:rsidRPr="00A54826">
              <w:t xml:space="preserve">uczeń stosuje strategie komunikacyjne </w:t>
            </w:r>
          </w:p>
          <w:p w:rsidR="000D1E6F" w:rsidRPr="00A54826" w:rsidRDefault="000D1E6F" w:rsidP="000D1E6F">
            <w:pPr>
              <w:suppressAutoHyphens/>
              <w:rPr>
                <w:b/>
              </w:rPr>
            </w:pPr>
            <w:r w:rsidRPr="00A54826">
              <w:t>i kompensacyjne; uczeń posiada świadomość językową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I.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V.1,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0D1E6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8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7CA" w:rsidRPr="00A54826" w:rsidRDefault="000D37CA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1</w:t>
            </w:r>
            <w:r w:rsidR="0077678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2-23</w:t>
            </w:r>
            <w:r w:rsidR="000D37C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-9</w:t>
            </w:r>
            <w:r w:rsid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0D37C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0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D37CA" w:rsidP="000D37CA">
            <w:pPr>
              <w:jc w:val="center"/>
            </w:pPr>
            <w:r w:rsidRPr="00A54826">
              <w:t>1-5</w:t>
            </w:r>
          </w:p>
          <w:p w:rsidR="00776786" w:rsidRDefault="00776786" w:rsidP="00776786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1</w:t>
            </w:r>
            <w:r>
              <w:rPr>
                <w:i/>
              </w:rPr>
              <w:t xml:space="preserve">, </w:t>
            </w:r>
          </w:p>
          <w:p w:rsidR="002B297D" w:rsidRDefault="002B297D" w:rsidP="00776786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776786" w:rsidRPr="00776786" w:rsidRDefault="00776786" w:rsidP="00776786">
            <w:pPr>
              <w:jc w:val="center"/>
            </w:pPr>
            <w:r>
              <w:t>str. 16</w:t>
            </w:r>
          </w:p>
          <w:p w:rsidR="000D37CA" w:rsidRPr="00A54826" w:rsidRDefault="000D37CA" w:rsidP="000D37CA">
            <w:pPr>
              <w:jc w:val="center"/>
            </w:pPr>
          </w:p>
        </w:tc>
      </w:tr>
      <w:tr w:rsidR="00904D2E" w:rsidRPr="00A54826" w:rsidTr="00A035F4">
        <w:trPr>
          <w:cantSplit/>
          <w:trHeight w:val="1894"/>
        </w:trPr>
        <w:tc>
          <w:tcPr>
            <w:tcW w:w="64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/>
        </w:tc>
        <w:tc>
          <w:tcPr>
            <w:tcW w:w="101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904D2E" w:rsidRPr="00A54826" w:rsidRDefault="003C2E90" w:rsidP="00904D2E">
            <w:pPr>
              <w:suppressAutoHyphens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ekt</w:t>
            </w:r>
          </w:p>
        </w:tc>
        <w:tc>
          <w:tcPr>
            <w:tcW w:w="13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904D2E">
            <w:pPr>
              <w:suppressAutoHyphens/>
              <w:rPr>
                <w:i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e Klasse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konuje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 pracę projektową</w:t>
            </w:r>
            <w:r w:rsidR="003C2E90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1B2" w:rsidRPr="004731B2" w:rsidRDefault="004731B2" w:rsidP="00904D2E">
            <w:r>
              <w:rPr>
                <w:b/>
              </w:rPr>
              <w:t xml:space="preserve">Słownictwo: </w:t>
            </w:r>
            <w:r>
              <w:t xml:space="preserve">człowiek </w:t>
            </w:r>
          </w:p>
        </w:tc>
        <w:tc>
          <w:tcPr>
            <w:tcW w:w="45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B74" w:rsidRDefault="00904D2E" w:rsidP="00904D2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notkę </w:t>
            </w:r>
          </w:p>
          <w:p w:rsidR="00904D2E" w:rsidRPr="00A54826" w:rsidRDefault="00904D2E" w:rsidP="00904D2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sobie </w:t>
            </w:r>
          </w:p>
          <w:p w:rsidR="00904D2E" w:rsidRPr="00A54826" w:rsidRDefault="00904D2E" w:rsidP="00904D2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ezentuje siebie na podstawie notatki</w:t>
            </w:r>
          </w:p>
          <w:p w:rsidR="00904D2E" w:rsidRPr="00A54826" w:rsidRDefault="00904D2E" w:rsidP="00904D2E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; uczeń posiada świadomoć językową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904D2E" w:rsidRPr="00A54826" w:rsidRDefault="00904D2E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V.1, VIII.2, XI, XIV</w:t>
            </w:r>
          </w:p>
          <w:p w:rsidR="00904D2E" w:rsidRPr="00A54826" w:rsidRDefault="00904D2E" w:rsidP="00904D2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04D2E" w:rsidRPr="00A54826" w:rsidRDefault="00904D2E" w:rsidP="00904D2E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04D2E" w:rsidRPr="00A54826" w:rsidRDefault="00904D2E" w:rsidP="00904D2E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7, 8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9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/>
        </w:tc>
      </w:tr>
    </w:tbl>
    <w:p w:rsidR="00904D2E" w:rsidRPr="00A54826" w:rsidRDefault="00904D2E" w:rsidP="003C2E90">
      <w:pPr>
        <w:widowControl w:val="0"/>
        <w:ind w:left="108" w:hanging="108"/>
      </w:pPr>
    </w:p>
    <w:p w:rsidR="00904D2E" w:rsidRPr="00A54826" w:rsidRDefault="00904D2E" w:rsidP="003C2E90">
      <w:pPr>
        <w:widowControl w:val="0"/>
        <w:ind w:left="108" w:hanging="108"/>
      </w:pPr>
    </w:p>
    <w:p w:rsidR="00904D2E" w:rsidRPr="00A54826" w:rsidRDefault="00904D2E" w:rsidP="003C2E90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6"/>
        <w:gridCol w:w="990"/>
        <w:gridCol w:w="1613"/>
        <w:gridCol w:w="2108"/>
        <w:gridCol w:w="4442"/>
        <w:gridCol w:w="2263"/>
        <w:gridCol w:w="1274"/>
        <w:gridCol w:w="1274"/>
      </w:tblGrid>
      <w:tr w:rsidR="00710CFB" w:rsidRPr="003C2E90" w:rsidTr="00A035F4">
        <w:trPr>
          <w:trHeight w:val="760"/>
          <w:tblHeader/>
        </w:trPr>
        <w:tc>
          <w:tcPr>
            <w:tcW w:w="63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DE37FC" w:rsidP="00E12E80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:rsidTr="00A035F4">
        <w:trPr>
          <w:cantSplit/>
          <w:trHeight w:val="3133"/>
        </w:trPr>
        <w:tc>
          <w:tcPr>
            <w:tcW w:w="6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904D2E" w:rsidRPr="00A54826" w:rsidRDefault="00904D2E" w:rsidP="00E12E80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grüßungen und Verab</w:t>
            </w:r>
            <w:r w:rsidR="002B560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iedungen in DACHL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formy pożegnań i powitań </w:t>
            </w:r>
          </w:p>
          <w:p w:rsidR="003C2E90" w:rsidRPr="003C2E90" w:rsidRDefault="003C2E90" w:rsidP="002B5601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krajach niemiecko</w:t>
            </w:r>
            <w:r w:rsidR="002B560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ęzycznych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różne formy powitań </w:t>
            </w:r>
          </w:p>
          <w:p w:rsidR="003C2E90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żegnań w krajach niemieckiego obszaru językowego </w:t>
            </w:r>
          </w:p>
          <w:p w:rsidR="00904D2E" w:rsidRPr="00A54826" w:rsidRDefault="00904D2E" w:rsidP="00E12E80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 Polsce</w:t>
            </w:r>
          </w:p>
          <w:p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kreśla kontekst wypowiedzi (miejsce)</w:t>
            </w:r>
          </w:p>
          <w:p w:rsidR="00904D2E" w:rsidRPr="00A54826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wita się i żegna, używając lokalnych wyrażeń</w:t>
            </w:r>
          </w:p>
          <w:p w:rsidR="00904D2E" w:rsidRPr="00A54826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informacje zawarte w mapie</w:t>
            </w:r>
          </w:p>
          <w:p w:rsidR="00CE1B74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E12E80" w:rsidRDefault="00904D2E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</w:t>
            </w:r>
          </w:p>
          <w:p w:rsidR="00E12E80" w:rsidRPr="00E12E80" w:rsidRDefault="008F49AF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ulturach społeczno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ci, które posługują się danym językiem; uczeń posiada świadomość związku między kulturą własną i obcą oraz wrażliwość międzykulturową;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omacji w języku obcym, również za pomocą technologii informacyjno-komunikacyjnych;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wykorzystuje techniki samodzielnej pracy nad językiem; uczeń posiada świadomość językową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904D2E" w:rsidRPr="00A54826" w:rsidRDefault="008F49AF" w:rsidP="00E12E8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3, VI.2, VIII.1, IX.1, IX.2, XII, XIII, XIV</w:t>
            </w:r>
          </w:p>
          <w:p w:rsidR="00904D2E" w:rsidRPr="00A54826" w:rsidRDefault="00904D2E" w:rsidP="00E12E80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04D2E" w:rsidRPr="00A54826" w:rsidRDefault="00904D2E" w:rsidP="00E12E8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04D2E" w:rsidRPr="00A54826" w:rsidRDefault="00904D2E" w:rsidP="00E12E80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6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</w:p>
          <w:p w:rsidR="00904D2E" w:rsidRPr="00A54826" w:rsidRDefault="00904D2E" w:rsidP="00E12E80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3C2E90" w:rsidP="00E12E80">
            <w:pPr>
              <w:jc w:val="center"/>
            </w:pPr>
            <w:r>
              <w:t>-</w:t>
            </w:r>
          </w:p>
        </w:tc>
      </w:tr>
    </w:tbl>
    <w:p w:rsidR="00E12E80" w:rsidRDefault="00E12E80">
      <w:r>
        <w:br w:type="page"/>
      </w:r>
    </w:p>
    <w:tbl>
      <w:tblPr>
        <w:tblStyle w:val="TableNormal"/>
        <w:tblpPr w:leftFromText="141" w:rightFromText="141" w:horzAnchor="margin" w:tblpY="503"/>
        <w:tblW w:w="1460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9"/>
        <w:gridCol w:w="989"/>
        <w:gridCol w:w="1612"/>
        <w:gridCol w:w="2107"/>
        <w:gridCol w:w="22"/>
        <w:gridCol w:w="4417"/>
        <w:gridCol w:w="13"/>
        <w:gridCol w:w="2249"/>
        <w:gridCol w:w="9"/>
        <w:gridCol w:w="1270"/>
        <w:gridCol w:w="1273"/>
      </w:tblGrid>
      <w:tr w:rsidR="00483F8B" w:rsidRPr="003C2E90" w:rsidTr="00A035F4">
        <w:trPr>
          <w:trHeight w:val="760"/>
          <w:tblHeader/>
        </w:trPr>
        <w:tc>
          <w:tcPr>
            <w:tcW w:w="63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8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7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3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3C2E90" w:rsidRDefault="00483F8B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3C2E90" w:rsidRDefault="00483F8B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903"/>
        </w:trPr>
        <w:tc>
          <w:tcPr>
            <w:tcW w:w="6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12E80" w:rsidP="00483F8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483F8B" w:rsidRDefault="00B122BF" w:rsidP="00483F8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  <w:p w:rsidR="00483F8B" w:rsidRDefault="00B122BF" w:rsidP="00483F8B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E90" w:rsidRDefault="0022550E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4D2E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o-gramatyczny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904D2E" w:rsidRPr="00A54826" w:rsidRDefault="00904D2E" w:rsidP="00483F8B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.</w:t>
            </w:r>
          </w:p>
        </w:tc>
        <w:tc>
          <w:tcPr>
            <w:tcW w:w="212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słow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ctwa z rozdziału 1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dane osobowe, zawieranie znajo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ści, rodzina i przy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iele, zwroty grzecz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owe, nazwy krajów, słownictwo komputerowe, powitania i poże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nania, samopo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cie, liczebniki 1-20</w:t>
            </w:r>
          </w:p>
          <w:p w:rsidR="00015C8B" w:rsidRDefault="00B122BF" w:rsidP="002555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C1225A" w:rsidRPr="002555F7" w:rsidRDefault="0022550E" w:rsidP="002555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szyk zdania,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a w liczbie pojedynczej, dopeł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acz imion własnych, zaimki osobowe liczby pojedynczej, zaimki dzierżawcze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ine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</w:t>
            </w:r>
            <w:r w:rsidR="00E12E80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s</w:t>
            </w:r>
            <w:r w:rsidR="00AF082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3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770C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70C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 o sobie </w:t>
            </w:r>
          </w:p>
          <w:p w:rsidR="00D770C6" w:rsidRPr="00A54826" w:rsidRDefault="00B122BF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770C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iebie i inne osoby; uczeń nawiązuje kontakty towarzyskie;</w:t>
            </w:r>
          </w:p>
          <w:p w:rsidR="00D770C6" w:rsidRPr="00A54826" w:rsidRDefault="00D770C6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</w:t>
            </w:r>
          </w:p>
          <w:p w:rsidR="00E43C2F" w:rsidRDefault="00D770C6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CE1B74" w:rsidRDefault="00D770C6" w:rsidP="00483F8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zeń posiada świadomość związku między kulturą własną i obcą oraz wrażliwość międzykulturową; uczeń dokonuje samooceny </w:t>
            </w:r>
          </w:p>
          <w:p w:rsidR="00C1225A" w:rsidRPr="00A54826" w:rsidRDefault="00D770C6" w:rsidP="00483F8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  <w:p w:rsidR="00C1225A" w:rsidRPr="00A54826" w:rsidRDefault="00C1225A" w:rsidP="00483F8B">
            <w:pPr>
              <w:suppressAutoHyphens/>
            </w:pPr>
          </w:p>
        </w:tc>
        <w:tc>
          <w:tcPr>
            <w:tcW w:w="22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FC1" w:rsidRDefault="00B122BF" w:rsidP="00483F8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D770C6" w:rsidP="00483F8B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IV.1, </w:t>
            </w:r>
            <w:r w:rsidR="004A71C5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, VI.2, VI.3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.1, IX.2, X, XIV</w:t>
            </w:r>
          </w:p>
          <w:p w:rsidR="00C1225A" w:rsidRPr="00A54826" w:rsidRDefault="00C1225A" w:rsidP="00483F8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483F8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483F8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EA4FA2" w:rsidRPr="00A54826" w:rsidRDefault="00EA4FA2" w:rsidP="00483F8B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C1225A" w:rsidRPr="00A54826" w:rsidRDefault="00C1225A" w:rsidP="00483F8B"/>
        </w:tc>
        <w:tc>
          <w:tcPr>
            <w:tcW w:w="1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2B5601" w:rsidP="00483F8B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2B5601" w:rsidRDefault="002B5601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6-27</w:t>
            </w:r>
          </w:p>
          <w:p w:rsidR="002555F7" w:rsidRDefault="002555F7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B5601" w:rsidRDefault="002B5601" w:rsidP="00483F8B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:rsidR="002B5601" w:rsidRDefault="002B5601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8</w:t>
            </w:r>
          </w:p>
          <w:p w:rsidR="002555F7" w:rsidRDefault="002555F7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B5601" w:rsidRDefault="002B5601" w:rsidP="00483F8B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</w:p>
          <w:p w:rsidR="002B5601" w:rsidRPr="002B5601" w:rsidRDefault="002B5601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1</w:t>
            </w:r>
          </w:p>
          <w:p w:rsidR="002B5601" w:rsidRDefault="002B5601" w:rsidP="00483F8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2B5601">
            <w:pPr>
              <w:suppressAutoHyphens/>
            </w:pP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E" w:rsidRPr="002B5601" w:rsidRDefault="002B5601" w:rsidP="00483F8B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C1225A" w:rsidRPr="00A54826" w:rsidRDefault="0022550E" w:rsidP="00483F8B">
            <w:pPr>
              <w:jc w:val="center"/>
            </w:pPr>
            <w:r w:rsidRPr="00A54826">
              <w:t>str. 17</w:t>
            </w:r>
          </w:p>
          <w:p w:rsidR="0022550E" w:rsidRPr="002B5601" w:rsidRDefault="002B5601" w:rsidP="00483F8B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22550E" w:rsidRPr="00A54826" w:rsidRDefault="0022550E" w:rsidP="00483F8B">
            <w:pPr>
              <w:jc w:val="center"/>
            </w:pPr>
            <w:r w:rsidRPr="00A54826">
              <w:t>str. 18-19</w:t>
            </w:r>
          </w:p>
        </w:tc>
      </w:tr>
      <w:tr w:rsidR="00483F8B" w:rsidRPr="00A54826" w:rsidTr="00A035F4">
        <w:trPr>
          <w:trHeight w:val="619"/>
        </w:trPr>
        <w:tc>
          <w:tcPr>
            <w:tcW w:w="6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483F8B"/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 w:rsidP="00483F8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E11" w:rsidRPr="00A54826" w:rsidRDefault="00AF0823" w:rsidP="002555F7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FF1E11" w:rsidRPr="00A54826" w:rsidRDefault="00AF0823" w:rsidP="002555F7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AF0823" w:rsidP="002555F7">
            <w:r w:rsidRPr="00A54826">
              <w:t>z rozdziału 1</w:t>
            </w:r>
          </w:p>
        </w:tc>
        <w:tc>
          <w:tcPr>
            <w:tcW w:w="443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483F8B"/>
        </w:tc>
        <w:tc>
          <w:tcPr>
            <w:tcW w:w="22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483F8B"/>
        </w:tc>
        <w:tc>
          <w:tcPr>
            <w:tcW w:w="12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483F8B"/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483F8B"/>
        </w:tc>
      </w:tr>
    </w:tbl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0"/>
        <w:gridCol w:w="1611"/>
        <w:gridCol w:w="2120"/>
        <w:gridCol w:w="4440"/>
        <w:gridCol w:w="2262"/>
        <w:gridCol w:w="1274"/>
        <w:gridCol w:w="1274"/>
      </w:tblGrid>
      <w:tr w:rsidR="00C1225A" w:rsidRPr="00A54826" w:rsidTr="00A035F4">
        <w:trPr>
          <w:trHeight w:val="455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12E80">
            <w:pPr>
              <w:jc w:val="center"/>
            </w:pPr>
            <w:r>
              <w:lastRenderedPageBreak/>
              <w:br w:type="textWrapping" w:clear="all"/>
            </w:r>
            <w:r w:rsidR="00B122BF" w:rsidRPr="00A54826">
              <w:rPr>
                <w:b/>
                <w:bCs/>
                <w:lang w:val="pl-PL"/>
              </w:rPr>
              <w:t>Kapitel 2</w:t>
            </w:r>
            <w:r w:rsidR="00B122BF" w:rsidRPr="00A54826">
              <w:rPr>
                <w:b/>
                <w:bCs/>
              </w:rPr>
              <w:t xml:space="preserve"> </w:t>
            </w:r>
            <w:r w:rsidR="00483F8B">
              <w:rPr>
                <w:b/>
                <w:bCs/>
              </w:rPr>
              <w:sym w:font="Symbol" w:char="F0B7"/>
            </w:r>
            <w:r w:rsidR="00B122BF" w:rsidRPr="00A54826">
              <w:rPr>
                <w:b/>
                <w:bCs/>
              </w:rPr>
              <w:t xml:space="preserve"> I</w:t>
            </w:r>
            <w:r w:rsidR="00B122BF" w:rsidRPr="00A54826">
              <w:rPr>
                <w:b/>
                <w:bCs/>
                <w:lang w:val="pl-PL"/>
              </w:rPr>
              <w:t>ch mag das!</w:t>
            </w:r>
          </w:p>
        </w:tc>
      </w:tr>
      <w:tr w:rsidR="00483F8B" w:rsidRPr="00DE37FC" w:rsidTr="00A035F4">
        <w:trPr>
          <w:trHeight w:val="590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DE37FC" w:rsidP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i kompetencje kluczowe 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28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 w:rsidP="00F22648">
            <w:pPr>
              <w:suppressAutoHyphens/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mag das!</w:t>
            </w:r>
            <w:r w:rsidR="00CA14BB"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:rsidR="00CA14BB" w:rsidRPr="007E7326" w:rsidRDefault="00CA14BB" w:rsidP="00F22648">
            <w:r>
              <w:t>Nazywamy swoje hobby.</w:t>
            </w:r>
          </w:p>
          <w:p w:rsidR="00CA14BB" w:rsidRPr="00CA14BB" w:rsidRDefault="00CA14BB">
            <w:pPr>
              <w:suppressAutoHyphens/>
            </w:pPr>
          </w:p>
        </w:tc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kultura, sport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główną myśl wypowiedzi</w:t>
            </w:r>
          </w:p>
          <w:p w:rsidR="0024537F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i podaje informacje; uczeń pyta </w:t>
            </w:r>
          </w:p>
          <w:p w:rsidR="00C1225A" w:rsidRPr="00A54826" w:rsidRDefault="00444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pinie i formułuje własne opini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informacje zawa</w:t>
            </w:r>
            <w:r w:rsidR="004731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 w materiale wizualnym</w:t>
            </w:r>
          </w:p>
          <w:p w:rsidR="0024537F" w:rsidRDefault="00331BF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331BFF" w:rsidRPr="00A54826" w:rsidRDefault="00331BF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.9, I.10, III.1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3, VI.4, 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II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4448B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CA14BB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2-3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A14BB" w:rsidP="00CA14BB">
            <w:pPr>
              <w:jc w:val="center"/>
            </w:pPr>
            <w:r>
              <w:t>-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"/>
        <w:gridCol w:w="983"/>
        <w:gridCol w:w="7"/>
        <w:gridCol w:w="1604"/>
        <w:gridCol w:w="8"/>
        <w:gridCol w:w="2112"/>
        <w:gridCol w:w="4440"/>
        <w:gridCol w:w="2262"/>
        <w:gridCol w:w="1274"/>
        <w:gridCol w:w="1274"/>
      </w:tblGrid>
      <w:tr w:rsidR="00483F8B" w:rsidRPr="003C2E90" w:rsidTr="00A035F4">
        <w:trPr>
          <w:trHeight w:val="760"/>
          <w:tblHeader/>
        </w:trPr>
        <w:tc>
          <w:tcPr>
            <w:tcW w:w="636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820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448B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A</w:t>
            </w:r>
          </w:p>
        </w:tc>
        <w:tc>
          <w:tcPr>
            <w:tcW w:w="161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48" w:rsidRDefault="00C24D8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 findest du Rap?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raża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y swoje opinie </w:t>
            </w:r>
          </w:p>
          <w:p w:rsidR="00C1225A" w:rsidRPr="00A54826" w:rsidRDefault="00C24D8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podobania.</w:t>
            </w:r>
          </w:p>
        </w:tc>
        <w:tc>
          <w:tcPr>
            <w:tcW w:w="21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zainte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owania i umiejęt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ktywności w czasie wolnym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anie upodobań i opinii, nazwy instru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tów muzycznych</w:t>
            </w:r>
          </w:p>
          <w:p w:rsidR="00D8788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ytania </w:t>
            </w:r>
          </w:p>
          <w:p w:rsidR="00C1225A" w:rsidRPr="00A54826" w:rsidRDefault="004448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rozstrzygnięcie odmiana czasownik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22BF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gen, finden, spielen, singen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licz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e pojedynczej</w:t>
            </w:r>
          </w:p>
          <w:p w:rsidR="00C1225A" w:rsidRPr="00A54826" w:rsidRDefault="00B122BF" w:rsidP="004448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4448BB" w:rsidRPr="00A54826">
              <w:rPr>
                <w:rFonts w:ascii="Calibri" w:eastAsia="Calibri" w:hAnsi="Calibri" w:cs="Calibri"/>
              </w:rPr>
              <w:t>intonacja wznosząca i opadająca</w:t>
            </w: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44FD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wypowiedzi (nadawcę)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znajduje w tekście określone informacje</w:t>
            </w:r>
          </w:p>
          <w:p w:rsidR="00B5281F" w:rsidRPr="00A54826" w:rsidRDefault="00B5281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ulubiony zespół</w:t>
            </w:r>
          </w:p>
          <w:p w:rsidR="007B4002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44FD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44FD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umiejętności swoich koleżanek </w:t>
            </w:r>
          </w:p>
          <w:p w:rsidR="00C1225A" w:rsidRPr="00A54826" w:rsidRDefault="00D44FD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legów; uczeń opisuje swój muzyczny zespół marzeń</w:t>
            </w:r>
          </w:p>
          <w:p w:rsidR="007B4002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5281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i przekazuje informacje i wyjaśnienia; uczeń pyta o upodobania i odpowiada na pytania o swoje upodobania, uczeń pyta </w:t>
            </w:r>
          </w:p>
          <w:p w:rsidR="00C1225A" w:rsidRPr="00A54826" w:rsidRDefault="00B5281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pinię i odpowiada na pytanie o opinię</w:t>
            </w:r>
          </w:p>
          <w:p w:rsidR="00C1225A" w:rsidRPr="00A54826" w:rsidRDefault="00B122BF" w:rsidP="00B5281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infomacje zawarte w materiale wizualnym</w:t>
            </w:r>
          </w:p>
          <w:p w:rsidR="00B5281F" w:rsidRPr="00A54826" w:rsidRDefault="00B5281F" w:rsidP="00B5281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9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I.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V.1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.1, VI.3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4, VI.5, VII.5, VIII.1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 w:rsidP="00B5281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7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4-3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5281F" w:rsidP="00B5281F">
            <w:pPr>
              <w:jc w:val="center"/>
            </w:pPr>
            <w:r w:rsidRPr="00A54826">
              <w:t>1-10</w:t>
            </w:r>
            <w:r w:rsidR="00F22648">
              <w:t>,</w:t>
            </w:r>
          </w:p>
          <w:p w:rsidR="00B5281F" w:rsidRPr="00A54826" w:rsidRDefault="00B5281F" w:rsidP="00B5281F">
            <w:pPr>
              <w:jc w:val="center"/>
            </w:pPr>
            <w:r w:rsidRPr="00A54826">
              <w:t>str. 20-21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483F8B" w:rsidRPr="00A54826" w:rsidRDefault="00483F8B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A035F4">
        <w:trPr>
          <w:trHeight w:val="750"/>
        </w:trPr>
        <w:tc>
          <w:tcPr>
            <w:tcW w:w="63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080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B163B4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292" w:rsidRPr="00A54826" w:rsidRDefault="00B122BF" w:rsidP="00F2264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?</w:t>
            </w:r>
            <w:r w:rsidR="00F226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81292" w:rsidRPr="00A54826">
              <w:rPr>
                <w:lang w:val="pl-PL"/>
              </w:rPr>
              <w:t xml:space="preserve">– </w:t>
            </w:r>
            <w:r w:rsidR="00281292" w:rsidRPr="00A54826">
              <w:t>Nazywa</w:t>
            </w:r>
            <w:r w:rsidR="00F22648">
              <w:t>-</w:t>
            </w:r>
            <w:r w:rsidR="00281292" w:rsidRPr="00A54826">
              <w:t>my czynnośc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dmiana czasowników regularnych w liczbie pojedynczej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akcent wyrazowy</w:t>
            </w: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zje informacje</w:t>
            </w:r>
          </w:p>
          <w:p w:rsidR="001F4E85" w:rsidRPr="00A54826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podstawowe informacje zawarte w materiałach wizualnych</w:t>
            </w:r>
          </w:p>
          <w:p w:rsidR="00B332CB" w:rsidRDefault="001F4E85" w:rsidP="001F4E8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1F4E85" w:rsidRPr="00A54826" w:rsidRDefault="001F4E85" w:rsidP="001F4E85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1F4E8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VI.3, VIII.1, XIII, XIV</w:t>
            </w:r>
          </w:p>
          <w:p w:rsidR="002B297D" w:rsidRPr="00A54826" w:rsidRDefault="002B297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1F4E85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A1564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F4E85" w:rsidP="001F4E85">
            <w:pPr>
              <w:jc w:val="center"/>
            </w:pPr>
            <w:r w:rsidRPr="00A54826">
              <w:t>1-3</w:t>
            </w:r>
            <w:r w:rsidR="002B297D">
              <w:t>,</w:t>
            </w:r>
          </w:p>
          <w:p w:rsidR="001F4E85" w:rsidRPr="00A54826" w:rsidRDefault="001F4E85" w:rsidP="001F4E85">
            <w:pPr>
              <w:jc w:val="center"/>
            </w:pPr>
            <w:r w:rsidRPr="00A54826">
              <w:t>str. 22</w:t>
            </w:r>
          </w:p>
        </w:tc>
      </w:tr>
      <w:tr w:rsidR="00C1225A" w:rsidRPr="00A54826" w:rsidTr="00A035F4">
        <w:trPr>
          <w:cantSplit/>
          <w:trHeight w:val="313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665B12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/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</w:p>
          <w:p w:rsidR="00C1225A" w:rsidRPr="00A54826" w:rsidRDefault="00C1225A" w:rsidP="00665B12">
            <w:pPr>
              <w:suppressAutoHyphens/>
              <w:ind w:left="113" w:right="113"/>
            </w:pP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97D" w:rsidRDefault="00B122BF" w:rsidP="002B297D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ßball oder Karaoke?</w:t>
            </w:r>
            <w:r w:rsidR="008C5D3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C5D34" w:rsidRPr="00A54826">
              <w:rPr>
                <w:lang w:val="pl-PL"/>
              </w:rPr>
              <w:t xml:space="preserve">– </w:t>
            </w:r>
            <w:r w:rsidR="002B297D">
              <w:t xml:space="preserve">Pracujemy </w:t>
            </w:r>
          </w:p>
          <w:p w:rsidR="002B297D" w:rsidRDefault="00090F53" w:rsidP="002B297D">
            <w:pPr>
              <w:suppressAutoHyphens/>
            </w:pPr>
            <w:r>
              <w:t>z</w:t>
            </w:r>
            <w:r w:rsidR="002B297D">
              <w:t xml:space="preserve"> </w:t>
            </w:r>
            <w:r w:rsidR="002B297D">
              <w:rPr>
                <w:i/>
              </w:rPr>
              <w:t>Fotostory</w:t>
            </w:r>
            <w:r w:rsidR="002B297D">
              <w:t>/</w:t>
            </w:r>
          </w:p>
          <w:p w:rsidR="00C1225A" w:rsidRPr="002B297D" w:rsidRDefault="002B297D" w:rsidP="002B297D">
            <w:pPr>
              <w:suppressAutoHyphens/>
            </w:pPr>
            <w:r>
              <w:t>filmem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aktywności w czasie wolnym, </w:t>
            </w:r>
            <w:r w:rsidR="00665B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odobania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osowanie przysłówka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n</w:t>
            </w:r>
          </w:p>
          <w:p w:rsidR="00665B12" w:rsidRPr="00A54826" w:rsidRDefault="00665B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65B12" w:rsidRPr="00A54826" w:rsidRDefault="00665B12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ójnik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er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665B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akcent </w:t>
            </w:r>
            <w:r w:rsidR="00665B12" w:rsidRPr="00A54826">
              <w:rPr>
                <w:rFonts w:ascii="Calibri" w:eastAsia="Calibri" w:hAnsi="Calibri" w:cs="Calibri"/>
              </w:rPr>
              <w:t>wyrazowy</w:t>
            </w: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C4DE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w tekście określone informacje; 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8F7705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F7705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upodobania koleżanki/kolegi</w:t>
            </w:r>
          </w:p>
          <w:p w:rsidR="007163DC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F770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yta o upodobania i odpowiada na pytanie o upodobania; uczeń pyta o opinię i odpowiada na pytanie o opinię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w tekście w tym języku;  uczeń przekazuje w języku obcym informacje sformułowane w języku polskim </w:t>
            </w:r>
          </w:p>
          <w:p w:rsidR="00B332CB" w:rsidRDefault="008F7705" w:rsidP="008F770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8F7705" w:rsidRPr="00A54826" w:rsidRDefault="008F7705" w:rsidP="008F7705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8F7705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II.4, </w:t>
            </w:r>
            <w:r w:rsidR="005D5FC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.4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4, VI.5, VIII.2, VIII.3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8F7705">
            <w:r w:rsidRPr="00A54826">
              <w:t>1, 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DEE" w:rsidRPr="00A54826" w:rsidRDefault="00DC4DEE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  <w:r w:rsidR="002B297D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6-37</w:t>
            </w:r>
          </w:p>
          <w:p w:rsidR="00C1225A" w:rsidRPr="00A54826" w:rsidRDefault="00C1225A">
            <w:pPr>
              <w:suppressAutoHyphens/>
              <w:jc w:val="center"/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7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8-39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DEE" w:rsidRPr="00A54826" w:rsidRDefault="00DC4DEE" w:rsidP="002B297D">
            <w:pPr>
              <w:jc w:val="center"/>
            </w:pPr>
            <w:r w:rsidRPr="00A54826">
              <w:t>4-10</w:t>
            </w:r>
            <w:r w:rsidR="002B297D">
              <w:t>,</w:t>
            </w:r>
          </w:p>
          <w:p w:rsidR="002B297D" w:rsidRDefault="00DC4DEE" w:rsidP="002B297D">
            <w:pPr>
              <w:jc w:val="center"/>
              <w:rPr>
                <w:i/>
              </w:rPr>
            </w:pPr>
            <w:r w:rsidRPr="00A54826">
              <w:t>str. 22-23</w:t>
            </w:r>
          </w:p>
          <w:p w:rsidR="002B297D" w:rsidRDefault="002B297D" w:rsidP="002B297D">
            <w:pPr>
              <w:jc w:val="center"/>
              <w:rPr>
                <w:i/>
              </w:rPr>
            </w:pPr>
          </w:p>
          <w:p w:rsidR="002B297D" w:rsidRDefault="002B297D" w:rsidP="002B297D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2</w:t>
            </w:r>
            <w:r>
              <w:rPr>
                <w:i/>
              </w:rPr>
              <w:t>,</w:t>
            </w:r>
          </w:p>
          <w:p w:rsidR="002B297D" w:rsidRDefault="002B297D" w:rsidP="002B297D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2B297D" w:rsidRPr="00A54826" w:rsidRDefault="002B297D" w:rsidP="002B297D">
            <w:pPr>
              <w:jc w:val="center"/>
            </w:pPr>
            <w:r w:rsidRPr="00A54826">
              <w:t>str. 28</w:t>
            </w:r>
          </w:p>
          <w:p w:rsidR="00DC4DEE" w:rsidRPr="00A54826" w:rsidRDefault="00DC4DEE" w:rsidP="00DC4DEE"/>
        </w:tc>
      </w:tr>
    </w:tbl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483F8B" w:rsidRPr="00710CFB" w:rsidTr="00A035F4">
        <w:trPr>
          <w:trHeight w:val="476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853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spiele gern Fußball und Basketball</w:t>
            </w:r>
            <w:r w:rsidR="002B29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97D" w:rsidRPr="000A287D">
              <w:t>– Opisujemy upodobania.</w:t>
            </w:r>
          </w:p>
          <w:p w:rsidR="002B297D" w:rsidRPr="00A54826" w:rsidRDefault="002B297D">
            <w:pPr>
              <w:suppressAutoHyphens/>
            </w:pPr>
          </w:p>
        </w:tc>
        <w:tc>
          <w:tcPr>
            <w:tcW w:w="2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nteresowania </w:t>
            </w:r>
          </w:p>
          <w:p w:rsidR="00C1225A" w:rsidRPr="00A54826" w:rsidRDefault="009A0A9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hobby, upodobania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ójniki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d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er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90F5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krótkie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długie samogłoski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umie szczegółowo treść e-</w:t>
            </w:r>
            <w:r w:rsidR="006A797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ila i znajduje w nim określone informacj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A0A9B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A0A9B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e-mail, opisując miejsca, osoby oraz czynności, przedstawiając swoje upodoba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rażając swoje opini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mawia o czasie wolnym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ytając i odpowiadając na pytania o upodobania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pisuje zdjęcia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dstawiając zainteresowania poszczególnych osób</w:t>
            </w:r>
          </w:p>
          <w:p w:rsidR="009A0A9B" w:rsidRPr="00A54826" w:rsidRDefault="009A0A9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9A0A9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; III.4; V.1, V.2, V.4, V.5; VI.5; VIII.1; X; XIV</w:t>
            </w:r>
          </w:p>
          <w:p w:rsidR="00090F53" w:rsidRPr="00A54826" w:rsidRDefault="00090F5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9A0A9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6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0-4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A0A9B" w:rsidP="009A0A9B">
            <w:pPr>
              <w:jc w:val="center"/>
            </w:pPr>
            <w:r w:rsidRPr="00A54826">
              <w:t>1-9</w:t>
            </w:r>
            <w:r w:rsidR="00090F53">
              <w:t>,</w:t>
            </w:r>
          </w:p>
          <w:p w:rsidR="009A0A9B" w:rsidRPr="00A54826" w:rsidRDefault="009A0A9B" w:rsidP="009A0A9B">
            <w:pPr>
              <w:jc w:val="center"/>
            </w:pPr>
            <w:r w:rsidRPr="00A54826">
              <w:t>str. 24-25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483F8B" w:rsidRPr="00710CFB" w:rsidTr="00A035F4">
        <w:trPr>
          <w:trHeight w:val="476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153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D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864229" w:rsidP="00D767E2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gst du?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Opowiadamy, co lubimy.</w:t>
            </w:r>
          </w:p>
        </w:tc>
        <w:tc>
          <w:tcPr>
            <w:tcW w:w="2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ktywności w czasie wolnym, wyrażenia </w:t>
            </w:r>
          </w:p>
          <w:p w:rsidR="00C1225A" w:rsidRPr="00A54826" w:rsidRDefault="006B04F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wroty charakterystyczne dla rozmowy telefonicznej, upodobania, cechy charakteru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4FD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04F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umie usłyszaną rozmowę telefoniczną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znajduje </w:t>
            </w:r>
          </w:p>
          <w:p w:rsidR="00C1225A" w:rsidRPr="00A54826" w:rsidRDefault="006A797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niej określone infor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cje</w:t>
            </w:r>
          </w:p>
          <w:p w:rsidR="006B04F1" w:rsidRPr="00A54826" w:rsidRDefault="006B04F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upełnia tekst pasującymi zdaniami i znajduje w nim określone informacje</w:t>
            </w:r>
          </w:p>
          <w:p w:rsidR="006B04F1" w:rsidRPr="00A54826" w:rsidRDefault="006B04F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 materiałów wizualnych</w:t>
            </w:r>
          </w:p>
          <w:p w:rsidR="00C1225A" w:rsidRPr="00A54826" w:rsidRDefault="00B122BF" w:rsidP="006B04F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6B04F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pełnia ankietę (psychotest)</w:t>
            </w:r>
          </w:p>
          <w:p w:rsidR="00D574FD" w:rsidRDefault="006B04F1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D574FD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eń dokonuje samooceny </w:t>
            </w:r>
          </w:p>
          <w:p w:rsidR="006B04F1" w:rsidRPr="00A54826" w:rsidRDefault="00EA4FA2" w:rsidP="00EA4FA2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B04F1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; II.5; III.4; VII.3</w:t>
            </w:r>
            <w:r w:rsid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  <w:r w:rsidR="001523AA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II.1;</w:t>
            </w:r>
            <w:r w:rsidR="00EA4FA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X.1; X; XIII;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B04F1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B04F1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2-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B04F1" w:rsidP="006B04F1">
            <w:pPr>
              <w:jc w:val="center"/>
            </w:pPr>
            <w:r w:rsidRPr="00A54826">
              <w:t>1-9</w:t>
            </w:r>
            <w:r w:rsidR="00090F53">
              <w:t>,</w:t>
            </w:r>
          </w:p>
          <w:p w:rsidR="006B04F1" w:rsidRPr="00A54826" w:rsidRDefault="006B04F1" w:rsidP="006B04F1">
            <w:pPr>
              <w:jc w:val="center"/>
            </w:pPr>
            <w:r w:rsidRPr="00A54826">
              <w:t>str. 26-27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090F53" w:rsidRDefault="00090F53">
      <w:pPr>
        <w:widowControl w:val="0"/>
        <w:ind w:left="108" w:hanging="108"/>
      </w:pPr>
    </w:p>
    <w:p w:rsidR="00090F53" w:rsidRDefault="00090F53">
      <w:pPr>
        <w:widowControl w:val="0"/>
        <w:ind w:left="108" w:hanging="108"/>
      </w:pPr>
    </w:p>
    <w:p w:rsidR="00090F53" w:rsidRDefault="00090F53">
      <w:pPr>
        <w:widowControl w:val="0"/>
        <w:ind w:left="108" w:hanging="108"/>
      </w:pPr>
    </w:p>
    <w:p w:rsidR="00090F53" w:rsidRDefault="00090F5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090F53" w:rsidRDefault="00090F53">
      <w:pPr>
        <w:widowControl w:val="0"/>
        <w:ind w:left="108" w:hanging="108"/>
      </w:pPr>
    </w:p>
    <w:p w:rsidR="00090F53" w:rsidRPr="00A54826" w:rsidRDefault="00090F53">
      <w:pPr>
        <w:widowControl w:val="0"/>
        <w:ind w:left="108" w:hanging="108"/>
      </w:pP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4"/>
        <w:gridCol w:w="991"/>
        <w:gridCol w:w="1615"/>
        <w:gridCol w:w="2110"/>
        <w:gridCol w:w="4448"/>
        <w:gridCol w:w="2267"/>
        <w:gridCol w:w="1275"/>
        <w:gridCol w:w="1275"/>
      </w:tblGrid>
      <w:tr w:rsidR="00090F53" w:rsidRPr="00710CFB" w:rsidTr="00A035F4">
        <w:trPr>
          <w:trHeight w:val="617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90F53" w:rsidRPr="00A54826" w:rsidTr="00A035F4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/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090F53" w:rsidP="00AE5DAB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bbys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:rsidR="00090F53" w:rsidRPr="00A54826" w:rsidRDefault="00090F53" w:rsidP="00AE5DAB">
            <w:pPr>
              <w:suppressAutoHyphens/>
            </w:pPr>
            <w:r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090F53" w:rsidRDefault="00090F53" w:rsidP="00AE5DAB">
            <w:r>
              <w:rPr>
                <w:b/>
              </w:rPr>
              <w:t>Słownictwo</w:t>
            </w:r>
            <w:r>
              <w:t>: zainteresowania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dstawia siebie i swoje zainteresowania</w:t>
            </w:r>
          </w:p>
          <w:p w:rsidR="00117824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dstawia siebie i swoje upoddobania, pyta </w:t>
            </w:r>
          </w:p>
          <w:p w:rsidR="00090F53" w:rsidRPr="00A54826" w:rsidRDefault="00090F5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inną o sobę i jej upodobania</w:t>
            </w:r>
          </w:p>
          <w:p w:rsidR="00117824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rzekazuje w języku obcym informacje zawarte w mater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łach wizualnych (wypowiada s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ę </w:t>
            </w:r>
          </w:p>
          <w:p w:rsidR="00090F53" w:rsidRPr="00A54826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ilmie i prezentuje czynności, o których opowiada)</w:t>
            </w:r>
          </w:p>
          <w:p w:rsidR="00090F53" w:rsidRPr="00A54826" w:rsidRDefault="00090F53" w:rsidP="00AE5DAB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; uczeń współdziała w grupie; uczeń stosuje strategie komunikacyjne i kompensacyjne; uczeń posiada świadomo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90F53" w:rsidRPr="00A54826" w:rsidRDefault="00090F5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V.1, IV.4, VI.1, VI.5; VIII.1; X, XI, XIII; XIV</w:t>
            </w:r>
          </w:p>
          <w:p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90F53" w:rsidRPr="00A54826" w:rsidRDefault="00090F53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090F53" w:rsidRPr="00A54826" w:rsidTr="00A035F4">
        <w:trPr>
          <w:cantSplit/>
          <w:trHeight w:val="344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90F53" w:rsidRPr="00A54826" w:rsidRDefault="00090F53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Ps aus Deutschland, Österreich und der Schweiz </w:t>
            </w:r>
            <w:r w:rsidRPr="00A54826">
              <w:rPr>
                <w:lang w:val="de-DE"/>
              </w:rPr>
              <w:t xml:space="preserve">– </w:t>
            </w:r>
            <w:r w:rsidRPr="00A54826">
              <w:t>Poznajemy gwiazdy z Niemiec, Austrii i Szwajcarii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r w:rsidRPr="00A54826">
              <w:rPr>
                <w:b/>
              </w:rPr>
              <w:t xml:space="preserve">Słownictwo: </w:t>
            </w:r>
            <w:r w:rsidRPr="00A54826">
              <w:t>biogramy słynnych osób z krajów DACHL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824" w:rsidRDefault="00090F53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stach określone informacje </w:t>
            </w:r>
          </w:p>
          <w:p w:rsidR="00090F53" w:rsidRPr="00A54826" w:rsidRDefault="00090F5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rezentowanych osobach</w:t>
            </w:r>
          </w:p>
          <w:p w:rsidR="00090F53" w:rsidRPr="00A54826" w:rsidRDefault="00090F53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biogram osoby popularnej w Polsce</w:t>
            </w:r>
          </w:p>
          <w:p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117824" w:rsidRDefault="00090F53" w:rsidP="00090F5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eń posiada świadomość związku między kulturą własną i obcą oraz wrażliwość międzykulturową; uczeń dokonuje samooceny </w:t>
            </w:r>
          </w:p>
          <w:p w:rsidR="00090F53" w:rsidRPr="00A54826" w:rsidRDefault="00090F53" w:rsidP="00090F53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90F53" w:rsidRPr="00A54826" w:rsidRDefault="00090F5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9, I.10, III.5, IV.1, IX.1, IX.2, X, XIV</w:t>
            </w:r>
          </w:p>
          <w:p w:rsidR="00090F53" w:rsidRPr="00A54826" w:rsidRDefault="00090F53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90F53" w:rsidRPr="00A54826" w:rsidRDefault="00090F53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90F53" w:rsidRPr="00A54826" w:rsidRDefault="00090F53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C1225A" w:rsidRPr="00710CFB" w:rsidTr="00A035F4">
        <w:trPr>
          <w:trHeight w:val="617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2860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090F53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090F5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o-gramatyczny rozdziału 2.</w:t>
            </w:r>
          </w:p>
        </w:tc>
        <w:tc>
          <w:tcPr>
            <w:tcW w:w="21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FE6" w:rsidRDefault="00EA4FA2" w:rsidP="00EA4FA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</w:t>
            </w:r>
          </w:p>
          <w:p w:rsidR="00EA4FA2" w:rsidRPr="00A54826" w:rsidRDefault="00EA4FA2" w:rsidP="00EA4FA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roz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ału 2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roty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e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mail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roz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wie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icznej, aktyw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 w czasie wolnym, upodoba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a, opinie, muzyka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7D6FE6" w:rsidRDefault="00EA4FA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ó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7D6FE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2</w:t>
            </w:r>
            <w:r w:rsidR="00EA4FA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nie </w:t>
            </w:r>
          </w:p>
          <w:p w:rsidR="007D6FE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rozstrzygnięcie, od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ana czasownika</w:t>
            </w:r>
          </w:p>
          <w:p w:rsidR="00C1225A" w:rsidRPr="00A5482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liczbie pojedyn</w:t>
            </w:r>
            <w:r w:rsidR="007D6FE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j, przysłówek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n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eczenia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in 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cht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pójniki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d, a</w:t>
            </w:r>
            <w:r w:rsidR="00AD1615"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, oder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FE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F54C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i podaje informacje;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upodobania i opinie, odpowiada na pytania </w:t>
            </w:r>
          </w:p>
          <w:p w:rsidR="00C1225A" w:rsidRPr="00A54826" w:rsidRDefault="00BF54C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upodobania i opinie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D6FE6" w:rsidRDefault="00AD1615" w:rsidP="00AD161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7D6FE6" w:rsidRDefault="00AD1615" w:rsidP="00AD161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czności, które p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ługują się danym językiem; uc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eń posiada świadomość związku między kulturą własną i obcą oraz wrażliwość międzykulturową; uczeń dokonuje samooceny </w:t>
            </w:r>
          </w:p>
          <w:p w:rsidR="00AD1615" w:rsidRPr="00A54826" w:rsidRDefault="00AD1615" w:rsidP="00AD1615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  <w:p w:rsidR="00C1225A" w:rsidRPr="00A54826" w:rsidRDefault="00C1225A">
            <w:pPr>
              <w:suppressAutoHyphens/>
            </w:pP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BF54C2" w:rsidRPr="00A54826" w:rsidRDefault="00BF54C2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I.5, I.9, VI.3, VI.4, VI.5</w:t>
            </w:r>
            <w:r w:rsid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A4FA2" w:rsidP="00EA4FA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4-45</w:t>
            </w:r>
          </w:p>
          <w:p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k,</w:t>
            </w:r>
          </w:p>
          <w:p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6</w:t>
            </w:r>
          </w:p>
          <w:p w:rsid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Default="005C4029" w:rsidP="005C4029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:rsidR="005C4029" w:rsidRPr="005C4029" w:rsidRDefault="005C4029" w:rsidP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49 </w:t>
            </w:r>
          </w:p>
          <w:p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5C4029">
            <w:pPr>
              <w:jc w:val="center"/>
              <w:rPr>
                <w:i/>
              </w:rPr>
            </w:pPr>
            <w:r>
              <w:rPr>
                <w:i/>
              </w:rPr>
              <w:t>Wortschat</w:t>
            </w:r>
            <w:r w:rsidR="00AF2F62">
              <w:rPr>
                <w:i/>
              </w:rPr>
              <w:t>z</w:t>
            </w:r>
            <w:r>
              <w:rPr>
                <w:i/>
              </w:rPr>
              <w:t xml:space="preserve"> in der Praxis, </w:t>
            </w:r>
          </w:p>
          <w:p w:rsidR="00EA4FA2" w:rsidRDefault="005C4029" w:rsidP="005C4029">
            <w:pPr>
              <w:jc w:val="center"/>
            </w:pPr>
            <w:r>
              <w:t>str. 29</w:t>
            </w:r>
          </w:p>
          <w:p w:rsidR="005C4029" w:rsidRDefault="005C4029" w:rsidP="005C4029">
            <w:pPr>
              <w:jc w:val="center"/>
            </w:pPr>
          </w:p>
          <w:p w:rsidR="005C4029" w:rsidRDefault="005C4029" w:rsidP="005C4029">
            <w:pPr>
              <w:jc w:val="center"/>
              <w:rPr>
                <w:i/>
              </w:rPr>
            </w:pPr>
            <w:r>
              <w:rPr>
                <w:i/>
              </w:rPr>
              <w:t xml:space="preserve">Grammatik in Übungen, </w:t>
            </w:r>
          </w:p>
          <w:p w:rsidR="005C4029" w:rsidRPr="005C4029" w:rsidRDefault="005C4029" w:rsidP="005C4029">
            <w:pPr>
              <w:jc w:val="center"/>
            </w:pPr>
            <w:r>
              <w:t>str. 30-31</w:t>
            </w:r>
          </w:p>
        </w:tc>
      </w:tr>
      <w:tr w:rsidR="00C1225A" w:rsidRPr="00A54826" w:rsidTr="00A035F4">
        <w:trPr>
          <w:trHeight w:val="791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2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 w:rsidP="00090F53"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Pr="00A54826" w:rsidRDefault="003632F3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0"/>
        <w:gridCol w:w="1612"/>
        <w:gridCol w:w="2121"/>
        <w:gridCol w:w="4440"/>
        <w:gridCol w:w="2262"/>
        <w:gridCol w:w="1273"/>
        <w:gridCol w:w="1273"/>
      </w:tblGrid>
      <w:tr w:rsidR="00C1225A" w:rsidRPr="00A54826" w:rsidTr="00A035F4">
        <w:trPr>
          <w:trHeight w:val="628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>
            <w:pPr>
              <w:jc w:val="center"/>
            </w:pPr>
            <w:r>
              <w:rPr>
                <w:b/>
                <w:bCs/>
              </w:rPr>
              <w:lastRenderedPageBreak/>
              <w:t xml:space="preserve">Kapitel 3 </w:t>
            </w:r>
            <w:r>
              <w:rPr>
                <w:b/>
                <w:bCs/>
              </w:rPr>
              <w:sym w:font="Symbol" w:char="F0B7"/>
            </w:r>
            <w:r w:rsidR="00B122BF" w:rsidRPr="00A54826">
              <w:rPr>
                <w:b/>
                <w:bCs/>
              </w:rPr>
              <w:t xml:space="preserve"> Wir sind der „Globus”</w:t>
            </w:r>
          </w:p>
          <w:p w:rsidR="00C1225A" w:rsidRPr="00A54826" w:rsidRDefault="00C1225A">
            <w:pPr>
              <w:jc w:val="center"/>
            </w:pPr>
          </w:p>
        </w:tc>
      </w:tr>
      <w:tr w:rsidR="00C1225A" w:rsidRPr="00710CFB" w:rsidTr="00A035F4">
        <w:trPr>
          <w:trHeight w:val="663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5C4029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C402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16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26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E47C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sind der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Globus”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znajemy klub młodzieżowy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ękuję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zę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różnych językach</w:t>
            </w:r>
            <w:r w:rsidR="00EB7ED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ane osobowe, aktywności w czasie wolnym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4F3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w materiałach wizualnych; uczeń przekazuje </w:t>
            </w:r>
          </w:p>
          <w:p w:rsidR="00C1225A" w:rsidRPr="00A54826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zawarte w tekście w tym języku obcym</w:t>
            </w:r>
          </w:p>
          <w:p w:rsidR="007014F3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ta ze źródeł informacji </w:t>
            </w:r>
          </w:p>
          <w:p w:rsidR="00EB7ED5" w:rsidRPr="007014F3" w:rsidRDefault="00EB7ED5" w:rsidP="00EB7ED5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, również za pomocą technologii informacyjno-komunikacyjnych; uczeń stosuje strategie komunikacyjne i kompensacyjne; 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B5E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EB7ED5" w:rsidRPr="00A54826" w:rsidRDefault="00EB7ED5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, VIII.1, VIII.2, XII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B7ED5">
            <w:r w:rsidRPr="00A54826">
              <w:t>1, 2, 4, 5, 7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0-51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E2B5E" w:rsidP="00DE2B5E">
            <w:pPr>
              <w:jc w:val="center"/>
            </w:pPr>
            <w:r>
              <w:t>-</w:t>
            </w:r>
          </w:p>
        </w:tc>
      </w:tr>
      <w:tr w:rsidR="00C1225A" w:rsidRPr="00A54826" w:rsidTr="00A035F4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F51C1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EB7ED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:rsidR="00C1225A" w:rsidRPr="00A54826" w:rsidRDefault="00C1225A" w:rsidP="00EB7ED5">
            <w:pPr>
              <w:suppressAutoHyphens/>
              <w:ind w:left="113" w:right="113"/>
            </w:pP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 w:rsidP="00DE2B5E">
            <w:pPr>
              <w:suppressAutoHyphens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E2B5E">
              <w:rPr>
                <w:b/>
                <w:bCs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der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Globus”</w:t>
            </w:r>
            <w:r w:rsidR="00837E8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37E8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:rsidR="00DE2B5E" w:rsidRPr="00DE2B5E" w:rsidRDefault="00DE2B5E" w:rsidP="00DE2B5E">
            <w:pPr>
              <w:suppressAutoHyphens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ywności w czasie wolnym, sport</w:t>
            </w:r>
          </w:p>
          <w:p w:rsidR="00AE60FA" w:rsidRPr="00A54826" w:rsidRDefault="00AE60F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445CFD">
            <w:pPr>
              <w:suppressAutoHyphens/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4F3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546B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 główny temat tekstu; uczeń znajduje </w:t>
            </w:r>
          </w:p>
          <w:p w:rsidR="00C1225A" w:rsidRPr="00A54826" w:rsidRDefault="006546B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:rsidR="005A7A38" w:rsidRPr="00A54826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awarte w materiałach wizualnych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az w tekście w tym języku obcym</w:t>
            </w:r>
          </w:p>
          <w:p w:rsidR="007014F3" w:rsidRDefault="00FE3BD8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stosuje strategie komunikacyjne </w:t>
            </w:r>
          </w:p>
          <w:p w:rsidR="00FE3BD8" w:rsidRPr="00A54826" w:rsidRDefault="00FE3BD8">
            <w:pPr>
              <w:suppressAutoHyphens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; uczeń posiada świadomość językową</w:t>
            </w:r>
          </w:p>
          <w:p w:rsidR="00C1225A" w:rsidRPr="00A54826" w:rsidRDefault="00C1225A">
            <w:pPr>
              <w:suppressAutoHyphens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546B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10, III.1, III.4,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546BD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C18" w:rsidRPr="00A54826" w:rsidRDefault="00F51C1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-53</w:t>
            </w:r>
          </w:p>
          <w:p w:rsidR="00F51C18" w:rsidRPr="00A54826" w:rsidRDefault="00F51C1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4</w:t>
            </w:r>
          </w:p>
          <w:p w:rsidR="00F51C18" w:rsidRPr="00A54826" w:rsidRDefault="00F51C18" w:rsidP="00F51C18">
            <w:pPr>
              <w:suppressAutoHyphens/>
            </w:pP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51C18" w:rsidP="00F51C18">
            <w:pPr>
              <w:jc w:val="center"/>
            </w:pPr>
            <w:r w:rsidRPr="00A54826">
              <w:t>1-2</w:t>
            </w:r>
            <w:r w:rsidR="00DE2B5E">
              <w:t>,</w:t>
            </w:r>
          </w:p>
          <w:p w:rsidR="00F51C18" w:rsidRPr="00A54826" w:rsidRDefault="00F51C18" w:rsidP="00F51C18">
            <w:pPr>
              <w:jc w:val="center"/>
            </w:pPr>
            <w:r w:rsidRPr="00A54826">
              <w:t>str. 32</w:t>
            </w:r>
          </w:p>
          <w:p w:rsidR="000853E1" w:rsidRPr="00A54826" w:rsidRDefault="000853E1" w:rsidP="00F51C18">
            <w:pPr>
              <w:jc w:val="center"/>
            </w:pPr>
          </w:p>
          <w:p w:rsidR="00F51C18" w:rsidRDefault="00F51C18" w:rsidP="00F51C18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:rsidR="00DE2B5E" w:rsidRPr="00A54826" w:rsidRDefault="00DE2B5E" w:rsidP="00F51C18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F51C18" w:rsidRPr="00A54826" w:rsidRDefault="00DE2B5E" w:rsidP="00F51C18">
            <w:pPr>
              <w:jc w:val="center"/>
            </w:pPr>
            <w:r>
              <w:t>str. 42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65"/>
        <w:gridCol w:w="982"/>
        <w:gridCol w:w="1598"/>
        <w:gridCol w:w="2088"/>
        <w:gridCol w:w="4399"/>
        <w:gridCol w:w="2242"/>
        <w:gridCol w:w="1263"/>
        <w:gridCol w:w="1263"/>
      </w:tblGrid>
      <w:tr w:rsidR="00C1225A" w:rsidRPr="00710CFB" w:rsidTr="00A035F4">
        <w:trPr>
          <w:trHeight w:val="468"/>
        </w:trPr>
        <w:tc>
          <w:tcPr>
            <w:tcW w:w="7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8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9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08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39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2913"/>
        </w:trPr>
        <w:tc>
          <w:tcPr>
            <w:tcW w:w="7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.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:rsidR="00C1225A" w:rsidRPr="00A54826" w:rsidRDefault="00C1225A" w:rsidP="005A7A38">
            <w:pPr>
              <w:suppressAutoHyphens/>
              <w:ind w:left="113" w:right="113"/>
            </w:pPr>
          </w:p>
        </w:tc>
        <w:tc>
          <w:tcPr>
            <w:tcW w:w="1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BFC" w:rsidRDefault="00B122BF" w:rsidP="00056BF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 macht was im „Globus”?</w:t>
            </w:r>
            <w:r w:rsidR="00CB35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3567" w:rsidRPr="00A54826">
              <w:rPr>
                <w:rFonts w:cstheme="majorHAnsi"/>
              </w:rPr>
              <w:t xml:space="preserve">– </w:t>
            </w:r>
            <w:r w:rsidR="00CB35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:rsidR="00056BFC" w:rsidRDefault="00CB3567" w:rsidP="00056BF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zajęciach </w:t>
            </w:r>
          </w:p>
          <w:p w:rsidR="00CB3567" w:rsidRPr="00A54826" w:rsidRDefault="00CB3567" w:rsidP="00056BFC">
            <w:pPr>
              <w:rPr>
                <w:rFonts w:cstheme="majorHAnsi"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klubie młodzieżowym.</w:t>
            </w:r>
          </w:p>
          <w:p w:rsidR="00C1225A" w:rsidRPr="00A54826" w:rsidRDefault="00C1225A">
            <w:pPr>
              <w:suppressAutoHyphens/>
            </w:pPr>
          </w:p>
        </w:tc>
        <w:tc>
          <w:tcPr>
            <w:tcW w:w="2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interesowania, aktywności w czasie wolnym, sport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E3BD8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056BFC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liczbie mnogiej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rozumie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czegółowo tekst i znajduje w nim określone informacj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odaje info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macje</w:t>
            </w:r>
          </w:p>
          <w:p w:rsidR="002D6BA4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5A7A38" w:rsidRPr="00A54826" w:rsidRDefault="005A7A3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2D6BA4" w:rsidRDefault="00FE3BD8" w:rsidP="00FE3BD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2D6BA4" w:rsidRDefault="00FE3BD8" w:rsidP="00FE3BD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FE3BD8" w:rsidRPr="00A54826" w:rsidRDefault="00FE3BD8" w:rsidP="00FE3BD8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stosuje strategie komunikacyjne i kompensacyjne; uczeń posiada świadomość językową </w:t>
            </w:r>
          </w:p>
          <w:p w:rsidR="00FE3BD8" w:rsidRPr="00A54826" w:rsidRDefault="00FE3BD8">
            <w:pPr>
              <w:suppressAutoHyphens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</w:pPr>
          </w:p>
        </w:tc>
        <w:tc>
          <w:tcPr>
            <w:tcW w:w="2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5A7A38" w:rsidRPr="00A54826" w:rsidRDefault="005A7A38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0, III.4, VI.3, VIII.1</w:t>
            </w:r>
            <w:r w:rsidR="00FE3BD8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X.1, X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FE3BD8">
            <w:r w:rsidRPr="00A54826">
              <w:t>2, 5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B5E" w:rsidRPr="00DE2B5E" w:rsidRDefault="00DE2B5E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,</w:t>
            </w:r>
          </w:p>
          <w:p w:rsidR="00C1225A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-53</w:t>
            </w:r>
          </w:p>
          <w:p w:rsidR="00DE2B5E" w:rsidRPr="00A54826" w:rsidRDefault="00DE2B5E">
            <w:pPr>
              <w:suppressAutoHyphens/>
              <w:jc w:val="center"/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5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5</w:t>
            </w: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E3BD8" w:rsidP="00FE3BD8">
            <w:pPr>
              <w:jc w:val="center"/>
            </w:pPr>
            <w:r w:rsidRPr="00A54826">
              <w:t>3-11</w:t>
            </w:r>
            <w:r w:rsidR="00DE2B5E">
              <w:t>,</w:t>
            </w:r>
          </w:p>
          <w:p w:rsidR="00FE3BD8" w:rsidRPr="00A54826" w:rsidRDefault="00FE3BD8" w:rsidP="00FE3BD8">
            <w:pPr>
              <w:jc w:val="center"/>
            </w:pPr>
            <w:r w:rsidRPr="00A54826">
              <w:t>str. 32-33</w:t>
            </w:r>
          </w:p>
          <w:p w:rsidR="00FE3BD8" w:rsidRPr="00A54826" w:rsidRDefault="00FE3BD8" w:rsidP="00FE3BD8">
            <w:pPr>
              <w:jc w:val="center"/>
            </w:pPr>
          </w:p>
          <w:p w:rsidR="00DE2B5E" w:rsidRDefault="00DE2B5E" w:rsidP="00DE2B5E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:rsidR="00DE2B5E" w:rsidRPr="00A54826" w:rsidRDefault="00DE2B5E" w:rsidP="00DE2B5E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FE3BD8" w:rsidRPr="00A54826" w:rsidRDefault="00DE2B5E" w:rsidP="00DE2B5E">
            <w:pPr>
              <w:jc w:val="center"/>
            </w:pPr>
            <w:r>
              <w:t>str. 42</w:t>
            </w:r>
          </w:p>
          <w:p w:rsidR="00FE3BD8" w:rsidRPr="00A54826" w:rsidRDefault="00FE3BD8" w:rsidP="00FE3BD8">
            <w:pPr>
              <w:jc w:val="center"/>
              <w:rPr>
                <w:i/>
              </w:rPr>
            </w:pP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97"/>
        <w:gridCol w:w="1605"/>
        <w:gridCol w:w="2136"/>
        <w:gridCol w:w="4419"/>
        <w:gridCol w:w="2278"/>
        <w:gridCol w:w="1269"/>
        <w:gridCol w:w="1269"/>
      </w:tblGrid>
      <w:tr w:rsidR="00483F8B" w:rsidRPr="00710CFB" w:rsidTr="00A035F4">
        <w:trPr>
          <w:trHeight w:val="468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9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39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409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B</w:t>
            </w:r>
          </w:p>
        </w:tc>
        <w:tc>
          <w:tcPr>
            <w:tcW w:w="1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findest du den Jugendklub „Globus”?</w:t>
            </w:r>
            <w:r w:rsidR="005038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382B" w:rsidRPr="00A54826">
              <w:rPr>
                <w:rFonts w:cstheme="majorHAnsi"/>
                <w:lang w:val="de-DE"/>
              </w:rPr>
              <w:t xml:space="preserve">– </w:t>
            </w:r>
            <w:r w:rsidR="0050382B" w:rsidRPr="00A54826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entujemy stronę internetową klubu „Globus”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</w:p>
          <w:p w:rsidR="0050382B" w:rsidRPr="00A54826" w:rsidRDefault="0050382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C3509" w:rsidRDefault="0050382B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:rsidR="0050382B" w:rsidRPr="00A54826" w:rsidRDefault="0050382B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gen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liczbie mnogiej, utrwalenie szyku pytania o rozstrzygnięcie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0802A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0802AE" w:rsidRPr="00A54826">
              <w:rPr>
                <w:rFonts w:ascii="Calibri" w:eastAsia="Calibri" w:hAnsi="Calibri" w:cs="Calibri"/>
              </w:rPr>
              <w:t>intonacja wznosząca i opadająca w zdaniach</w:t>
            </w:r>
          </w:p>
        </w:tc>
        <w:tc>
          <w:tcPr>
            <w:tcW w:w="4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3F7" w:rsidRPr="00A54826" w:rsidRDefault="003133F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w wypowiedzi określone informacje; uczeń określa kontekst (uczestników) wypowiedzi 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emnej: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133F7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isze komentarz na temat strony internetowej „Globus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:rsidR="003133F7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133F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3133F7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aje i uzyskuje informacje</w:t>
            </w:r>
          </w:p>
          <w:p w:rsidR="003133F7" w:rsidRPr="00A54826" w:rsidRDefault="003133F7">
            <w:pPr>
              <w:suppressAutoHyphens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pisemne:</w:t>
            </w:r>
          </w:p>
          <w:p w:rsidR="00C1225A" w:rsidRPr="00A54826" w:rsidRDefault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ń uzupełnia formularz </w:t>
            </w:r>
          </w:p>
          <w:p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E45E6F" w:rsidRDefault="003133F7" w:rsidP="003133F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współdziała w grupie; uczeń stosuje strategie komunikacyjne </w:t>
            </w:r>
          </w:p>
          <w:p w:rsidR="003133F7" w:rsidRPr="00A54826" w:rsidRDefault="003133F7" w:rsidP="003133F7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; uczeń posiada świadomość językową </w:t>
            </w:r>
          </w:p>
          <w:p w:rsidR="00C1225A" w:rsidRPr="00A54826" w:rsidRDefault="00C1225A">
            <w:pPr>
              <w:suppressAutoHyphens/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3133F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4, II.5, III.4, V.1, V.5, VI.3, VII.3, IX.1, X, XI, XIII, XIV</w:t>
            </w:r>
          </w:p>
          <w:p w:rsidR="003133F7" w:rsidRPr="00A54826" w:rsidRDefault="003133F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C45C5">
            <w:r w:rsidRPr="00A54826">
              <w:t>2, 5, 6, 7, 8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4C350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6-57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802AE" w:rsidP="000802AE">
            <w:pPr>
              <w:jc w:val="center"/>
            </w:pPr>
            <w:r w:rsidRPr="00A54826">
              <w:t>1-11</w:t>
            </w:r>
            <w:r w:rsidR="004C3509">
              <w:t>,</w:t>
            </w:r>
          </w:p>
          <w:p w:rsidR="000802AE" w:rsidRPr="00A54826" w:rsidRDefault="000802AE" w:rsidP="000802AE">
            <w:pPr>
              <w:jc w:val="center"/>
            </w:pPr>
            <w:r w:rsidRPr="00A54826">
              <w:t>str. 34-35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483F8B" w:rsidRPr="00A54826" w:rsidRDefault="00483F8B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Pr="00A54826" w:rsidRDefault="003632F3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C1225A" w:rsidRPr="00710CFB" w:rsidTr="00A035F4">
        <w:trPr>
          <w:trHeight w:val="759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C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e Handy</w:t>
            </w:r>
            <w:r w:rsidR="00A24523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mmer?</w:t>
            </w:r>
            <w:r w:rsidR="00D958A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Podajemy numer telefonu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liczebniki 21-2000; dane osobow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BC45C5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979D4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D7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:rsidR="0062639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zawarte </w:t>
            </w:r>
          </w:p>
          <w:p w:rsidR="00C1225A" w:rsidRPr="00A54826" w:rsidRDefault="007979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ateriałach wizualnych </w:t>
            </w:r>
          </w:p>
          <w:p w:rsidR="0062639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 </w:t>
            </w:r>
          </w:p>
          <w:p w:rsidR="007979D4" w:rsidRPr="00A54826" w:rsidRDefault="007979D4" w:rsidP="00631465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</w:t>
            </w:r>
            <w:r w:rsidR="0063146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VI.3, VIII.1, X, X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979D4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8-59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979D4" w:rsidP="007979D4">
            <w:pPr>
              <w:jc w:val="center"/>
            </w:pPr>
            <w:r w:rsidRPr="00A54826">
              <w:t>1-9</w:t>
            </w:r>
            <w:r w:rsidR="00A24523">
              <w:t>,</w:t>
            </w:r>
          </w:p>
          <w:p w:rsidR="007979D4" w:rsidRPr="00A54826" w:rsidRDefault="007979D4" w:rsidP="007979D4">
            <w:pPr>
              <w:jc w:val="center"/>
            </w:pPr>
            <w:r w:rsidRPr="00A54826">
              <w:t>str. 36-37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D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 Sprachen sprichst du?</w:t>
            </w:r>
            <w:r w:rsidR="00C762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62FF" w:rsidRPr="00A54826">
              <w:rPr>
                <w:rFonts w:cstheme="majorHAnsi"/>
                <w:lang w:val="pl-PL"/>
              </w:rPr>
              <w:t xml:space="preserve">– </w:t>
            </w:r>
            <w:r w:rsidR="00C762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my znajomość języków obcych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aństw i języków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znajomość języków obcy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nieosobowy </w:t>
            </w:r>
            <w:r w:rsidR="008C764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n,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zasownik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rechen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główną myśl wypowiedzi, uczeń znajduje określone informacje w tekści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ezentuje wybrane osoby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kreślając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iom znajomosci języka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podstawie symboli</w:t>
            </w:r>
          </w:p>
          <w:p w:rsidR="00626396" w:rsidRDefault="00A57AE0" w:rsidP="00A57AE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:rsidR="00A57AE0" w:rsidRPr="00A54826" w:rsidRDefault="00A57AE0" w:rsidP="00A57AE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6FD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:rsidR="00C1225A" w:rsidRPr="00A54826" w:rsidRDefault="00A57AE0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.1, II.2, II.5, VI.3, VIII.1, X, XIV</w:t>
            </w:r>
          </w:p>
          <w:p w:rsidR="007373DD" w:rsidRPr="00A54826" w:rsidRDefault="007373DD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57AE0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0-6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F4BF5" w:rsidP="000F4BF5">
            <w:pPr>
              <w:jc w:val="center"/>
            </w:pPr>
            <w:r w:rsidRPr="00A54826">
              <w:t>1-9</w:t>
            </w:r>
            <w:r w:rsidR="00A24523">
              <w:t>,</w:t>
            </w:r>
          </w:p>
          <w:p w:rsidR="000F4BF5" w:rsidRPr="00A54826" w:rsidRDefault="000F4BF5" w:rsidP="000F4BF5">
            <w:pPr>
              <w:jc w:val="center"/>
            </w:pPr>
            <w:r w:rsidRPr="00A54826">
              <w:t>str. 38-39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6E3CDE" w:rsidRDefault="006E3CDE">
      <w:pPr>
        <w:widowControl w:val="0"/>
        <w:ind w:left="108" w:hanging="108"/>
      </w:pPr>
    </w:p>
    <w:p w:rsidR="006E3CDE" w:rsidRPr="00A54826" w:rsidRDefault="006E3CDE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6"/>
        <w:gridCol w:w="985"/>
        <w:gridCol w:w="6"/>
        <w:gridCol w:w="1607"/>
        <w:gridCol w:w="6"/>
        <w:gridCol w:w="2108"/>
        <w:gridCol w:w="4444"/>
        <w:gridCol w:w="2265"/>
        <w:gridCol w:w="1275"/>
        <w:gridCol w:w="1275"/>
      </w:tblGrid>
      <w:tr w:rsidR="006E3CDE" w:rsidRPr="00710CFB" w:rsidTr="00A035F4">
        <w:trPr>
          <w:trHeight w:val="759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E3CDE" w:rsidRPr="00A54826" w:rsidTr="00A035F4">
        <w:trPr>
          <w:cantSplit/>
          <w:trHeight w:val="2067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/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Default="006E3CDE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Jugendklub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</w:t>
            </w:r>
          </w:p>
          <w:p w:rsidR="006E3CDE" w:rsidRPr="00483F8B" w:rsidRDefault="006E3CDE" w:rsidP="00AE5DAB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cę projektową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6E3CDE" w:rsidRDefault="006E3CDE" w:rsidP="00AE5DAB">
            <w:r>
              <w:rPr>
                <w:b/>
              </w:rPr>
              <w:t xml:space="preserve">Słownictwo: </w:t>
            </w:r>
            <w:r>
              <w:t>aktywności w czasie wolnym</w:t>
            </w: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tworzy ulotkę klubu młodzieżowego</w:t>
            </w:r>
          </w:p>
          <w:p w:rsidR="006E3CDE" w:rsidRPr="00A54826" w:rsidRDefault="006E3CDE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ezentuje swój klub na podstawie ulotki</w:t>
            </w:r>
          </w:p>
          <w:p w:rsidR="00626396" w:rsidRDefault="006E3CDE" w:rsidP="00AE5DA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6E3CDE" w:rsidRPr="00A54826" w:rsidRDefault="006E3CDE" w:rsidP="00AE5DAB">
            <w:pPr>
              <w:suppressAutoHyphens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E3CDE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.1, VIII.1, VIII.2, X, XI, XIV</w:t>
            </w:r>
          </w:p>
          <w:p w:rsidR="006E3CDE" w:rsidRPr="00A54826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E3CDE" w:rsidRPr="00A54826" w:rsidRDefault="006E3CDE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6E3CDE" w:rsidRPr="00A54826" w:rsidTr="00A035F4">
        <w:trPr>
          <w:cantSplit/>
          <w:trHeight w:val="337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E3CDE" w:rsidRPr="00A54826" w:rsidRDefault="006E3CDE" w:rsidP="00AE5DA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mtsprachen in den DACHL-Ländern </w:t>
            </w:r>
            <w:r w:rsidRPr="00A54826">
              <w:rPr>
                <w:rFonts w:cstheme="majorHAnsi"/>
                <w:lang w:val="pl-PL"/>
              </w:rPr>
              <w:t xml:space="preserve">– Poznajemy </w:t>
            </w:r>
            <w:r w:rsidRPr="00A54826">
              <w:rPr>
                <w:rFonts w:cstheme="majorHAnsi"/>
              </w:rPr>
              <w:t>języki urzędowe w krajach niemiecko</w:t>
            </w:r>
            <w:r>
              <w:rPr>
                <w:rFonts w:cstheme="majorHAnsi"/>
              </w:rPr>
              <w:t>-</w:t>
            </w:r>
            <w:r w:rsidRPr="00A54826">
              <w:rPr>
                <w:rFonts w:cstheme="majorHAnsi"/>
              </w:rPr>
              <w:t>języcznych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6E3CDE" w:rsidRPr="00A54826" w:rsidRDefault="006E3CDE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języków</w:t>
            </w:r>
          </w:p>
          <w:p w:rsidR="006E3CDE" w:rsidRPr="00A54826" w:rsidRDefault="006E3CDE" w:rsidP="00AE5DAB">
            <w:pPr>
              <w:suppressAutoHyphens/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ście określone informacje </w:t>
            </w:r>
          </w:p>
          <w:p w:rsidR="006E3CDE" w:rsidRPr="00A5482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informacje zawarte w materiałach wizualnych; uczeń przekazuje w języku polskim informacje zawarte w teście w języku obcym</w:t>
            </w:r>
          </w:p>
          <w:p w:rsidR="00626396" w:rsidRDefault="006E3CDE" w:rsidP="00AE5DA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E3CDE" w:rsidRPr="00A54826" w:rsidRDefault="006E3CDE" w:rsidP="00AE5DAB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ści, które posługują się danym językiem; uczeń ma świadomość związku między kulturą własną i obcą oraz wrażliwość międzykulturową; uczeń korzysta z technnologii informacyjno-komunikacyjnych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E3CDE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4, VIII.2, IX.1, IX.2, XII, XIV</w:t>
            </w:r>
          </w:p>
          <w:p w:rsidR="006E3CDE" w:rsidRPr="00A54826" w:rsidRDefault="006E3CDE" w:rsidP="00AE5DA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E3CDE" w:rsidRPr="00A54826" w:rsidRDefault="006E3CDE" w:rsidP="00AE5DAB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E3CDE" w:rsidRPr="00A54826" w:rsidRDefault="006E3CDE" w:rsidP="00AE5DA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5C4029" w:rsidRPr="00A54826" w:rsidRDefault="005C4029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Pr="00A54826" w:rsidRDefault="003632F3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91"/>
        <w:gridCol w:w="1614"/>
        <w:gridCol w:w="2112"/>
        <w:gridCol w:w="4443"/>
        <w:gridCol w:w="2265"/>
        <w:gridCol w:w="1274"/>
        <w:gridCol w:w="1274"/>
      </w:tblGrid>
      <w:tr w:rsidR="00C1225A" w:rsidRPr="00710CFB" w:rsidTr="00A035F4">
        <w:trPr>
          <w:trHeight w:val="617"/>
        </w:trPr>
        <w:tc>
          <w:tcPr>
            <w:tcW w:w="627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2913"/>
        </w:trPr>
        <w:tc>
          <w:tcPr>
            <w:tcW w:w="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C4029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  <w:p w:rsidR="00C1225A" w:rsidRPr="00A54826" w:rsidRDefault="00B122BF" w:rsidP="009A739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2A4512" w:rsidRPr="00A54826" w:rsidRDefault="002A4512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  <w:p w:rsidR="00C1225A" w:rsidRPr="00A54826" w:rsidRDefault="00C1225A" w:rsidP="00A0207A">
            <w:pPr>
              <w:suppressAutoHyphens/>
              <w:ind w:left="113" w:right="113"/>
            </w:pPr>
          </w:p>
          <w:p w:rsidR="00C1225A" w:rsidRPr="00A54826" w:rsidRDefault="00B122BF" w:rsidP="00A0207A">
            <w:pPr>
              <w:suppressAutoHyphens/>
              <w:ind w:left="113" w:right="113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1324D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o-gramatyczny z rozdziału 3.</w:t>
            </w:r>
          </w:p>
        </w:tc>
        <w:tc>
          <w:tcPr>
            <w:tcW w:w="21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:rsidR="002A4512" w:rsidRPr="00A54826" w:rsidRDefault="002A4512" w:rsidP="002A451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 (aktywności w wolnym czasie, opisywan</w:t>
            </w:r>
            <w:r w:rsidR="002670B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 ludzi, dane osobowe, słownic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 komputerowe, nazwy miejsc, dyscypliny sportu, nazwy języków)</w:t>
            </w:r>
          </w:p>
          <w:p w:rsidR="00C1225A" w:rsidRPr="00A54826" w:rsidRDefault="002A4512" w:rsidP="002A45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gramatyki z rozdziału 3 (szyk zdania oznajmującego, odmiana czasownika w liczbie pojedynczej i mnogiej, zaimki osobowe liczby mnogiej, zaimek nieosobowy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2A4512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swoje umiejętności w zakresie języków wobcych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A451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pełnia forrmularz</w:t>
            </w:r>
          </w:p>
          <w:p w:rsidR="00626396" w:rsidRDefault="00B122BF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kazuje w języku obcym informacje zawarte  </w:t>
            </w:r>
          </w:p>
          <w:p w:rsidR="00C1225A" w:rsidRPr="00A5482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2A4512" w:rsidP="002A451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2A4512" w:rsidRPr="00A54826" w:rsidRDefault="002A4512" w:rsidP="002A451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tgie komunikacyjne i kompensacyjnej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2A4512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I.5, I.10, VII.3, IV.1, VIII.1, </w:t>
            </w:r>
            <w:r w:rsid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X.1, XI.2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2A4512" w:rsidRPr="00A54826" w:rsidRDefault="002A4512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2-63</w:t>
            </w:r>
          </w:p>
          <w:p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4</w:t>
            </w:r>
          </w:p>
          <w:p w:rsid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Pr="005C4029" w:rsidRDefault="005C4029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7</w:t>
            </w: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AF2F62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5C4029" w:rsidRDefault="005C4029" w:rsidP="00AF2F62">
            <w:pPr>
              <w:jc w:val="center"/>
            </w:pPr>
            <w:r>
              <w:t>str. 41</w:t>
            </w:r>
          </w:p>
          <w:p w:rsidR="005C4029" w:rsidRPr="005C4029" w:rsidRDefault="005C4029" w:rsidP="00AF2F62">
            <w:pPr>
              <w:jc w:val="center"/>
            </w:pPr>
          </w:p>
          <w:p w:rsidR="005C4029" w:rsidRDefault="005C4029" w:rsidP="00AF2F6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5C4029" w:rsidRDefault="005C4029" w:rsidP="00AF2F62">
            <w:pPr>
              <w:jc w:val="center"/>
            </w:pPr>
            <w:r>
              <w:t>str. 42-43</w:t>
            </w:r>
          </w:p>
          <w:p w:rsidR="002A4512" w:rsidRPr="00A54826" w:rsidRDefault="002A4512"/>
        </w:tc>
      </w:tr>
      <w:tr w:rsidR="00C1225A" w:rsidRPr="00A54826" w:rsidTr="00A035F4">
        <w:trPr>
          <w:trHeight w:val="493"/>
        </w:trPr>
        <w:tc>
          <w:tcPr>
            <w:tcW w:w="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9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A451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3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533A7" w:rsidP="00AF2F62"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="00483F8B">
              <w:t xml:space="preserve"> z rozdziału 3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</w:tbl>
    <w:p w:rsidR="00AF2F62" w:rsidRDefault="00AF2F6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9"/>
        <w:gridCol w:w="8"/>
        <w:gridCol w:w="980"/>
        <w:gridCol w:w="11"/>
        <w:gridCol w:w="1602"/>
        <w:gridCol w:w="12"/>
        <w:gridCol w:w="2112"/>
        <w:gridCol w:w="4443"/>
        <w:gridCol w:w="2265"/>
        <w:gridCol w:w="1274"/>
        <w:gridCol w:w="1274"/>
      </w:tblGrid>
      <w:tr w:rsidR="00C1225A" w:rsidRPr="00A54826" w:rsidTr="00A035F4">
        <w:trPr>
          <w:trHeight w:val="455"/>
        </w:trPr>
        <w:tc>
          <w:tcPr>
            <w:tcW w:w="14600" w:type="dxa"/>
            <w:gridSpan w:val="11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483F8B">
            <w:pPr>
              <w:jc w:val="center"/>
            </w:pPr>
            <w:r>
              <w:lastRenderedPageBreak/>
              <w:tab/>
            </w:r>
            <w:r w:rsidR="00B122BF" w:rsidRPr="00A54826">
              <w:rPr>
                <w:b/>
                <w:bCs/>
              </w:rPr>
              <w:t>Kapi</w:t>
            </w:r>
            <w:r>
              <w:rPr>
                <w:b/>
                <w:bCs/>
              </w:rPr>
              <w:t xml:space="preserve">tel 4 </w:t>
            </w:r>
            <w:r>
              <w:rPr>
                <w:b/>
                <w:bCs/>
              </w:rPr>
              <w:sym w:font="Symbol" w:char="F0B7"/>
            </w:r>
            <w:r w:rsidR="00B122BF" w:rsidRPr="00A54826">
              <w:rPr>
                <w:b/>
                <w:bCs/>
              </w:rPr>
              <w:t xml:space="preserve"> Meine Schule</w:t>
            </w:r>
          </w:p>
        </w:tc>
      </w:tr>
      <w:tr w:rsidR="00483F8B" w:rsidRPr="00710CFB" w:rsidTr="00A035F4">
        <w:trPr>
          <w:trHeight w:val="741"/>
        </w:trPr>
        <w:tc>
          <w:tcPr>
            <w:tcW w:w="61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88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2173"/>
        </w:trPr>
        <w:tc>
          <w:tcPr>
            <w:tcW w:w="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.</w:t>
            </w:r>
          </w:p>
        </w:tc>
        <w:tc>
          <w:tcPr>
            <w:tcW w:w="9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2D5872" w:rsidP="002D5872"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mag Deutsch! </w:t>
            </w:r>
            <w:r w:rsidRPr="00A54826">
              <w:t xml:space="preserve">– Opowiadamy </w:t>
            </w:r>
          </w:p>
          <w:p w:rsidR="002D5872" w:rsidRPr="00A54826" w:rsidRDefault="002D5872" w:rsidP="002D5872">
            <w:r w:rsidRPr="00A54826">
              <w:t>o tym</w:t>
            </w:r>
            <w:r w:rsidR="000511E8">
              <w:t>,</w:t>
            </w:r>
            <w:r w:rsidRPr="00A54826">
              <w:t xml:space="preserve"> jakie przedmioty szkolne lubimy.</w:t>
            </w:r>
          </w:p>
          <w:p w:rsidR="00C1225A" w:rsidRPr="00A54826" w:rsidRDefault="00C1225A">
            <w:pPr>
              <w:suppressAutoHyphens/>
            </w:pP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ni tyg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miot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 szkolny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9F" w:rsidRPr="00A54826" w:rsidRDefault="009A739F" w:rsidP="009A739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wypowiedzi</w:t>
            </w:r>
          </w:p>
          <w:p w:rsidR="00626396" w:rsidRDefault="00B122B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A739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upodobania i odpowiada na pytania </w:t>
            </w:r>
          </w:p>
          <w:p w:rsidR="00C1225A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</w:t>
            </w:r>
          </w:p>
          <w:p w:rsidR="0062639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9A739F" w:rsidRPr="00A54826" w:rsidRDefault="009A739F" w:rsidP="009A739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9A739F" w:rsidRPr="00A54826" w:rsidRDefault="009A739F" w:rsidP="009A739F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9A739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.5, VI.5, VIII.1, XI, XIV</w:t>
            </w: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9A739F">
            <w:r w:rsidRPr="00A54826">
              <w:t>2, 5, 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8-6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E5DAB" w:rsidP="00AE5DAB">
            <w:pPr>
              <w:jc w:val="center"/>
            </w:pPr>
            <w:r>
              <w:t>-</w:t>
            </w:r>
          </w:p>
        </w:tc>
      </w:tr>
      <w:tr w:rsidR="00483F8B" w:rsidRPr="00A54826" w:rsidTr="00A035F4">
        <w:trPr>
          <w:cantSplit/>
          <w:trHeight w:val="4573"/>
        </w:trPr>
        <w:tc>
          <w:tcPr>
            <w:tcW w:w="6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</w:t>
            </w:r>
          </w:p>
        </w:tc>
        <w:tc>
          <w:tcPr>
            <w:tcW w:w="98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9120CF" w:rsidP="009120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A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77CE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meine Schule </w:t>
            </w:r>
            <w:r w:rsidRPr="00A54826">
              <w:rPr>
                <w:lang w:val="de-DE"/>
              </w:rPr>
              <w:t>– Opisujemy szkołę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mieszczeń szkolny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rodzajniki określon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duje określone informacje w tekście</w:t>
            </w:r>
          </w:p>
          <w:p w:rsidR="009120CF" w:rsidRPr="00A54826" w:rsidRDefault="009120C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120C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swoją szkołę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</w:p>
          <w:p w:rsidR="00626396" w:rsidRDefault="00B122B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C1225A" w:rsidRPr="00A5482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9120CF" w:rsidP="009120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9120CF" w:rsidRPr="00A54826" w:rsidRDefault="009120CF" w:rsidP="009120C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1523A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9,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III.4, V.1, VI.3, VIII.1, IX.1, X, XIV</w:t>
            </w: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120CF" w:rsidRPr="00A54826" w:rsidRDefault="009120C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</w:t>
            </w:r>
          </w:p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0-7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120CF" w:rsidP="009120CF">
            <w:pPr>
              <w:jc w:val="center"/>
            </w:pPr>
            <w:r w:rsidRPr="00A54826">
              <w:t>1-9</w:t>
            </w:r>
            <w:r w:rsidR="000511E8">
              <w:t>,</w:t>
            </w:r>
          </w:p>
          <w:p w:rsidR="009120CF" w:rsidRPr="00A54826" w:rsidRDefault="009120CF" w:rsidP="009120CF">
            <w:pPr>
              <w:jc w:val="center"/>
            </w:pPr>
            <w:r w:rsidRPr="00A54826">
              <w:t>str. 44-45</w:t>
            </w:r>
          </w:p>
        </w:tc>
      </w:tr>
      <w:tr w:rsidR="00483F8B" w:rsidRPr="00710CFB" w:rsidTr="00A035F4">
        <w:trPr>
          <w:trHeight w:val="466"/>
        </w:trPr>
        <w:tc>
          <w:tcPr>
            <w:tcW w:w="627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613"/>
        </w:trPr>
        <w:tc>
          <w:tcPr>
            <w:tcW w:w="62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638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B</w:t>
            </w: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Stundenplan</w:t>
            </w:r>
            <w:r w:rsidR="00D86FA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6FAD" w:rsidRPr="00A54826">
              <w:t xml:space="preserve">– </w:t>
            </w:r>
            <w:r w:rsidR="00D86FA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lan lekcj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przedmiotów szkolnych, 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enia czasu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a </w:t>
            </w:r>
            <w:r w:rsidR="0066389E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 w:rsidR="0066389E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n, bis, um, an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zyk zdania oznajmującego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820D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uczestników) rozmowy, uczeń znajduje w tekście określone informacje</w:t>
            </w:r>
          </w:p>
          <w:p w:rsidR="00626396" w:rsidRDefault="003820D4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główną myśl tekstu;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</w:t>
            </w:r>
          </w:p>
          <w:p w:rsidR="003820D4" w:rsidRPr="00A54826" w:rsidRDefault="003820D4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E810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</w:p>
          <w:p w:rsidR="00E81067" w:rsidRPr="00A54826" w:rsidRDefault="00E81067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, uczeń wyraża swoje upodobania</w:t>
            </w:r>
          </w:p>
          <w:p w:rsidR="00C1225A" w:rsidRPr="00A54826" w:rsidRDefault="00E81067" w:rsidP="00E81067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uje samooceny i wykorzystuje techniki samodzielnej pracy nad językiem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6389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3, II.1, II.4, II.5,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1, III.4, VI.3, VII.3, VII.5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81067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2-7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6389E" w:rsidP="0066389E">
            <w:pPr>
              <w:jc w:val="center"/>
            </w:pPr>
            <w:r w:rsidRPr="00A54826">
              <w:t>1-11</w:t>
            </w:r>
          </w:p>
          <w:p w:rsidR="0066389E" w:rsidRPr="00A54826" w:rsidRDefault="0066389E" w:rsidP="0066389E">
            <w:pPr>
              <w:jc w:val="center"/>
            </w:pPr>
            <w:r w:rsidRPr="00A54826">
              <w:t>str. 46-47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0511E8" w:rsidRPr="00A54826" w:rsidRDefault="000511E8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483F8B" w:rsidRPr="00A54826" w:rsidRDefault="00483F8B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Default="003632F3">
      <w:pPr>
        <w:widowControl w:val="0"/>
        <w:ind w:left="108" w:hanging="108"/>
      </w:pPr>
    </w:p>
    <w:p w:rsidR="003632F3" w:rsidRPr="00A54826" w:rsidRDefault="003632F3">
      <w:pPr>
        <w:widowControl w:val="0"/>
        <w:ind w:left="108" w:hanging="108"/>
      </w:pPr>
      <w:bookmarkStart w:id="0" w:name="_GoBack"/>
      <w:bookmarkEnd w:id="0"/>
    </w:p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A035F4">
        <w:trPr>
          <w:trHeight w:val="747"/>
        </w:trPr>
        <w:tc>
          <w:tcPr>
            <w:tcW w:w="63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3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.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A71A4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  <w:r w:rsidR="00A71A4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zlich willkommen, Jan!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 w:rsidR="00BB459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:rsidR="000511E8" w:rsidRDefault="00BB459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C1225A" w:rsidRPr="00A54826" w:rsidRDefault="00BB459C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zedmiotów i mebli znajdujących się w klasie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język lekcyjny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określone informacje w tekście </w:t>
            </w:r>
          </w:p>
          <w:p w:rsidR="0062639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</w:t>
            </w:r>
            <w:r w:rsidR="00B122B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:rsidR="00554AF2" w:rsidRPr="00A54826" w:rsidRDefault="00554AF2" w:rsidP="00554AF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zawarte w materiale wizualnym i audiowizualnym</w:t>
            </w:r>
          </w:p>
          <w:p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554AF2" w:rsidP="008956E9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h i kulturach społeczności, które posługują się danym językiem; uczeń dokonuje samooceny </w:t>
            </w:r>
          </w:p>
          <w:p w:rsidR="00C1225A" w:rsidRPr="00A54826" w:rsidRDefault="00554AF2" w:rsidP="008956E9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stosuje strategie komunikacyjne i kompensacyjne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554AF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VIII.1, IX.1, X, XIII, XIV</w:t>
            </w:r>
          </w:p>
          <w:p w:rsidR="00554AF2" w:rsidRPr="00A54826" w:rsidRDefault="00554AF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E307B">
            <w:r w:rsidRPr="00A54826">
              <w:t>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391" w:rsidRPr="00A54826" w:rsidRDefault="00375391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  <w:r w:rsidR="000511E8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4-75</w:t>
            </w:r>
          </w:p>
          <w:p w:rsidR="00C1225A" w:rsidRPr="00A54826" w:rsidRDefault="00C1225A">
            <w:pPr>
              <w:suppressAutoHyphens/>
              <w:jc w:val="center"/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6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AF2" w:rsidRPr="00A54826" w:rsidRDefault="00554AF2" w:rsidP="00554AF2">
            <w:pPr>
              <w:jc w:val="center"/>
            </w:pPr>
            <w:r w:rsidRPr="00A54826">
              <w:t>1-4</w:t>
            </w:r>
            <w:r w:rsidR="000511E8">
              <w:t>,</w:t>
            </w:r>
          </w:p>
          <w:p w:rsidR="00C1225A" w:rsidRPr="00A54826" w:rsidRDefault="00554AF2" w:rsidP="00554AF2">
            <w:pPr>
              <w:jc w:val="center"/>
            </w:pPr>
            <w:r w:rsidRPr="00A54826">
              <w:t xml:space="preserve">str. 48 </w:t>
            </w:r>
          </w:p>
          <w:p w:rsidR="00554AF2" w:rsidRPr="00A54826" w:rsidRDefault="00554AF2" w:rsidP="00554AF2">
            <w:pPr>
              <w:jc w:val="center"/>
            </w:pPr>
          </w:p>
          <w:p w:rsidR="00554AF2" w:rsidRDefault="00554AF2" w:rsidP="00554AF2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4</w:t>
            </w:r>
          </w:p>
          <w:p w:rsidR="000511E8" w:rsidRPr="00A54826" w:rsidRDefault="000511E8" w:rsidP="00554AF2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554AF2" w:rsidRPr="00A54826" w:rsidRDefault="00554AF2" w:rsidP="00554AF2">
            <w:pPr>
              <w:jc w:val="center"/>
            </w:pPr>
            <w:r w:rsidRPr="00A54826">
              <w:t>str. 52</w:t>
            </w:r>
          </w:p>
        </w:tc>
      </w:tr>
      <w:tr w:rsidR="00C1225A" w:rsidRPr="00A54826" w:rsidTr="00A035F4">
        <w:trPr>
          <w:cantSplit/>
          <w:trHeight w:val="361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554AF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</w:p>
          <w:p w:rsidR="00C1225A" w:rsidRPr="00A54826" w:rsidRDefault="00C1225A" w:rsidP="00554AF2">
            <w:pPr>
              <w:suppressAutoHyphens/>
              <w:ind w:left="113" w:right="113"/>
            </w:pP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59C" w:rsidRPr="00A54826" w:rsidRDefault="00B122BF" w:rsidP="00BB459C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ist dein Lieblingsfach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 w:rsidR="00BB459C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swoich ulubionych przedmiotach.</w:t>
            </w:r>
            <w:r w:rsidR="00BB459C" w:rsidRPr="00A54826">
              <w:t xml:space="preserve"> 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B459C">
            <w:pPr>
              <w:suppressAutoHyphens/>
            </w:pPr>
            <w:r w:rsidRPr="00A54826">
              <w:t xml:space="preserve"> 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554AF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 w:rsidR="000511E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ytywne </w:t>
            </w:r>
          </w:p>
          <w:p w:rsidR="00554AF2" w:rsidRPr="00A54826" w:rsidRDefault="00554AF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egatywne opinie; szkoła</w:t>
            </w:r>
          </w:p>
          <w:p w:rsidR="00554AF2" w:rsidRPr="00A54826" w:rsidRDefault="00554AF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nie przynależności: dopełniacz imion własnych, przyimek </w:t>
            </w:r>
            <w:r w:rsidR="00554AF2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n 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554AF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głosk</w:t>
            </w:r>
            <w:r w:rsidR="00554AF2" w:rsidRPr="00A54826">
              <w:rPr>
                <w:rFonts w:ascii="Calibri" w:eastAsia="Calibri" w:hAnsi="Calibri" w:cs="Calibri"/>
              </w:rPr>
              <w:t>i</w:t>
            </w:r>
            <w:r w:rsidRPr="00A54826">
              <w:rPr>
                <w:rFonts w:ascii="Calibri" w:eastAsia="Calibri" w:hAnsi="Calibri" w:cs="Calibri"/>
              </w:rPr>
              <w:t xml:space="preserve"> v, f</w:t>
            </w: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:rsidR="00554AF2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4AF2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42EA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wyniki ankiety – przedstawia upodobania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42EA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42EA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opinię i upodobania dotyczące przedmiotów szkolnych i odpowiada na pytania o opinię </w:t>
            </w:r>
          </w:p>
          <w:p w:rsidR="00C1225A" w:rsidRPr="00A54826" w:rsidRDefault="00542EA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podobania</w:t>
            </w:r>
          </w:p>
          <w:p w:rsidR="00B90102" w:rsidRPr="00A54826" w:rsidRDefault="00B90102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ygotowuje ankietę i ją wypełnia</w:t>
            </w:r>
          </w:p>
          <w:p w:rsidR="00626396" w:rsidRDefault="00B90102" w:rsidP="00B901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C1225A" w:rsidRPr="00A54826" w:rsidRDefault="00B90102" w:rsidP="00B90102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II.1,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</w:t>
            </w:r>
            <w:r w:rsidR="00B901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.4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VI.4, VI.5, </w:t>
            </w:r>
            <w:r w:rsidR="00B901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.3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8956E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-7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7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511E8" w:rsidP="00554AF2">
            <w:pPr>
              <w:jc w:val="center"/>
            </w:pPr>
            <w:r>
              <w:t>4-8,</w:t>
            </w:r>
          </w:p>
          <w:p w:rsidR="00554AF2" w:rsidRPr="00A54826" w:rsidRDefault="00554AF2" w:rsidP="00554AF2">
            <w:pPr>
              <w:jc w:val="center"/>
            </w:pPr>
            <w:r w:rsidRPr="00A54826">
              <w:t>str. 48-49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3"/>
        <w:gridCol w:w="2114"/>
        <w:gridCol w:w="4444"/>
        <w:gridCol w:w="2265"/>
        <w:gridCol w:w="1275"/>
        <w:gridCol w:w="1275"/>
      </w:tblGrid>
      <w:tr w:rsidR="00483F8B" w:rsidRPr="00710CFB" w:rsidTr="00A035F4">
        <w:trPr>
          <w:trHeight w:val="605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938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8956E9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D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E307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 unterrichtet was?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nauczycieli. 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nauczycieli poszczególnych przedmi</w:t>
            </w:r>
            <w:r w:rsidR="009B7CC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="00EE307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ęskie i żeńskie formy na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 zawodów, czynności wykonywane na poszczególnych lekcja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0511E8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dmiana czasowników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tematem kończącym się n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E154A" w:rsidRPr="00A54826">
              <w:rPr>
                <w:i/>
              </w:rPr>
              <w:t>-d, -t, -chn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 grzecznoś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iowa </w:t>
            </w:r>
            <w:r w:rsidR="008956E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ie </w:t>
            </w: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765DE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3497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poczyna, prowadzi i kończy rozmowę (wywiad); uczeń uzyskuje i przekazuje informacje; uczeń pyta o upodobania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uczeń stosuje zwroty i formy grzecznościowe</w:t>
            </w:r>
          </w:p>
          <w:p w:rsidR="00626396" w:rsidRDefault="00B122BF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</w:t>
            </w:r>
          </w:p>
          <w:p w:rsidR="00C1225A" w:rsidRPr="00A54826" w:rsidRDefault="00334971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334971" w:rsidP="0033497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626396" w:rsidRDefault="00334971" w:rsidP="0062639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</w:t>
            </w:r>
          </w:p>
          <w:p w:rsidR="00334971" w:rsidRPr="00A54826" w:rsidRDefault="00334971" w:rsidP="00626396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II.1,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VI.2, VI.3, VI.5, 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3,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X, XI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33497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8-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65DE3" w:rsidP="00765DE3">
            <w:pPr>
              <w:jc w:val="center"/>
            </w:pPr>
            <w:r w:rsidRPr="00A54826">
              <w:t>1-7</w:t>
            </w:r>
            <w:r w:rsidR="000511E8">
              <w:t>,</w:t>
            </w:r>
          </w:p>
          <w:p w:rsidR="00765DE3" w:rsidRPr="00A54826" w:rsidRDefault="00765DE3" w:rsidP="00765DE3">
            <w:pPr>
              <w:jc w:val="center"/>
            </w:pPr>
            <w:r w:rsidRPr="00A54826">
              <w:t>str. 50-51</w:t>
            </w:r>
          </w:p>
        </w:tc>
      </w:tr>
      <w:tr w:rsidR="000511E8" w:rsidRPr="00A54826" w:rsidTr="00A035F4">
        <w:tblPrEx>
          <w:shd w:val="clear" w:color="auto" w:fill="auto"/>
        </w:tblPrEx>
        <w:trPr>
          <w:trHeight w:val="2133"/>
        </w:trPr>
        <w:tc>
          <w:tcPr>
            <w:tcW w:w="623" w:type="dxa"/>
          </w:tcPr>
          <w:p w:rsidR="000511E8" w:rsidRPr="00A54826" w:rsidRDefault="000511E8" w:rsidP="005D5FC1"/>
        </w:tc>
        <w:tc>
          <w:tcPr>
            <w:tcW w:w="991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483F8B" w:rsidRDefault="000511E8" w:rsidP="00A035F4">
            <w:pPr>
              <w:suppressAutoHyphens/>
              <w:spacing w:before="60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Traumschule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14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60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zkoła, marzenia</w:t>
            </w:r>
          </w:p>
        </w:tc>
        <w:tc>
          <w:tcPr>
            <w:tcW w:w="4444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6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prezentację wymarzonej szkoły</w:t>
            </w:r>
          </w:p>
          <w:p w:rsidR="000511E8" w:rsidRPr="00A54826" w:rsidRDefault="000511E8" w:rsidP="00A035F4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dokonuje samooceny 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pacing w:before="6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.5, V.1, X, XI, XIII, XIV</w:t>
            </w:r>
          </w:p>
          <w:p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</w:tcPr>
          <w:p w:rsidR="000511E8" w:rsidRPr="00A54826" w:rsidRDefault="000511E8" w:rsidP="00A035F4">
            <w:pPr>
              <w:suppressAutoHyphens/>
              <w:spacing w:before="6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</w:tc>
        <w:tc>
          <w:tcPr>
            <w:tcW w:w="1275" w:type="dxa"/>
          </w:tcPr>
          <w:p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:rsidR="000511E8" w:rsidRDefault="000511E8">
      <w:r>
        <w:br w:type="page"/>
      </w:r>
    </w:p>
    <w:tbl>
      <w:tblPr>
        <w:tblStyle w:val="TableNormal"/>
        <w:tblW w:w="14600" w:type="dxa"/>
        <w:tblInd w:w="-45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3"/>
        <w:gridCol w:w="2114"/>
        <w:gridCol w:w="4444"/>
        <w:gridCol w:w="2265"/>
        <w:gridCol w:w="1275"/>
        <w:gridCol w:w="1275"/>
      </w:tblGrid>
      <w:tr w:rsidR="000511E8" w:rsidRPr="00710CFB" w:rsidTr="00A035F4">
        <w:trPr>
          <w:trHeight w:val="605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0511E8" w:rsidRPr="00710CF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710CF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0511E8" w:rsidRPr="00710CFB" w:rsidRDefault="000511E8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511E8" w:rsidRPr="00A54826" w:rsidTr="00A035F4">
        <w:tblPrEx>
          <w:shd w:val="clear" w:color="auto" w:fill="auto"/>
        </w:tblPrEx>
        <w:trPr>
          <w:trHeight w:val="3153"/>
        </w:trPr>
        <w:tc>
          <w:tcPr>
            <w:tcW w:w="62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120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tcMar>
              <w:top w:w="79" w:type="dxa"/>
              <w:left w:w="79" w:type="dxa"/>
              <w:bottom w:w="79" w:type="dxa"/>
              <w:right w:w="79" w:type="dxa"/>
            </w:tcMar>
            <w:textDirection w:val="btLr"/>
          </w:tcPr>
          <w:p w:rsidR="000511E8" w:rsidRPr="00A54826" w:rsidRDefault="000511E8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120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chulfächer in den DACHL-Ländern </w:t>
            </w:r>
            <w:r w:rsidRPr="00A54826">
              <w:rPr>
                <w:lang w:val="pl-PL"/>
              </w:rPr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nazwy</w:t>
            </w:r>
            <w:r w:rsidRPr="00A54826"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miotów szkolnych w krajach niemieckojęzycznych.</w:t>
            </w:r>
          </w:p>
        </w:tc>
        <w:tc>
          <w:tcPr>
            <w:tcW w:w="2114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zedmiotów szkolnych</w:t>
            </w:r>
          </w:p>
          <w:p w:rsidR="000511E8" w:rsidRPr="00A54826" w:rsidRDefault="000511E8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4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120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(statystyce) określone informacje</w:t>
            </w:r>
          </w:p>
          <w:p w:rsidR="000511E8" w:rsidRPr="00A5482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0511E8" w:rsidRPr="00A5482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tworzy statystykę klasową dotyczącą ulubionych i znienawidzonych przedmiotów</w:t>
            </w:r>
          </w:p>
          <w:p w:rsidR="000511E8" w:rsidRPr="00A5482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tekstu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niemieckim informacje zawarte w materiałach wizualnych</w:t>
            </w:r>
          </w:p>
          <w:p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0511E8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0511E8" w:rsidRPr="00A54826" w:rsidRDefault="000511E8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pacing w:before="120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V.4, VIII.1, IX.1, X, XI, XIII, XIV</w:t>
            </w:r>
          </w:p>
          <w:p w:rsidR="000511E8" w:rsidRPr="00A54826" w:rsidRDefault="000511E8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511E8" w:rsidRPr="00A54826" w:rsidRDefault="000511E8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4, 6, 7</w:t>
            </w:r>
          </w:p>
        </w:tc>
        <w:tc>
          <w:tcPr>
            <w:tcW w:w="127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A035F4">
            <w:pPr>
              <w:suppressAutoHyphens/>
              <w:spacing w:before="120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4</w:t>
            </w:r>
          </w:p>
        </w:tc>
        <w:tc>
          <w:tcPr>
            <w:tcW w:w="1275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6"/>
        <w:gridCol w:w="985"/>
        <w:gridCol w:w="6"/>
        <w:gridCol w:w="1607"/>
        <w:gridCol w:w="7"/>
        <w:gridCol w:w="2109"/>
        <w:gridCol w:w="4443"/>
        <w:gridCol w:w="2265"/>
        <w:gridCol w:w="1275"/>
        <w:gridCol w:w="1275"/>
      </w:tblGrid>
      <w:tr w:rsidR="00483F8B" w:rsidRPr="00710CFB" w:rsidTr="00A035F4">
        <w:trPr>
          <w:trHeight w:val="617"/>
        </w:trPr>
        <w:tc>
          <w:tcPr>
            <w:tcW w:w="628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511E8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09247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09247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</w:p>
          <w:p w:rsidR="00C1225A" w:rsidRPr="00A54826" w:rsidRDefault="00B122BF" w:rsidP="0009247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09247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30F" w:rsidRDefault="009F330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:rsidR="009F330F" w:rsidRPr="009F330F" w:rsidRDefault="009F330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.</w:t>
            </w:r>
          </w:p>
        </w:tc>
        <w:tc>
          <w:tcPr>
            <w:tcW w:w="21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 z  rozdziału 4 (czynności wykonywane na lekcjach, życie szkoły, przedmioty szkolne, pomieszczenia szkolne, życie prywat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 – 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nie czas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, nazwy dni tygodnia, wyrażani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pini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626396" w:rsidRDefault="00B122B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626396" w:rsidRDefault="00092472" w:rsidP="001229DF">
            <w:pPr>
              <w:suppressAutoHyphens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 rozdziału 4 (szyk zdania znajmującego, odmiana czasowni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ów z tematem kończącym się n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d, </w:t>
            </w:r>
          </w:p>
          <w:p w:rsidR="00626396" w:rsidRDefault="00092472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, -ch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forma grzecznoś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iowa, rodzajniki określone, przyimki </w:t>
            </w:r>
          </w:p>
          <w:p w:rsidR="00C1225A" w:rsidRPr="00A54826" w:rsidRDefault="00092472" w:rsidP="001229DF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określeniach związanych z czasem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dstawia w języku obcym informacje zawarte w matetriałach wizualnych; uczeń przedstawia </w:t>
            </w:r>
          </w:p>
          <w:p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 obcym informacje sformułowa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A14B2F" w:rsidP="00A14B2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A14B2F" w:rsidRPr="00A54826" w:rsidRDefault="00A14B2F" w:rsidP="00A14B2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3, 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3, IX.1, IX.2, X, XIII, XIV</w:t>
            </w:r>
          </w:p>
          <w:p w:rsidR="009F330F" w:rsidRPr="00A54826" w:rsidRDefault="009F330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14B2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P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</w:p>
          <w:p w:rsidR="00C1225A" w:rsidRDefault="00B122B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-82</w:t>
            </w:r>
          </w:p>
          <w:p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  <w:p w:rsidR="000511E8" w:rsidRDefault="000511E8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0511E8" w:rsidRDefault="000511E8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0511E8" w:rsidP="00092472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092472" w:rsidRPr="00A54826" w:rsidRDefault="000511E8" w:rsidP="00092472">
            <w:pPr>
              <w:jc w:val="center"/>
            </w:pPr>
            <w:r>
              <w:t xml:space="preserve">str. </w:t>
            </w:r>
            <w:r w:rsidR="00092472" w:rsidRPr="00A54826">
              <w:t>53</w:t>
            </w:r>
          </w:p>
          <w:p w:rsidR="00092472" w:rsidRPr="00A54826" w:rsidRDefault="00092472" w:rsidP="00092472">
            <w:pPr>
              <w:jc w:val="center"/>
            </w:pPr>
          </w:p>
          <w:p w:rsidR="00092472" w:rsidRPr="000511E8" w:rsidRDefault="000511E8" w:rsidP="00092472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C1225A" w:rsidRPr="00A54826" w:rsidRDefault="00092472" w:rsidP="00092472">
            <w:pPr>
              <w:jc w:val="center"/>
            </w:pPr>
            <w:r w:rsidRPr="00A54826">
              <w:t xml:space="preserve">str. 54-55 </w:t>
            </w:r>
          </w:p>
        </w:tc>
      </w:tr>
      <w:tr w:rsidR="00C1225A" w:rsidRPr="00A54826" w:rsidTr="00A035F4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14B2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4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A54826" w:rsidRDefault="00483F8B" w:rsidP="001229DF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483F8B" w:rsidRPr="00A54826" w:rsidRDefault="00483F8B" w:rsidP="001229DF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483F8B" w:rsidP="001229DF">
            <w:r>
              <w:t>z rozdziału 4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</w:tbl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2"/>
        <w:gridCol w:w="2263"/>
        <w:gridCol w:w="1274"/>
        <w:gridCol w:w="1274"/>
      </w:tblGrid>
      <w:tr w:rsidR="00C1225A" w:rsidRPr="00A54826" w:rsidTr="00A035F4">
        <w:trPr>
          <w:trHeight w:val="455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jc w:val="center"/>
            </w:pPr>
            <w:r w:rsidRPr="00A54826">
              <w:rPr>
                <w:b/>
                <w:bCs/>
              </w:rPr>
              <w:lastRenderedPageBreak/>
              <w:t xml:space="preserve">Kapitel 5 </w:t>
            </w:r>
            <w:r w:rsidR="00483F8B">
              <w:rPr>
                <w:b/>
                <w:bCs/>
              </w:rPr>
              <w:sym w:font="Symbol" w:char="F0B7"/>
            </w:r>
            <w:r w:rsidRPr="00A54826">
              <w:rPr>
                <w:b/>
                <w:bCs/>
              </w:rPr>
              <w:t xml:space="preserve"> Was brauchst du heute?</w:t>
            </w:r>
          </w:p>
          <w:p w:rsidR="00C1225A" w:rsidRPr="00A54826" w:rsidRDefault="00C1225A">
            <w:pPr>
              <w:jc w:val="center"/>
            </w:pPr>
          </w:p>
        </w:tc>
      </w:tr>
      <w:tr w:rsidR="00483F8B" w:rsidRPr="00710CFB" w:rsidTr="00A035F4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289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887D4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9F6" w:rsidRPr="00A54826" w:rsidRDefault="00B122BF" w:rsidP="006F69F6">
            <w:pPr>
              <w:spacing w:line="276" w:lineRule="auto"/>
              <w:rPr>
                <w:rFonts w:cstheme="majorHAnsi"/>
                <w:lang w:val="pl-PL"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brauchst du heut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r w:rsidR="006F69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Nazywamy przybory szkolne.</w:t>
            </w:r>
            <w:r w:rsidR="006F69F6" w:rsidRPr="00A54826">
              <w:rPr>
                <w:rFonts w:cstheme="majorHAnsi"/>
                <w:lang w:val="pl-PL"/>
              </w:rPr>
              <w:t xml:space="preserve"> </w:t>
            </w:r>
          </w:p>
          <w:p w:rsidR="00C1225A" w:rsidRPr="00A54826" w:rsidRDefault="00C1225A">
            <w:pPr>
              <w:suppressAutoHyphens/>
              <w:rPr>
                <w:lang w:val="pl-PL"/>
              </w:rPr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 w:rsidP="006F67E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sformułowane </w:t>
            </w:r>
          </w:p>
          <w:p w:rsidR="00C1225A" w:rsidRDefault="006F67E8" w:rsidP="006F67E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F67E8" w:rsidRPr="00A54826" w:rsidRDefault="006F67E8" w:rsidP="006F67E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stosuje techniki samodzielnej pracy nad językiem; uczeń stosuje strategie komunikacyjne i kompensacyjne; uczeń posiada świadomość językową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3, X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F67E8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1-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6-8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229DF" w:rsidP="001229DF">
            <w:pPr>
              <w:jc w:val="center"/>
            </w:pPr>
            <w:r>
              <w:t>-</w:t>
            </w:r>
          </w:p>
        </w:tc>
      </w:tr>
      <w:tr w:rsidR="00483F8B" w:rsidRPr="00A54826" w:rsidTr="00A035F4">
        <w:trPr>
          <w:cantSplit/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.</w:t>
            </w:r>
          </w:p>
        </w:tc>
        <w:tc>
          <w:tcPr>
            <w:tcW w:w="9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F67E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F67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6F67E8" w:rsidP="00106A1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nst oder Chaos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106A1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06A16" w:rsidRPr="00A54826">
              <w:rPr>
                <w:rFonts w:cstheme="majorHAnsi"/>
              </w:rPr>
              <w:t xml:space="preserve">– 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106A16" w:rsidRPr="001229DF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C1225A" w:rsidRPr="00A54826" w:rsidRDefault="00106A16" w:rsidP="00106A16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Pr="00A54826">
              <w:rPr>
                <w:rFonts w:cstheme="majorHAnsi"/>
              </w:rPr>
              <w:t>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azwy kolorów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rodzajniki nieokreślone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6F67E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F67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</w:t>
            </w:r>
            <w:r w:rsidR="00A81E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tekście określone informacje</w:t>
            </w:r>
          </w:p>
          <w:p w:rsidR="00C1225A" w:rsidRPr="00A54826" w:rsidRDefault="00A81EC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awarte w materiałach wizualnych i audiowizualnych</w:t>
            </w:r>
          </w:p>
          <w:p w:rsidR="00A81EC2" w:rsidRPr="00A54826" w:rsidRDefault="00A81EC2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A81EC2" w:rsidRPr="00A54826" w:rsidRDefault="006F67E8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A81E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4, VIII.1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81EC2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1229DF" w:rsidRDefault="001229D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8-89</w:t>
            </w:r>
          </w:p>
          <w:p w:rsidR="00C1225A" w:rsidRPr="00A54826" w:rsidRDefault="00C1225A">
            <w:pPr>
              <w:suppressAutoHyphens/>
              <w:jc w:val="center"/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81EC2" w:rsidP="00A81EC2">
            <w:pPr>
              <w:jc w:val="center"/>
            </w:pPr>
            <w:r w:rsidRPr="00A54826">
              <w:t>1-7</w:t>
            </w:r>
            <w:r w:rsidR="001229DF">
              <w:t>,</w:t>
            </w:r>
          </w:p>
          <w:p w:rsidR="00A81EC2" w:rsidRPr="00A54826" w:rsidRDefault="00A81EC2" w:rsidP="00A81EC2">
            <w:pPr>
              <w:jc w:val="center"/>
            </w:pPr>
            <w:r w:rsidRPr="00A54826">
              <w:t>str. 56-57</w:t>
            </w:r>
          </w:p>
          <w:p w:rsidR="00A81EC2" w:rsidRPr="00A54826" w:rsidRDefault="00A81EC2" w:rsidP="00A81EC2">
            <w:pPr>
              <w:jc w:val="center"/>
            </w:pPr>
          </w:p>
          <w:p w:rsidR="00A81EC2" w:rsidRDefault="00A81EC2" w:rsidP="00A81EC2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5</w:t>
            </w:r>
          </w:p>
          <w:p w:rsidR="001229DF" w:rsidRPr="00A54826" w:rsidRDefault="001229DF" w:rsidP="00A81EC2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A81EC2" w:rsidRPr="00A54826" w:rsidRDefault="00A81EC2" w:rsidP="00A81EC2">
            <w:pPr>
              <w:jc w:val="center"/>
            </w:pPr>
            <w:r w:rsidRPr="00A54826">
              <w:t>str. 64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2"/>
        <w:gridCol w:w="2263"/>
        <w:gridCol w:w="1274"/>
        <w:gridCol w:w="1274"/>
      </w:tblGrid>
      <w:tr w:rsidR="00483F8B" w:rsidRPr="00710CFB" w:rsidTr="00A035F4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1670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.</w:t>
            </w:r>
          </w:p>
        </w:tc>
        <w:tc>
          <w:tcPr>
            <w:tcW w:w="9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240AF6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A</w:t>
            </w:r>
          </w:p>
          <w:p w:rsidR="00C1225A" w:rsidRPr="00A54826" w:rsidRDefault="00C1225A" w:rsidP="00240AF6">
            <w:pPr>
              <w:suppressAutoHyphens/>
              <w:ind w:left="113" w:right="113"/>
            </w:pPr>
          </w:p>
          <w:p w:rsidR="00C1225A" w:rsidRPr="00A54826" w:rsidRDefault="00C1225A" w:rsidP="00240AF6">
            <w:pPr>
              <w:suppressAutoHyphens/>
              <w:ind w:left="113" w:right="113"/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73414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kein Kuli – </w:t>
            </w:r>
            <w:r w:rsidRPr="00A54826">
              <w:rPr>
                <w:rFonts w:cstheme="majorHAnsi"/>
                <w:lang w:val="pl-PL"/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ułujemy zdania przeczące </w:t>
            </w:r>
          </w:p>
          <w:p w:rsidR="00C1225A" w:rsidRPr="00A54826" w:rsidRDefault="00734141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34141" w:rsidRPr="00A54826" w:rsidRDefault="00734141">
            <w:pPr>
              <w:suppressAutoHyphens/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1229D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czenie </w:t>
            </w:r>
            <w:r w:rsidR="00240AF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240AF6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obcym informacje zawarte </w:t>
            </w:r>
          </w:p>
          <w:p w:rsidR="00C1225A" w:rsidRPr="00A54826" w:rsidRDefault="00240AF6" w:rsidP="00240A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240AF6" w:rsidRPr="00A54826" w:rsidRDefault="00240AF6" w:rsidP="00240AF6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współdziała w grupi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240AF6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VIII.1, X, X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240AF6" w:rsidP="00240AF6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1229DF" w:rsidRDefault="00B122BF">
            <w:pPr>
              <w:suppressAutoHyphens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229DF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40AF6" w:rsidP="00240AF6">
            <w:pPr>
              <w:jc w:val="center"/>
            </w:pPr>
            <w:r w:rsidRPr="00A54826">
              <w:t>8-9</w:t>
            </w:r>
            <w:r w:rsidR="001229DF">
              <w:t>,</w:t>
            </w:r>
          </w:p>
          <w:p w:rsidR="00240AF6" w:rsidRPr="00A54826" w:rsidRDefault="00240AF6" w:rsidP="00240AF6">
            <w:pPr>
              <w:jc w:val="center"/>
            </w:pPr>
            <w:r w:rsidRPr="00A54826">
              <w:t>str. 57</w:t>
            </w:r>
          </w:p>
        </w:tc>
      </w:tr>
      <w:tr w:rsidR="00483F8B" w:rsidRPr="00A54826" w:rsidTr="00A035F4">
        <w:trPr>
          <w:cantSplit/>
          <w:trHeight w:val="38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A43E2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B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10D" w:rsidRPr="00A54826" w:rsidRDefault="00B122BF" w:rsidP="004A510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</w:t>
            </w:r>
            <w:r w:rsidR="004A510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indet Alicia? </w:t>
            </w:r>
            <w:r w:rsidR="004A510D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4A510D" w:rsidRPr="00A54826">
              <w:rPr>
                <w:rFonts w:cstheme="majorHAnsi"/>
                <w:lang w:val="pl-PL"/>
              </w:rPr>
              <w:t xml:space="preserve"> </w:t>
            </w:r>
            <w:r w:rsidR="004A510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rzedmioty.</w:t>
            </w:r>
          </w:p>
          <w:p w:rsidR="00C1225A" w:rsidRPr="00A54826" w:rsidRDefault="004A510D" w:rsidP="004A510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przyborów i różnych przedmiotów </w:t>
            </w:r>
          </w:p>
          <w:p w:rsidR="00C1225A" w:rsidRPr="00A54826" w:rsidRDefault="005D55C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ormie liczby mnogiej; nazwy kolorów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26396" w:rsidRDefault="00B122BF">
            <w:pPr>
              <w:suppressAutoHyphens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D61A7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dzajniki określone i nieokreślone w formie biernika, </w:t>
            </w:r>
            <w:r w:rsidR="00646A4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czenie </w:t>
            </w:r>
            <w:r w:rsidR="00646A43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ein </w:t>
            </w:r>
          </w:p>
          <w:p w:rsidR="00C1225A" w:rsidRPr="00A54826" w:rsidRDefault="00646A43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ormie biernika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26396" w:rsidRPr="00405B1D" w:rsidRDefault="00646A43" w:rsidP="005D55C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405B1D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405B1D">
              <w:rPr>
                <w:rFonts w:ascii="Calibri" w:eastAsia="Calibri" w:hAnsi="Calibri" w:cs="Calibri"/>
                <w:bCs/>
              </w:rPr>
              <w:t xml:space="preserve">końcówki </w:t>
            </w:r>
          </w:p>
          <w:p w:rsidR="00C1225A" w:rsidRPr="00405B1D" w:rsidRDefault="00646A43" w:rsidP="005D55C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405B1D">
              <w:rPr>
                <w:rFonts w:ascii="Calibri" w:eastAsia="Calibri" w:hAnsi="Calibri" w:cs="Calibri"/>
                <w:bCs/>
                <w:i/>
              </w:rPr>
              <w:t>-</w:t>
            </w:r>
            <w:r w:rsidRPr="00405B1D">
              <w:rPr>
                <w:rFonts w:ascii="Calibri" w:eastAsia="Calibri" w:hAnsi="Calibri" w:cs="Calibri"/>
                <w:i/>
              </w:rPr>
              <w:t>e</w:t>
            </w:r>
            <w:r w:rsidRPr="00405B1D">
              <w:rPr>
                <w:rFonts w:ascii="Calibri" w:eastAsia="Calibri" w:hAnsi="Calibri" w:cs="Calibri"/>
              </w:rPr>
              <w:t>, -</w:t>
            </w:r>
            <w:r w:rsidR="005D55CF" w:rsidRPr="00405B1D">
              <w:rPr>
                <w:rFonts w:ascii="Calibri" w:eastAsia="Calibri" w:hAnsi="Calibri" w:cs="Calibri"/>
                <w:i/>
              </w:rPr>
              <w:t>en</w:t>
            </w:r>
            <w:r w:rsidR="005D55CF" w:rsidRPr="00405B1D">
              <w:rPr>
                <w:rFonts w:ascii="Calibri" w:eastAsia="Calibri" w:hAnsi="Calibri" w:cs="Calibri"/>
              </w:rPr>
              <w:t xml:space="preserve">, </w:t>
            </w:r>
            <w:r w:rsidR="005D55CF" w:rsidRPr="00405B1D">
              <w:rPr>
                <w:rFonts w:ascii="Calibri" w:eastAsia="Calibri" w:hAnsi="Calibri" w:cs="Calibri"/>
                <w:i/>
              </w:rPr>
              <w:t>-er</w:t>
            </w:r>
            <w:r w:rsidR="005D55CF" w:rsidRPr="00405B1D">
              <w:rPr>
                <w:rFonts w:ascii="Calibri" w:eastAsia="Calibri" w:hAnsi="Calibri" w:cs="Calibri"/>
              </w:rPr>
              <w:t xml:space="preserve"> </w:t>
            </w:r>
            <w:r w:rsidR="00B122BF" w:rsidRPr="00405B1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D55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5D55CF" w:rsidRPr="00A54826" w:rsidRDefault="005D55C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626396" w:rsidRDefault="005D55C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sformułowane </w:t>
            </w:r>
          </w:p>
          <w:p w:rsidR="00C1225A" w:rsidRPr="00A54826" w:rsidRDefault="005D55C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języku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5D55CF" w:rsidRPr="00A54826" w:rsidRDefault="005D55CF" w:rsidP="005D55CF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.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II.5, III.4, VIII.2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5D55C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6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2-93</w:t>
            </w:r>
          </w:p>
          <w:p w:rsidR="00C1225A" w:rsidRPr="00A54826" w:rsidRDefault="00C1225A">
            <w:pPr>
              <w:suppressAutoHyphens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D55CF" w:rsidP="005D55CF">
            <w:pPr>
              <w:jc w:val="center"/>
            </w:pPr>
            <w:r w:rsidRPr="00A54826">
              <w:t>1-13</w:t>
            </w:r>
            <w:r w:rsidR="001229DF">
              <w:t>,</w:t>
            </w:r>
          </w:p>
          <w:p w:rsidR="005D55CF" w:rsidRPr="00A54826" w:rsidRDefault="005D55CF" w:rsidP="005D55CF">
            <w:pPr>
              <w:jc w:val="center"/>
            </w:pPr>
            <w:r w:rsidRPr="00A54826">
              <w:t>str. 58-59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1229DF" w:rsidRDefault="001229DF">
      <w:pPr>
        <w:widowControl w:val="0"/>
        <w:ind w:left="108" w:hanging="108"/>
      </w:pPr>
    </w:p>
    <w:p w:rsidR="00A035F4" w:rsidRPr="00A54826" w:rsidRDefault="00A035F4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1"/>
        <w:gridCol w:w="1614"/>
        <w:gridCol w:w="2112"/>
        <w:gridCol w:w="4443"/>
        <w:gridCol w:w="2264"/>
        <w:gridCol w:w="1274"/>
        <w:gridCol w:w="1274"/>
      </w:tblGrid>
      <w:tr w:rsidR="00483F8B" w:rsidRPr="00710CFB" w:rsidTr="00A035F4">
        <w:trPr>
          <w:trHeight w:val="599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10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5D55CF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 der Pause</w:t>
            </w:r>
            <w:r w:rsidR="00E3155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31551" w:rsidRPr="00A54826">
              <w:rPr>
                <w:rFonts w:cstheme="majorHAnsi"/>
              </w:rPr>
              <w:t xml:space="preserve">– </w:t>
            </w:r>
            <w:r w:rsidR="00E3155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my opinię na temat przedmiotów szkolnych </w:t>
            </w:r>
          </w:p>
          <w:p w:rsidR="00C1225A" w:rsidRPr="00A54826" w:rsidRDefault="00E31551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auczyciel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D55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chy charakteru; przymiotniki wyrażające opinię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mek pytający </w:t>
            </w:r>
            <w:r w:rsidR="000C045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/w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zaimki dzierżawcze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C045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0C045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:i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0C0459" w:rsidRPr="00A54826">
              <w:rPr>
                <w:rFonts w:ascii="Calibri" w:eastAsia="Calibri" w:hAnsi="Calibri" w:cs="Calibri"/>
              </w:rPr>
              <w:t xml:space="preserve">wymowa głosek </w:t>
            </w:r>
            <w:r w:rsidR="000C0459" w:rsidRPr="00A54826">
              <w:rPr>
                <w:rFonts w:ascii="Calibri" w:eastAsia="Calibri" w:hAnsi="Calibri" w:cs="Calibri"/>
                <w:i/>
              </w:rPr>
              <w:t>st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0C045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; uczeń rozróżnia formalny i nieformalny styl wypowiedzi</w:t>
            </w:r>
          </w:p>
          <w:p w:rsidR="000C0459" w:rsidRPr="00A54826" w:rsidRDefault="000C0459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różnia formalny i nieformalny styl wypowiedzi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0C0459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0C045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; uczeń wyraża swoje opinie</w:t>
            </w:r>
          </w:p>
          <w:p w:rsidR="00C1225A" w:rsidRPr="00A54826" w:rsidRDefault="000C0459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0C0459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3, II.1, II.5, II.6, III.5, VI.3, VI.4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0C0459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6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4-9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D55CF" w:rsidP="005D55CF">
            <w:pPr>
              <w:jc w:val="center"/>
            </w:pPr>
            <w:r w:rsidRPr="00A54826">
              <w:t>1-10</w:t>
            </w:r>
            <w:r w:rsidR="001229DF">
              <w:t>,</w:t>
            </w:r>
          </w:p>
          <w:p w:rsidR="005D55CF" w:rsidRPr="00A54826" w:rsidRDefault="005D55CF" w:rsidP="005D55CF">
            <w:pPr>
              <w:jc w:val="center"/>
            </w:pPr>
            <w:r w:rsidRPr="00A54826">
              <w:t>str. 60-61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"/>
        <w:gridCol w:w="983"/>
        <w:gridCol w:w="8"/>
        <w:gridCol w:w="1605"/>
        <w:gridCol w:w="9"/>
        <w:gridCol w:w="2112"/>
        <w:gridCol w:w="4443"/>
        <w:gridCol w:w="2264"/>
        <w:gridCol w:w="1274"/>
        <w:gridCol w:w="1274"/>
      </w:tblGrid>
      <w:tr w:rsidR="00483F8B" w:rsidRPr="00710CFB" w:rsidTr="00A035F4">
        <w:trPr>
          <w:trHeight w:val="737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37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2D101D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D</w:t>
            </w: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41D65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schreiben SMS! – </w:t>
            </w:r>
          </w:p>
          <w:p w:rsidR="00541D65" w:rsidRPr="00A54826" w:rsidRDefault="00541D65" w:rsidP="00541D65">
            <w:pPr>
              <w:spacing w:line="276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zemy SMS-y!</w:t>
            </w:r>
          </w:p>
          <w:p w:rsidR="00541D65" w:rsidRPr="00A54826" w:rsidRDefault="00541D65">
            <w:pPr>
              <w:suppressAutoHyphens/>
              <w:rPr>
                <w:lang w:val="de-DE"/>
              </w:rPr>
            </w:pP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króty używane w SMS-ach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D101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mki dzierżawcz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="002D101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mianowniku i bierniku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62A3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umie treść SMS-ów, potrafi znaleźć w nich określone informacje i potrafi określić ich odbiorcę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62A3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isze SMS i opisuje w nim ludzi, przedmioty, miejsca </w:t>
            </w:r>
          </w:p>
          <w:p w:rsidR="00C1225A" w:rsidRPr="00A54826" w:rsidRDefault="00662A3C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jawiska;  przedstawia w nim swoje plany; uczeń przedstawia upodobania; uczeń wyraża opinię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owiada na SMS i uzyskuje i przekazuje informacje; wyraża swoją opinię; wyraża swoje upodobania; przyjmuje lub odrzuca propozycję; </w:t>
            </w:r>
          </w:p>
          <w:p w:rsidR="00626396" w:rsidRDefault="00B122BF" w:rsidP="00662A3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polskim informacje zawarte </w:t>
            </w:r>
          </w:p>
          <w:p w:rsidR="00C1225A" w:rsidRPr="00A54826" w:rsidRDefault="00662A3C" w:rsidP="00662A3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662A3C" w:rsidP="00662A3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62A3C" w:rsidRPr="00A54826" w:rsidRDefault="00662A3C" w:rsidP="00662A3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posługują się danym językiem;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62A3C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0, III.3, III.4, V.1, V.3, V.4, V.5, VII.3, VII.4, VII.5, VII.8,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II.1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X.1, X, XII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V</w:t>
            </w:r>
          </w:p>
          <w:p w:rsidR="00C1225A" w:rsidRPr="00A54826" w:rsidRDefault="00B122BF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62A3C" w:rsidRPr="00A54826" w:rsidRDefault="00662A3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</w:t>
            </w:r>
          </w:p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6-9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101D" w:rsidP="002D101D">
            <w:pPr>
              <w:jc w:val="center"/>
            </w:pPr>
            <w:r w:rsidRPr="00A54826">
              <w:t>1-9</w:t>
            </w:r>
          </w:p>
          <w:p w:rsidR="002D101D" w:rsidRPr="00A54826" w:rsidRDefault="002D101D" w:rsidP="002D101D">
            <w:pPr>
              <w:jc w:val="center"/>
            </w:pPr>
            <w:r w:rsidRPr="00A54826">
              <w:t>str. 62-63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1"/>
        <w:gridCol w:w="1614"/>
        <w:gridCol w:w="2112"/>
        <w:gridCol w:w="4443"/>
        <w:gridCol w:w="2264"/>
        <w:gridCol w:w="1274"/>
        <w:gridCol w:w="1274"/>
      </w:tblGrid>
      <w:tr w:rsidR="00C1225A" w:rsidRPr="00E12E80" w:rsidTr="00A035F4">
        <w:trPr>
          <w:trHeight w:val="608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96313" w:rsidRPr="00A54826" w:rsidTr="00A035F4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B96313" w:rsidRPr="00A54826" w:rsidRDefault="00B96313" w:rsidP="00B96313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9F330F" w:rsidRDefault="00B96313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 Quartett basteln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9F330F" w:rsidRDefault="00B96313" w:rsidP="00B96313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rzybory szkolne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96313" w:rsidP="00B9631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dokonuje samooceny </w:t>
            </w:r>
          </w:p>
          <w:p w:rsidR="00B96313" w:rsidRPr="00A54826" w:rsidRDefault="00B96313" w:rsidP="00B9631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B96313" w:rsidRPr="00A54826" w:rsidRDefault="00B96313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, XIII, XIV</w:t>
            </w:r>
          </w:p>
          <w:p w:rsidR="00B96313" w:rsidRPr="00A54826" w:rsidRDefault="00B96313" w:rsidP="00B96313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B96313" w:rsidRPr="00A54826" w:rsidRDefault="00B96313" w:rsidP="00B96313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B96313" w:rsidRPr="00A54826" w:rsidRDefault="00B96313" w:rsidP="00B96313">
            <w:r>
              <w:t>2, 3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jc w:val="center"/>
            </w:pPr>
            <w:r>
              <w:t>-</w:t>
            </w:r>
          </w:p>
        </w:tc>
      </w:tr>
      <w:tr w:rsidR="00C1225A" w:rsidRPr="00A54826" w:rsidTr="00A035F4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229D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000D3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ulnoten in den DACHL-Ländern</w:t>
            </w:r>
            <w:r w:rsidR="00002A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2A54" w:rsidRPr="00A54826">
              <w:rPr>
                <w:rFonts w:cstheme="majorHAnsi"/>
                <w:lang w:val="pl-PL"/>
              </w:rPr>
              <w:t xml:space="preserve">– </w:t>
            </w:r>
            <w:r w:rsidR="00002A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oceny szkolne w krajach niemieckojęzycznych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ceny szkolne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krajach niemieckiego obszaru językowego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trafi porównać oceny w krajach niemieckojęzycznych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</w:t>
            </w:r>
          </w:p>
          <w:p w:rsidR="00C1225A" w:rsidRPr="00A54826" w:rsidRDefault="006000D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kazuje informacje na temat ocen</w:t>
            </w:r>
          </w:p>
          <w:p w:rsidR="00626396" w:rsidRDefault="006000D3" w:rsidP="006000D3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podstawow</w:t>
            </w:r>
            <w:r w:rsidR="001D6D9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ą wiedzę </w:t>
            </w:r>
          </w:p>
          <w:p w:rsidR="00C1225A" w:rsidRPr="00A54826" w:rsidRDefault="001D6D9A" w:rsidP="006000D3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; uczeń ma świadomość związku między kulturą własną i obcą oraz wrażliwość międzykulturową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000D3" w:rsidRDefault="006000D3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IV.1, VI.3, IX.1, IX.2, XIV</w:t>
            </w:r>
          </w:p>
          <w:p w:rsidR="00F53A1C" w:rsidRPr="00A54826" w:rsidRDefault="00F53A1C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000D3" w:rsidRPr="00A54826" w:rsidRDefault="006000D3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</w:t>
            </w:r>
          </w:p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  <w:tr w:rsidR="001229DF" w:rsidRPr="00A54826" w:rsidTr="00A035F4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46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1229DF" w:rsidRDefault="001229DF" w:rsidP="001229D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  <w:p w:rsidR="001229DF" w:rsidRDefault="001229DF" w:rsidP="001229D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tik</w:t>
            </w:r>
          </w:p>
          <w:p w:rsidR="001229DF" w:rsidRPr="00A54826" w:rsidRDefault="001229DF" w:rsidP="001229DF">
            <w:pPr>
              <w:suppressAutoHyphens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1229DF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wtarzamy materiał leksykalno-gramatyczny rozdziału 5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słownictwa z rozdziału 5 (cechy charakteru, właściwości, wyrażanie emocjii życzeń, kolory, język komputerowy, rzeczy osobiste, przybory szkolne, wyrażanie zgody i niezgody).</w:t>
            </w:r>
          </w:p>
          <w:p w:rsidR="001229DF" w:rsidRPr="001229DF" w:rsidRDefault="001229DF" w:rsidP="001229DF">
            <w:pPr>
              <w:suppressAutoHyphens/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gramatyki z rozdziału 5 (rodzaniki określone i nieokreślone oraz przeczenie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mianowniku i bierniku, liczba mnoga rzeczowników, zaimki dzierżawcze w mianowniku i bierniku, zaimek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/wen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, in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dstawia w języku obcym informacje zawarte w matetriałach wizualnych; uczeń przedstawia </w:t>
            </w:r>
          </w:p>
          <w:p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obcym informacje sformułowane </w:t>
            </w:r>
          </w:p>
          <w:p w:rsidR="001229DF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ustne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zwroty </w:t>
            </w:r>
          </w:p>
          <w:p w:rsidR="001229DF" w:rsidRPr="001229DF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formy grzecznościowe</w:t>
            </w:r>
          </w:p>
          <w:p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1229DF" w:rsidP="001229D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1229DF" w:rsidRPr="00A54826" w:rsidRDefault="001229DF" w:rsidP="001229DF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1229DF" w:rsidRDefault="00CE618B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1229D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3, </w:t>
            </w:r>
            <w:r w:rsidR="001229D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3, IX.1, IX.2, X, XIII, XIV</w:t>
            </w:r>
          </w:p>
          <w:p w:rsidR="001229DF" w:rsidRPr="00A54826" w:rsidRDefault="001229DF" w:rsidP="001229D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Pr="00A54826" w:rsidRDefault="001229DF" w:rsidP="001229D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1229DF" w:rsidRPr="00A54826" w:rsidRDefault="001229DF" w:rsidP="001229D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8-99</w:t>
            </w:r>
          </w:p>
          <w:p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Default="001229DF" w:rsidP="001229D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9</w:t>
            </w:r>
          </w:p>
          <w:p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:rsidR="001229DF" w:rsidRPr="001229DF" w:rsidRDefault="001229DF" w:rsidP="001229D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10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r>
              <w:rPr>
                <w:i/>
              </w:rPr>
              <w:t xml:space="preserve">Wortschatz in der Praxis, </w:t>
            </w:r>
          </w:p>
          <w:p w:rsidR="001229DF" w:rsidRDefault="001229DF" w:rsidP="001229DF">
            <w:r>
              <w:t>str. 65</w:t>
            </w:r>
          </w:p>
          <w:p w:rsidR="001229DF" w:rsidRDefault="001229DF" w:rsidP="001229DF"/>
          <w:p w:rsidR="001229DF" w:rsidRDefault="001229DF" w:rsidP="001229DF">
            <w:pPr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1229DF" w:rsidRPr="001229DF" w:rsidRDefault="001229DF" w:rsidP="001229DF">
            <w:r w:rsidRPr="001229DF">
              <w:t>str. 66-67</w:t>
            </w:r>
          </w:p>
        </w:tc>
      </w:tr>
      <w:tr w:rsidR="00C1225A" w:rsidRPr="00A54826" w:rsidTr="00A035F4">
        <w:trPr>
          <w:trHeight w:val="49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229DF" w:rsidP="001229DF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>
            <w:pPr>
              <w:suppressAutoHyphens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5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A54826" w:rsidRDefault="00483F8B" w:rsidP="00483F8B">
            <w:pPr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483F8B" w:rsidRPr="00A54826" w:rsidRDefault="00483F8B" w:rsidP="00483F8B">
            <w:pPr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483F8B" w:rsidP="00483F8B">
            <w:r>
              <w:t>z rozdziału 5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</w:tbl>
    <w:p w:rsidR="00A035F4" w:rsidRDefault="00A035F4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1"/>
        <w:gridCol w:w="4443"/>
        <w:gridCol w:w="2264"/>
        <w:gridCol w:w="1274"/>
        <w:gridCol w:w="1274"/>
      </w:tblGrid>
      <w:tr w:rsidR="00C1225A" w:rsidRPr="00A54826" w:rsidTr="00A035F4">
        <w:trPr>
          <w:trHeight w:val="193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44578" w:rsidP="00E12E80">
            <w:pPr>
              <w:jc w:val="center"/>
            </w:pPr>
            <w:r w:rsidRPr="00A54826">
              <w:rPr>
                <w:b/>
                <w:bCs/>
              </w:rPr>
              <w:lastRenderedPageBreak/>
              <w:t xml:space="preserve">Kapitel 6 </w:t>
            </w:r>
            <w:r w:rsidR="00483F8B">
              <w:rPr>
                <w:b/>
                <w:bCs/>
              </w:rPr>
              <w:sym w:font="Symbol" w:char="F0B7"/>
            </w:r>
            <w:r w:rsidR="00483F8B">
              <w:rPr>
                <w:b/>
                <w:bCs/>
              </w:rPr>
              <w:t xml:space="preserve"> </w:t>
            </w:r>
            <w:r w:rsidR="00B122BF" w:rsidRPr="00A54826">
              <w:rPr>
                <w:b/>
                <w:bCs/>
              </w:rPr>
              <w:t>Schon wieder Eintopf!</w:t>
            </w:r>
          </w:p>
        </w:tc>
      </w:tr>
      <w:tr w:rsidR="00710CFB" w:rsidRPr="00710CFB" w:rsidTr="00A035F4">
        <w:trPr>
          <w:trHeight w:val="713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1229DF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12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:rsidTr="00A035F4">
        <w:trPr>
          <w:cantSplit/>
          <w:trHeight w:val="291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F44578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B3083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Essgewohn</w:t>
            </w:r>
            <w:r w:rsidR="00483F8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ite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swoje zwyczaje żywieniowe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oduktów spożywczych</w:t>
            </w:r>
            <w:r w:rsidR="00C4217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nazwy posiłków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4457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najduje w tekście określone informacje</w:t>
            </w:r>
          </w:p>
          <w:p w:rsidR="00626396" w:rsidRDefault="00B122BF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niemieckim informacje zawarte </w:t>
            </w:r>
          </w:p>
          <w:p w:rsidR="00C1225A" w:rsidRPr="00A54826" w:rsidRDefault="00F44578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F44578" w:rsidP="00F4457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korzysta </w:t>
            </w:r>
          </w:p>
          <w:p w:rsidR="00F44578" w:rsidRPr="00A54826" w:rsidRDefault="00F44578" w:rsidP="00F44578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technik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F44578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VIII.1, X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A368D" w:rsidRPr="006A368D" w:rsidRDefault="006A368D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368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:rsidR="00C1225A" w:rsidRPr="00A54826" w:rsidRDefault="00C1225A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-10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B378A" w:rsidP="002B378A">
            <w:pPr>
              <w:jc w:val="center"/>
            </w:pPr>
            <w:r>
              <w:t>-</w:t>
            </w:r>
          </w:p>
        </w:tc>
      </w:tr>
      <w:tr w:rsidR="00710CFB" w:rsidRPr="00A54826" w:rsidTr="00A035F4">
        <w:trPr>
          <w:cantSplit/>
          <w:trHeight w:val="315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58533A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A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4217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habe Hunger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osiłki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siłków, nazwy produktów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ożywczych 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traw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ownik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zaimki dzierżawcze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533A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8533A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uer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8533A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2B378A" w:rsidRDefault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ianowniku </w:t>
            </w:r>
          </w:p>
          <w:p w:rsidR="00C1225A" w:rsidRPr="00A54826" w:rsidRDefault="0058533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bierniku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8533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8533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i przekazuje informacje i wyjaśnienia; uczeń proponuje, przyjmuje i odrzuca </w:t>
            </w:r>
            <w:r w:rsidR="00444C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ozycję</w:t>
            </w:r>
          </w:p>
          <w:p w:rsidR="00C1225A" w:rsidRPr="00A54826" w:rsidRDefault="00B122BF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e w języku obcym informacje podane w języku polskim</w:t>
            </w:r>
          </w:p>
          <w:p w:rsidR="00626396" w:rsidRDefault="0058533A" w:rsidP="0058533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58533A" w:rsidRPr="00A54826" w:rsidRDefault="0058533A" w:rsidP="0058533A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</w:t>
            </w:r>
            <w:r w:rsidR="0058533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4, VI.3, VI.8, VIII.3, IX.1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58533A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7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6-10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8533A" w:rsidP="0058533A">
            <w:pPr>
              <w:jc w:val="center"/>
            </w:pPr>
            <w:r w:rsidRPr="00A54826">
              <w:t>1-10</w:t>
            </w:r>
            <w:r w:rsidR="002B378A">
              <w:t>,</w:t>
            </w:r>
          </w:p>
          <w:p w:rsidR="0058533A" w:rsidRPr="00A54826" w:rsidRDefault="0058533A" w:rsidP="0058533A">
            <w:pPr>
              <w:jc w:val="center"/>
            </w:pPr>
            <w:r w:rsidRPr="00A54826">
              <w:t>str. 68-69</w:t>
            </w:r>
          </w:p>
        </w:tc>
      </w:tr>
    </w:tbl>
    <w:p w:rsidR="00C1225A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A035F4">
        <w:trPr>
          <w:trHeight w:val="741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B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78A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gst du (nicht)?</w:t>
            </w:r>
            <w:r w:rsidR="005D1AA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D1AA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owiadamy, co lubimy </w:t>
            </w:r>
          </w:p>
          <w:p w:rsidR="00C1225A" w:rsidRPr="00A54826" w:rsidRDefault="005D1AAC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zego nie lubimy jeść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491A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traw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D1AA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 gibt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491A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czowniki </w:t>
            </w:r>
          </w:p>
          <w:p w:rsidR="00C1225A" w:rsidRPr="00A54826" w:rsidRDefault="00491AB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bierniku, </w:t>
            </w:r>
            <w:r w:rsidR="005D1AA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öchte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26396" w:rsidRDefault="00B122BF" w:rsidP="00491A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491ABB" w:rsidRPr="00A54826">
              <w:rPr>
                <w:rFonts w:ascii="Calibri" w:eastAsia="Calibri" w:hAnsi="Calibri" w:cs="Calibri"/>
              </w:rPr>
              <w:t xml:space="preserve">krótka </w:t>
            </w:r>
          </w:p>
          <w:p w:rsidR="00C1225A" w:rsidRPr="00A54826" w:rsidRDefault="00491ABB" w:rsidP="00491A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długa samogłoska </w:t>
            </w:r>
            <w:r w:rsidRPr="00A54826">
              <w:rPr>
                <w:rFonts w:ascii="Calibri" w:eastAsia="Calibri" w:hAnsi="Calibri" w:cs="Calibri"/>
                <w:i/>
              </w:rPr>
              <w:t>o</w:t>
            </w: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65D1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65D1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65D1B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65D1B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965D1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zaplanowane menu</w:t>
            </w:r>
          </w:p>
          <w:p w:rsidR="00965D1B" w:rsidRPr="00A54826" w:rsidRDefault="00965D1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isze menu</w:t>
            </w:r>
          </w:p>
          <w:p w:rsidR="00626396" w:rsidRDefault="00B122BF" w:rsidP="00965D1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65D1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65D1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i przekazuje informacje i wyjaśnienia; uczeń wyraża swoje upodobania, intencje </w:t>
            </w:r>
          </w:p>
          <w:p w:rsidR="00626396" w:rsidRDefault="00965D1B" w:rsidP="00965D1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agnienia, pyta o upodobania, intencje </w:t>
            </w:r>
          </w:p>
          <w:p w:rsidR="00965D1B" w:rsidRPr="00A54826" w:rsidRDefault="00965D1B" w:rsidP="00965D1B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agnienia innych osób </w:t>
            </w:r>
          </w:p>
          <w:p w:rsidR="00C1225A" w:rsidRPr="00A54826" w:rsidRDefault="00965D1B" w:rsidP="00A15FBC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965D1B" w:rsidRPr="00A54826" w:rsidRDefault="00965D1B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II.1, II.5, IV.1, </w:t>
            </w:r>
            <w:r w:rsidR="00A86F30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.1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3, VI.5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965D1B">
            <w:r w:rsidRPr="00A54826">
              <w:t>2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6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-10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91ABB" w:rsidP="00491ABB">
            <w:pPr>
              <w:jc w:val="center"/>
            </w:pPr>
            <w:r w:rsidRPr="00A54826">
              <w:t>1-11</w:t>
            </w:r>
            <w:r w:rsidR="002B378A">
              <w:t>,</w:t>
            </w:r>
          </w:p>
          <w:p w:rsidR="00491ABB" w:rsidRPr="00A54826" w:rsidRDefault="00491ABB" w:rsidP="00491ABB">
            <w:pPr>
              <w:jc w:val="center"/>
            </w:pPr>
            <w:r w:rsidRPr="00A54826">
              <w:t>str. 70-77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483F8B" w:rsidRPr="00710CFB" w:rsidTr="00A035F4">
        <w:trPr>
          <w:trHeight w:val="741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580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1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A86F30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51C2B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der Mensa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eniamy jedzenie.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DF335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trawy, wyrażanie opinii na ich temat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DF335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ownik</w:t>
            </w:r>
            <w:r w:rsidR="00DF335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hm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rzysłówki określające częstotliwość, stopniowanie przymiotnika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4D27F6" w:rsidRPr="00A54826" w:rsidRDefault="004D27F6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nadawcę) wypowiedzi; uczeń znajduje w tekście określone informacje</w:t>
            </w:r>
          </w:p>
          <w:p w:rsidR="008B2D02" w:rsidRPr="00A54826" w:rsidRDefault="008B2D02" w:rsidP="008B2D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; uczeń przedstawia upodobania</w:t>
            </w:r>
          </w:p>
          <w:p w:rsidR="004D27F6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D27F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; uczeń wyraża swoje opinie i pyta o opinie innych osób; uczeń wyraża upodobania, intencje i pragnienia,  pyta o upodobania, intencje i pragnienia innych osób</w:t>
            </w:r>
          </w:p>
          <w:p w:rsidR="00C1225A" w:rsidRPr="00A54826" w:rsidRDefault="00B122BF" w:rsidP="004D27F6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D27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polskim informacje podane w języku niemieckim </w:t>
            </w:r>
          </w:p>
          <w:p w:rsidR="004D27F6" w:rsidRPr="00A54826" w:rsidRDefault="004D27F6" w:rsidP="004D27F6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4D27F6" w:rsidRPr="00A54826" w:rsidRDefault="00CE618B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III.3, III.4</w:t>
            </w:r>
            <w:r w:rsidR="004D27F6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V.1, V.4, VI.3, VI.4, VI.5, VIII.2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4D27F6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7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-11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86F30" w:rsidP="00A86F30">
            <w:pPr>
              <w:jc w:val="center"/>
            </w:pPr>
            <w:r w:rsidRPr="00A54826">
              <w:t>1-12</w:t>
            </w:r>
            <w:r w:rsidR="002B378A">
              <w:t>,</w:t>
            </w:r>
          </w:p>
          <w:p w:rsidR="00A86F30" w:rsidRPr="00A54826" w:rsidRDefault="00A86F30" w:rsidP="00A86F30">
            <w:pPr>
              <w:jc w:val="center"/>
            </w:pPr>
            <w:r w:rsidRPr="00A54826">
              <w:t>str. 72-73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483F8B" w:rsidRPr="00A54826" w:rsidRDefault="00483F8B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A035F4">
        <w:trPr>
          <w:trHeight w:val="760"/>
        </w:trPr>
        <w:tc>
          <w:tcPr>
            <w:tcW w:w="63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2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8B2D02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D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kostet das?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ytamy o cenę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D2B2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napojów, </w:t>
            </w:r>
            <w:r w:rsidR="000D2B2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awanie ceny; słownictwo </w:t>
            </w:r>
          </w:p>
          <w:p w:rsidR="00C1225A" w:rsidRPr="00A54826" w:rsidRDefault="000D2B2B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karty dań; zwroty charakterystyczne dla zachowania w restauracji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2D02" w:rsidRPr="00A54826" w:rsidRDefault="008B2D02" w:rsidP="008B2D02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tworzy kartę dań</w:t>
            </w:r>
          </w:p>
          <w:p w:rsidR="00626396" w:rsidRDefault="00B122BF" w:rsidP="008B2D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B2D0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B2D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i podaje informacje (ceny produktów); uczeń wyraża swoje upodobania, intencje i pragnienia, pyta o upodobania, intencje i pragnienia innych osób; uczeń stosuje zwroty </w:t>
            </w:r>
          </w:p>
          <w:p w:rsidR="00C1225A" w:rsidRPr="00A54826" w:rsidRDefault="008B2D02" w:rsidP="008B2D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formy grzecznościowe </w:t>
            </w:r>
          </w:p>
          <w:p w:rsidR="008B2D02" w:rsidRPr="00A54826" w:rsidRDefault="008B2D02" w:rsidP="008B2D02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podane w tym języku obcym </w:t>
            </w:r>
          </w:p>
          <w:p w:rsidR="008B2D02" w:rsidRPr="00A54826" w:rsidRDefault="008B2D02" w:rsidP="008B2D02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8B2D02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V.1, VI.3, VI.5, VI.13, VIII.2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D4603E">
            <w:r w:rsidRPr="00A54826">
              <w:t>2, 3, 5, 7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4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8B2D02" w:rsidP="008B2D02">
            <w:pPr>
              <w:jc w:val="center"/>
            </w:pPr>
            <w:r w:rsidRPr="00A54826">
              <w:t>1-7</w:t>
            </w:r>
            <w:r w:rsidR="002B378A">
              <w:t>,</w:t>
            </w:r>
          </w:p>
          <w:p w:rsidR="008B2D02" w:rsidRPr="00A54826" w:rsidRDefault="008B2D02" w:rsidP="008B2D02">
            <w:pPr>
              <w:jc w:val="center"/>
            </w:pPr>
            <w:r w:rsidRPr="00A54826">
              <w:t>str. 74-75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.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D2E54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</w:t>
            </w:r>
            <w:r w:rsidR="009D2E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D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78A" w:rsidRDefault="00B122BF" w:rsidP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mmy TV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t xml:space="preserve">–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:rsidR="000070FB" w:rsidRDefault="00A15404" w:rsidP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0070FB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A15404" w:rsidRPr="00A54826" w:rsidRDefault="00A15404" w:rsidP="000070FB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Pr="00A54826">
              <w:t xml:space="preserve">. </w:t>
            </w:r>
          </w:p>
          <w:p w:rsidR="00C1225A" w:rsidRPr="00A54826" w:rsidRDefault="00C1225A">
            <w:pPr>
              <w:suppressAutoHyphens/>
            </w:pP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ekąsek jedzonych w szkol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9D2E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nie na ich temat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9D2E5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6C7" w:rsidRPr="00A54826" w:rsidRDefault="00F966C7">
            <w:pPr>
              <w:suppressAutoHyphens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:</w:t>
            </w:r>
          </w:p>
          <w:p w:rsidR="00F966C7" w:rsidRPr="00A54826" w:rsidRDefault="00F966C7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uczestników) wypowiedzi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966C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C1225A" w:rsidRPr="00A54826" w:rsidRDefault="00B122BF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upodobania i opinie</w:t>
            </w:r>
          </w:p>
          <w:p w:rsidR="00626396" w:rsidRDefault="00F966C7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F966C7" w:rsidRPr="00A54826" w:rsidRDefault="00F966C7" w:rsidP="00F966C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audiowizualnych</w:t>
            </w:r>
          </w:p>
          <w:p w:rsidR="00F966C7" w:rsidRPr="00A54826" w:rsidRDefault="00F966C7" w:rsidP="00F966C7">
            <w:pPr>
              <w:suppressAutoHyphens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</w:t>
            </w:r>
            <w:r w:rsidR="00CE618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1,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4, III.4, VI.4, VI.5, VIII.1, X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, 6, 7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78A" w:rsidRPr="002B378A" w:rsidRDefault="002B378A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-113</w:t>
            </w:r>
          </w:p>
          <w:p w:rsidR="00C1225A" w:rsidRPr="00A54826" w:rsidRDefault="00C1225A">
            <w:pPr>
              <w:suppressAutoHyphens/>
              <w:jc w:val="center"/>
            </w:pP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6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D2E54" w:rsidP="009D2E54">
            <w:pPr>
              <w:jc w:val="center"/>
            </w:pPr>
            <w:r w:rsidRPr="00A54826">
              <w:t>8-9</w:t>
            </w:r>
            <w:r w:rsidR="002B378A">
              <w:t>,</w:t>
            </w:r>
          </w:p>
          <w:p w:rsidR="009D2E54" w:rsidRPr="00A54826" w:rsidRDefault="009D2E54" w:rsidP="009D2E54">
            <w:pPr>
              <w:jc w:val="center"/>
            </w:pPr>
            <w:r w:rsidRPr="00A54826">
              <w:t>str. 75</w:t>
            </w:r>
          </w:p>
          <w:p w:rsidR="009D2E54" w:rsidRPr="00A54826" w:rsidRDefault="009D2E54" w:rsidP="009D2E54">
            <w:pPr>
              <w:jc w:val="center"/>
            </w:pPr>
          </w:p>
          <w:p w:rsidR="009D2E54" w:rsidRDefault="009D2E54" w:rsidP="009D2E54">
            <w:pPr>
              <w:jc w:val="center"/>
              <w:rPr>
                <w:i/>
              </w:rPr>
            </w:pPr>
            <w:r w:rsidRPr="00A54826">
              <w:rPr>
                <w:i/>
              </w:rPr>
              <w:t>Film 6</w:t>
            </w:r>
          </w:p>
          <w:p w:rsidR="002B378A" w:rsidRPr="00A54826" w:rsidRDefault="002B378A" w:rsidP="009D2E54">
            <w:pPr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9D2E54" w:rsidRPr="00A54826" w:rsidRDefault="009D2E54" w:rsidP="009D2E54">
            <w:pPr>
              <w:jc w:val="center"/>
            </w:pPr>
            <w:r w:rsidRPr="00A54826">
              <w:t>str. 76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p w:rsidR="00C1225A" w:rsidRPr="00A54826" w:rsidRDefault="00C1225A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2"/>
        <w:gridCol w:w="2263"/>
        <w:gridCol w:w="1274"/>
        <w:gridCol w:w="1274"/>
      </w:tblGrid>
      <w:tr w:rsidR="00C1225A" w:rsidRPr="00DE37FC" w:rsidTr="00A035F4">
        <w:trPr>
          <w:trHeight w:val="608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Default="00DE37FC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:rsidR="00C1225A" w:rsidRPr="00DE37FC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12B0F" w:rsidRPr="00A54826" w:rsidTr="00A035F4">
        <w:trPr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/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483F8B" w:rsidRDefault="00612B0F" w:rsidP="005D5FC1">
            <w:pPr>
              <w:suppressAutoHyphens/>
            </w:pP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zialit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n aus Polen </w:t>
            </w:r>
            <w:r>
              <w:rPr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r w:rsidRPr="00A54826">
              <w:rPr>
                <w:b/>
              </w:rPr>
              <w:t xml:space="preserve">Słownictwo: </w:t>
            </w:r>
            <w:r w:rsidRPr="00A54826">
              <w:t>lokalne produkty i potrawy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broszurę z opisem lokalnych potraw</w:t>
            </w:r>
          </w:p>
          <w:p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ma świadomość związku między kulturą własną i obcą oraz wrażliwość międzykulturową; uczeń dokonuje samooceny </w:t>
            </w:r>
          </w:p>
          <w:p w:rsidR="00612B0F" w:rsidRPr="00A54826" w:rsidRDefault="00612B0F" w:rsidP="005D5FC1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V.1, IX.2, X, </w:t>
            </w:r>
            <w:r w:rsidR="00CE618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12B0F" w:rsidRPr="00A54826" w:rsidRDefault="00612B0F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 6, 7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jc w:val="center"/>
            </w:pPr>
            <w:r>
              <w:t>-</w:t>
            </w:r>
          </w:p>
        </w:tc>
      </w:tr>
      <w:tr w:rsidR="00612B0F" w:rsidRPr="00A54826" w:rsidTr="00A035F4">
        <w:trPr>
          <w:cantSplit/>
          <w:trHeight w:val="217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612B0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12B0F" w:rsidRPr="00A54826" w:rsidRDefault="00612B0F" w:rsidP="005D5FC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zialit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n aus DACHL-L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dern </w:t>
            </w:r>
            <w:r w:rsidRPr="00A54826">
              <w:rPr>
                <w:i/>
              </w:rPr>
              <w:t>–</w:t>
            </w:r>
            <w:r w:rsidRPr="00A54826"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specjały z  krajów niemiec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języcznych.</w:t>
            </w:r>
          </w:p>
          <w:p w:rsidR="00612B0F" w:rsidRPr="00A54826" w:rsidRDefault="00612B0F" w:rsidP="005D5FC1">
            <w:pPr>
              <w:suppressAutoHyphens/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peciały kulinarne z krajów DACHL</w:t>
            </w:r>
          </w:p>
          <w:p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kreśla kontekst (odbiorcę) wypowiedzi; uczeń znajduje w tekście określone informacje</w:t>
            </w:r>
          </w:p>
          <w:p w:rsidR="00612B0F" w:rsidRPr="00A5482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owiada, jaką kuchnię lubi</w:t>
            </w:r>
          </w:p>
          <w:p w:rsidR="00626396" w:rsidRDefault="00612B0F" w:rsidP="005D5FC1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12B0F" w:rsidRPr="00A54826" w:rsidRDefault="00612B0F" w:rsidP="005D5FC1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I.3, III.4, IV.4, IX.1, XIII, XIV</w:t>
            </w:r>
          </w:p>
          <w:p w:rsidR="00612B0F" w:rsidRPr="00A54826" w:rsidRDefault="00612B0F" w:rsidP="005D5FC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12B0F" w:rsidRPr="00A54826" w:rsidRDefault="00612B0F" w:rsidP="005D5FC1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/>
        </w:tc>
      </w:tr>
    </w:tbl>
    <w:p w:rsidR="00612B0F" w:rsidRDefault="00612B0F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1"/>
        <w:gridCol w:w="2264"/>
        <w:gridCol w:w="1274"/>
        <w:gridCol w:w="1274"/>
      </w:tblGrid>
      <w:tr w:rsidR="00612B0F" w:rsidRPr="00DE37FC" w:rsidTr="00A035F4">
        <w:trPr>
          <w:trHeight w:val="608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:rsidR="00612B0F" w:rsidRPr="00DE37FC" w:rsidRDefault="00612B0F" w:rsidP="005D5FC1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612B0F" w:rsidRPr="00DE37FC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DE37FC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612B0F" w:rsidRPr="00DE37FC" w:rsidRDefault="00612B0F" w:rsidP="005D5FC1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>
            <w:pPr>
              <w:suppressAutoHyphens/>
            </w:pPr>
            <w:r>
              <w:br w:type="page"/>
            </w:r>
            <w:r w:rsidR="00612B0F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E6499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</w:p>
          <w:p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E6499E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0FB" w:rsidRDefault="0015171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:rsidR="00C1225A" w:rsidRPr="00A54826" w:rsidRDefault="0015171D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.</w:t>
            </w:r>
          </w:p>
        </w:tc>
        <w:tc>
          <w:tcPr>
            <w:tcW w:w="212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a z  rozdziału 6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produkty spożywcze, potrawy i napoje, ceny,  zwroty charaterystyczne dla zachowania w lokalu, posiłki)</w:t>
            </w:r>
          </w:p>
          <w:p w:rsidR="00C1225A" w:rsidRPr="00A54826" w:rsidRDefault="00B122BF" w:rsidP="00FD29F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ie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z  rozdziału 6 (odmiana czasowników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sen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hmen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formy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chte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ki dzierżawcze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ser, euer, ihr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iano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niku i bierniku, zaimek osobowy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wrot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 gibt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top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owanie przysłówka i przymiotnika)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rozumie dialog 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5A1C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55A1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swoje posiłki; uczeń przedstawia upodobania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55A1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</w:t>
            </w:r>
          </w:p>
          <w:p w:rsidR="00C1225A" w:rsidRPr="00A54826" w:rsidRDefault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555A1C" w:rsidP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555A1C" w:rsidP="00555A1C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uczeń ma świadomość związku między kulturą własną i obcą oraz wrażliwość międzykulturową; uczeń dokonuje samooceny </w:t>
            </w:r>
          </w:p>
          <w:p w:rsidR="00555A1C" w:rsidRPr="00A54826" w:rsidRDefault="00555A1C" w:rsidP="00555A1C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; uczeń stosuje strategie komunikacyjne i kompensacyjn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.1, IV.4, VI.3, VIII.</w:t>
            </w:r>
            <w:r w:rsidR="007C631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X.1, IX.2, X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555A1C" w:rsidP="00555A1C"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612B0F" w:rsidRDefault="00612B0F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Default="007275E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-117</w:t>
            </w:r>
          </w:p>
          <w:p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 w:rsidR="007275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8</w:t>
            </w:r>
          </w:p>
          <w:p w:rsidR="00612B0F" w:rsidRDefault="00612B0F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612B0F" w:rsidRDefault="00612B0F">
            <w:pPr>
              <w:suppressAutoHyphens/>
              <w:jc w:val="center"/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1</w:t>
            </w:r>
          </w:p>
          <w:p w:rsidR="00C1225A" w:rsidRPr="00A54826" w:rsidRDefault="00C1225A">
            <w:pPr>
              <w:suppressAutoHyphens/>
              <w:jc w:val="center"/>
            </w:pPr>
          </w:p>
          <w:p w:rsidR="00C1225A" w:rsidRPr="00A54826" w:rsidRDefault="00C1225A" w:rsidP="00612B0F">
            <w:pPr>
              <w:suppressAutoHyphens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A1C" w:rsidRPr="00612B0F" w:rsidRDefault="00612B0F" w:rsidP="00555A1C">
            <w:pPr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C1225A" w:rsidRPr="00A54826" w:rsidRDefault="00555A1C" w:rsidP="00555A1C">
            <w:pPr>
              <w:jc w:val="center"/>
            </w:pPr>
            <w:r w:rsidRPr="00A54826">
              <w:t>str. 77</w:t>
            </w:r>
          </w:p>
          <w:p w:rsidR="00555A1C" w:rsidRPr="00A54826" w:rsidRDefault="00555A1C" w:rsidP="00555A1C">
            <w:pPr>
              <w:jc w:val="center"/>
            </w:pPr>
          </w:p>
          <w:p w:rsidR="00555A1C" w:rsidRPr="00612B0F" w:rsidRDefault="00612B0F" w:rsidP="00555A1C">
            <w:pPr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555A1C" w:rsidRPr="00A54826" w:rsidRDefault="00555A1C" w:rsidP="00555A1C">
            <w:pPr>
              <w:jc w:val="center"/>
            </w:pPr>
            <w:r w:rsidRPr="00A54826">
              <w:t xml:space="preserve">str. 78-79 </w:t>
            </w:r>
          </w:p>
          <w:p w:rsidR="00555A1C" w:rsidRPr="00A54826" w:rsidRDefault="00555A1C" w:rsidP="00555A1C">
            <w:pPr>
              <w:jc w:val="center"/>
            </w:pPr>
          </w:p>
        </w:tc>
      </w:tr>
      <w:tr w:rsidR="00C1225A" w:rsidRPr="00A54826" w:rsidTr="00A035F4">
        <w:trPr>
          <w:trHeight w:val="698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FD29F5">
            <w:pPr>
              <w:suppressAutoHyphens/>
            </w:pPr>
            <w:r>
              <w:br w:type="page"/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/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55A1C" w:rsidP="00FD29F5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6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FD29F5">
            <w:r w:rsidRPr="00483F8B">
              <w:rPr>
                <w:b/>
              </w:rPr>
              <w:t>Słownictwo</w:t>
            </w:r>
            <w:r>
              <w:t xml:space="preserve"> i </w:t>
            </w:r>
            <w:r w:rsidRPr="00483F8B">
              <w:rPr>
                <w:b/>
              </w:rPr>
              <w:t>gramatyka</w:t>
            </w:r>
            <w:r w:rsidR="00FB4EA6">
              <w:t xml:space="preserve"> z rozdziału 6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/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/>
        </w:tc>
        <w:tc>
          <w:tcPr>
            <w:tcW w:w="1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/>
        </w:tc>
      </w:tr>
    </w:tbl>
    <w:p w:rsidR="00C1225A" w:rsidRDefault="00B122BF">
      <w:pPr>
        <w:widowControl w:val="0"/>
        <w:ind w:left="108" w:hanging="108"/>
      </w:pPr>
      <w:r w:rsidRPr="00A54826">
        <w:t xml:space="preserve">   </w:t>
      </w:r>
    </w:p>
    <w:p w:rsidR="00483F8B" w:rsidRDefault="00483F8B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FD29F5" w:rsidRPr="00A54826" w:rsidRDefault="00FD29F5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2"/>
        <w:gridCol w:w="2263"/>
        <w:gridCol w:w="1274"/>
        <w:gridCol w:w="1274"/>
      </w:tblGrid>
      <w:tr w:rsidR="00C1225A" w:rsidRPr="00A54826" w:rsidTr="00A035F4">
        <w:trPr>
          <w:trHeight w:val="335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"/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hAnsi="Calibri"/>
                <w:b/>
                <w:bCs/>
                <w:u w:color="000000"/>
              </w:rPr>
              <w:lastRenderedPageBreak/>
              <w:t>Extra</w:t>
            </w:r>
          </w:p>
        </w:tc>
      </w:tr>
      <w:tr w:rsidR="00C1225A" w:rsidRPr="00E12E80" w:rsidTr="00A035F4">
        <w:trPr>
          <w:trHeight w:val="671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3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C1C31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A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0FB" w:rsidRPr="000070FB" w:rsidRDefault="00B122BF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 in den Ferien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planach wakacyjnych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tywności w czasie wolnym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C1C3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główną myśl wypowiedzi; uczeń określa intencje nadawcy wypowiedzi; uczeń znajduje w wypowiedzi określone informacje; uczeń rozróżnia formalny i nieformalny styl wypowiedzi</w:t>
            </w:r>
          </w:p>
          <w:p w:rsidR="00DE2EAA" w:rsidRPr="00A54826" w:rsidRDefault="00DE2EA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główną myśl tekstu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E2EAA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E2EAA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5CC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ludzi, przedmioty, miejsca i zjawiska;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plany na przyszłość </w:t>
            </w:r>
          </w:p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E2EA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swoje upodobania, intencje i pragnienia, pyta o upodobania, intencje </w:t>
            </w:r>
          </w:p>
          <w:p w:rsidR="00C1225A" w:rsidRPr="00A54826" w:rsidRDefault="00DE2EAA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agnienia innych osób</w:t>
            </w:r>
          </w:p>
          <w:p w:rsidR="00626396" w:rsidRDefault="00D85CC9" w:rsidP="00E12E80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C1225A" w:rsidRPr="00A54826" w:rsidRDefault="00D85CC9" w:rsidP="00E12E80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korzysta ze źródeł informacji w języku niemieckim w tym za pomocą technologii informacyjno-komunikacyjnych; uczeń stosuje strategie komunikacyjne i kompensacyjn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4C1C31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I.1, II.2, II.3, II.5, II.6,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1, V.1</w:t>
            </w:r>
            <w:r w:rsidR="00D85CC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.3, VI.5</w:t>
            </w:r>
            <w:r w:rsidR="00D85CC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.1, X, XI, XII, XIII, XIV</w:t>
            </w:r>
          </w:p>
          <w:p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04A0E">
            <w:r w:rsidRPr="00A54826">
              <w:t>2, 5, 6, 7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0070FB" w:rsidRDefault="00B122BF" w:rsidP="000070FB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2-1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C1C31" w:rsidP="004C1C31">
            <w:pPr>
              <w:suppressAutoHyphens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FD29F5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4C1C31" w:rsidRPr="00A54826" w:rsidRDefault="004C1C31" w:rsidP="004C1C31">
            <w:pPr>
              <w:suppressAutoHyphens/>
              <w:jc w:val="center"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</w:p>
        </w:tc>
      </w:tr>
      <w:tr w:rsidR="00483F8B" w:rsidRPr="00710CFB" w:rsidTr="00A035F4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8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B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 sind wir!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isujemy koleżanki </w:t>
            </w:r>
          </w:p>
          <w:p w:rsidR="00C1225A" w:rsidRPr="000070FB" w:rsidRDefault="000070FB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legów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rzymiotniki określające wygląd 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harakter oraz czynności wykonywane w czasie wolnym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242FA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intencje autora tekstu; uczeń określa kontekst (nadawcę) wypowiedzi; uczeń znajduje w tekście określone informacje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242FA8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siebie; uczeń przedstawia upodobania</w:t>
            </w:r>
          </w:p>
          <w:p w:rsidR="00242FA8" w:rsidRPr="00A54826" w:rsidRDefault="00242FA8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42FA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eń uzyskuje i przekazuje informacje</w:t>
            </w:r>
          </w:p>
          <w:p w:rsidR="00626396" w:rsidRDefault="00B122BF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2FA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w materiałach wizualnych; uczeń przekazuje </w:t>
            </w:r>
          </w:p>
          <w:p w:rsidR="00C1225A" w:rsidRPr="00A54826" w:rsidRDefault="00242FA8" w:rsidP="00242FA8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podane w tym języku</w:t>
            </w:r>
          </w:p>
          <w:p w:rsidR="00242FA8" w:rsidRPr="00A54826" w:rsidRDefault="00242FA8" w:rsidP="00242FA8">
            <w:pPr>
              <w:suppressAutoHyphens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242FA8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I.2, III.3, III.4, IV.1, IV.4, V.1, VI.3, VIII.1, VIII.2, XI, XIV</w:t>
            </w:r>
          </w:p>
          <w:p w:rsidR="000070FB" w:rsidRPr="00A54826" w:rsidRDefault="000070FB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04A0E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4-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2FA8" w:rsidRPr="00A54826" w:rsidRDefault="00242FA8" w:rsidP="00242FA8">
            <w:pPr>
              <w:jc w:val="center"/>
            </w:pPr>
            <w:r w:rsidRPr="00A54826">
              <w:t>1-3</w:t>
            </w:r>
            <w:r w:rsidR="00FD29F5">
              <w:t>,</w:t>
            </w:r>
          </w:p>
          <w:p w:rsidR="00242FA8" w:rsidRPr="00A54826" w:rsidRDefault="00242FA8" w:rsidP="00242FA8">
            <w:pPr>
              <w:jc w:val="center"/>
            </w:pPr>
            <w:r w:rsidRPr="00A54826">
              <w:t>str. 81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483F8B" w:rsidRDefault="00483F8B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A035F4" w:rsidRDefault="00A035F4">
      <w:pPr>
        <w:widowControl w:val="0"/>
        <w:ind w:left="108" w:hanging="108"/>
      </w:pPr>
    </w:p>
    <w:p w:rsidR="00483F8B" w:rsidRPr="00A54826" w:rsidRDefault="00483F8B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2"/>
        <w:gridCol w:w="994"/>
        <w:gridCol w:w="1562"/>
        <w:gridCol w:w="2116"/>
        <w:gridCol w:w="4460"/>
        <w:gridCol w:w="2273"/>
        <w:gridCol w:w="1284"/>
        <w:gridCol w:w="1279"/>
      </w:tblGrid>
      <w:tr w:rsidR="00483F8B" w:rsidRPr="00710CFB" w:rsidTr="00A035F4">
        <w:trPr>
          <w:trHeight w:val="750"/>
        </w:trPr>
        <w:tc>
          <w:tcPr>
            <w:tcW w:w="63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6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853"/>
        </w:trPr>
        <w:tc>
          <w:tcPr>
            <w:tcW w:w="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.</w:t>
            </w:r>
          </w:p>
        </w:tc>
        <w:tc>
          <w:tcPr>
            <w:tcW w:w="9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C</w:t>
            </w:r>
          </w:p>
        </w:tc>
        <w:tc>
          <w:tcPr>
            <w:tcW w:w="15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ort ist i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owiadamy </w:t>
            </w:r>
          </w:p>
          <w:p w:rsidR="00C1225A" w:rsidRPr="000070FB" w:rsidRDefault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aktywnoś</w:t>
            </w:r>
            <w:r w:rsidR="007C2255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ach sportowych.</w:t>
            </w:r>
          </w:p>
        </w:tc>
        <w:tc>
          <w:tcPr>
            <w:tcW w:w="21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04A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rt</w:t>
            </w:r>
          </w:p>
          <w:p w:rsidR="00C1225A" w:rsidRPr="00A54826" w:rsidRDefault="00C1225A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04A0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04A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</w:t>
            </w:r>
          </w:p>
          <w:p w:rsidR="007C2255" w:rsidRDefault="00704A0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daje informacje; uczeń wyraża swoje upodobania; uczeń proponuje, przyjmuje </w:t>
            </w:r>
          </w:p>
          <w:p w:rsidR="00C1225A" w:rsidRPr="00A54826" w:rsidRDefault="00704A0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odrzuca propozycję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04A0E" w:rsidRPr="00A54826" w:rsidRDefault="00704A0E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dstawia się; uczeń nawiązuje kontakty towarzyskie; uczeń uzyskuje i przekazuje informacje; uczeń wyraża swoje opinie; uczeń wyraża swo</w:t>
            </w:r>
            <w:r w:rsidR="00DF26D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upodobania; uczeń stosuje zwroty i formy grzecznościowe</w:t>
            </w:r>
          </w:p>
          <w:p w:rsidR="007C2255" w:rsidRDefault="00704A0E" w:rsidP="00704A0E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C1225A" w:rsidRPr="00A54826" w:rsidRDefault="00704A0E" w:rsidP="00704A0E">
            <w:pPr>
              <w:suppressAutoHyphens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704A0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0, VI.3, VI.5, VI.8, VII.1, VII.2, VII.3, VII.4, VII.5, VII.13, IX.1, X, XI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04A0E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04A0E">
            <w:pP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 8</w:t>
            </w:r>
          </w:p>
          <w:p w:rsidR="00C1225A" w:rsidRPr="00A54826" w:rsidRDefault="00C1225A"/>
        </w:tc>
        <w:tc>
          <w:tcPr>
            <w:tcW w:w="12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FD29F5" w:rsidRDefault="00B122BF">
            <w:pPr>
              <w:suppressAutoHyphens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FD29F5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6-127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04A0E" w:rsidP="00704A0E">
            <w:pPr>
              <w:jc w:val="center"/>
            </w:pPr>
            <w:r w:rsidRPr="00A54826">
              <w:t>1-5</w:t>
            </w:r>
            <w:r w:rsidR="00FD29F5">
              <w:t>,</w:t>
            </w:r>
          </w:p>
          <w:p w:rsidR="00704A0E" w:rsidRPr="00A54826" w:rsidRDefault="00704A0E" w:rsidP="00704A0E">
            <w:pPr>
              <w:jc w:val="center"/>
            </w:pPr>
            <w:r w:rsidRPr="00A54826">
              <w:t>str. 82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10"/>
        <w:gridCol w:w="980"/>
        <w:gridCol w:w="14"/>
        <w:gridCol w:w="1562"/>
        <w:gridCol w:w="36"/>
        <w:gridCol w:w="2080"/>
        <w:gridCol w:w="41"/>
        <w:gridCol w:w="4419"/>
        <w:gridCol w:w="21"/>
        <w:gridCol w:w="2252"/>
        <w:gridCol w:w="10"/>
        <w:gridCol w:w="1274"/>
        <w:gridCol w:w="1279"/>
      </w:tblGrid>
      <w:tr w:rsidR="00483F8B" w:rsidRPr="00710CFB" w:rsidTr="00A035F4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3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A035F4">
        <w:trPr>
          <w:cantSplit/>
          <w:trHeight w:val="3153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.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83F8B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D</w:t>
            </w:r>
          </w:p>
        </w:tc>
        <w:tc>
          <w:tcPr>
            <w:tcW w:w="15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B122BF" w:rsidP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unst 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Unterhaltung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Wyrażamy opinię </w:t>
            </w:r>
          </w:p>
          <w:p w:rsidR="007C2255" w:rsidRDefault="000070FB" w:rsidP="000070FB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dziedzinach kultury </w:t>
            </w:r>
          </w:p>
          <w:p w:rsidR="00C1225A" w:rsidRPr="000070FB" w:rsidRDefault="000070FB" w:rsidP="000070FB">
            <w:pPr>
              <w:suppressAutoHyphens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rozrywki. </w:t>
            </w:r>
          </w:p>
        </w:tc>
        <w:tc>
          <w:tcPr>
            <w:tcW w:w="211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dziedziny kuktury</w:t>
            </w:r>
            <w:r w:rsidR="00E4330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radycje i obyczaj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6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2CCD" w:rsidRPr="00A54826" w:rsidRDefault="004A2CCD">
            <w:pPr>
              <w:suppressAutoHyphens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 na temat przedstawionych zjawisk</w:t>
            </w:r>
            <w:r w:rsidR="001A771C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ultury</w:t>
            </w:r>
          </w:p>
          <w:p w:rsidR="00C1225A" w:rsidRPr="00A54826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4A2CC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A2CC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yta o upodobania (o ulubiony dział kultury lub rozrywki) i opowiada o swoich upodobaniach; uczeń wyraża swoje opinie; </w:t>
            </w:r>
          </w:p>
          <w:p w:rsidR="004A2CCD" w:rsidRPr="00A54826" w:rsidRDefault="004A2CCD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dpowiada na pytania ankiety; uczeń wyraża swoje upodobania</w:t>
            </w:r>
          </w:p>
          <w:p w:rsidR="007C2255" w:rsidRDefault="00B122BF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A2CC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:rsidR="00C1225A" w:rsidRPr="00A54826" w:rsidRDefault="004A2CCD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w formie statystyki informacje podane w tym języku</w:t>
            </w:r>
          </w:p>
          <w:p w:rsidR="007C2255" w:rsidRDefault="004A2CCD" w:rsidP="004A2CCD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4A2CCD" w:rsidRPr="00A54826" w:rsidRDefault="004A2CCD" w:rsidP="004A2CCD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korzysta ze źródeł w języku obcym, w tym za pomocą technik informacyjno-komunikacyjnych; uczeń stosuje strategie komunikacyjne i kompensacyjne; uczeń posiada świadomość językową</w:t>
            </w:r>
          </w:p>
        </w:tc>
        <w:tc>
          <w:tcPr>
            <w:tcW w:w="227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704A0E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9, </w:t>
            </w:r>
            <w:r w:rsidR="004A2CC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.5, VI.4, VI.5, VII.3, VII.5, VIII.2, IX.1, XI, X, XI, XII, XI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4A2CCD"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, 7, 8</w:t>
            </w:r>
          </w:p>
        </w:tc>
        <w:tc>
          <w:tcPr>
            <w:tcW w:w="128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-129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04A0E" w:rsidP="00704A0E">
            <w:pPr>
              <w:jc w:val="center"/>
            </w:pPr>
            <w:r w:rsidRPr="00A54826">
              <w:t>1-3</w:t>
            </w:r>
            <w:r w:rsidR="00FD29F5">
              <w:t>,</w:t>
            </w:r>
          </w:p>
          <w:p w:rsidR="00704A0E" w:rsidRPr="00A54826" w:rsidRDefault="00704A0E" w:rsidP="00704A0E">
            <w:pPr>
              <w:jc w:val="center"/>
            </w:pPr>
            <w:r w:rsidRPr="00A54826">
              <w:t>str. 83</w:t>
            </w:r>
          </w:p>
        </w:tc>
      </w:tr>
    </w:tbl>
    <w:p w:rsidR="00C1225A" w:rsidRDefault="00C1225A">
      <w:pPr>
        <w:widowControl w:val="0"/>
        <w:ind w:left="108" w:hanging="108"/>
      </w:pPr>
    </w:p>
    <w:p w:rsidR="00A035F4" w:rsidRPr="00A54826" w:rsidRDefault="00A035F4">
      <w:pPr>
        <w:widowControl w:val="0"/>
        <w:ind w:left="108" w:hanging="108"/>
      </w:pPr>
    </w:p>
    <w:p w:rsidR="00C1225A" w:rsidRDefault="00C1225A">
      <w:pPr>
        <w:widowControl w:val="0"/>
        <w:ind w:left="108" w:hanging="108"/>
      </w:pPr>
    </w:p>
    <w:p w:rsidR="00405B1D" w:rsidRPr="00A54826" w:rsidRDefault="00405B1D">
      <w:pPr>
        <w:widowControl w:val="0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A035F4">
        <w:trPr>
          <w:trHeight w:val="608"/>
        </w:trPr>
        <w:tc>
          <w:tcPr>
            <w:tcW w:w="63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483F8B" w:rsidRDefault="00483F8B" w:rsidP="00483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  <w:tab w:val="left" w:pos="1416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ci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 w:rsidP="00483F8B">
            <w:pPr>
              <w:tabs>
                <w:tab w:val="left" w:pos="708"/>
                <w:tab w:val="left" w:pos="1416"/>
              </w:tabs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A035F4">
        <w:trPr>
          <w:cantSplit/>
          <w:trHeight w:val="315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774607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xtra</w:t>
            </w:r>
          </w:p>
          <w:p w:rsidR="00C1225A" w:rsidRPr="00A54826" w:rsidRDefault="00B122BF" w:rsidP="00774607">
            <w:pPr>
              <w:suppressAutoHyphens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xtra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E12E80">
            <w:pPr>
              <w:suppressAutoHyphens/>
              <w:rPr>
                <w:i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owtarzamy słownictwo i umiejętności z rozdziału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.</w:t>
            </w:r>
          </w:p>
        </w:tc>
        <w:tc>
          <w:tcPr>
            <w:tcW w:w="21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B122BF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</w:t>
            </w:r>
          </w:p>
          <w:p w:rsidR="007C2255" w:rsidRDefault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ygląd, cechy charakteru, aktywności w czasie wolnym, kultura </w:t>
            </w:r>
          </w:p>
          <w:p w:rsidR="00C1225A" w:rsidRPr="00A54826" w:rsidRDefault="00774607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rozrywka, sport)</w:t>
            </w:r>
          </w:p>
          <w:p w:rsidR="00C1225A" w:rsidRPr="00A54826" w:rsidRDefault="00C1225A" w:rsidP="00774607">
            <w:pPr>
              <w:suppressAutoHyphens/>
            </w:pP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774607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człowieka</w:t>
            </w:r>
          </w:p>
          <w:p w:rsidR="00C1225A" w:rsidRPr="00A54826" w:rsidRDefault="00B122BF">
            <w:pPr>
              <w:suppressAutoHyphens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upodobania, intencje i pragnienia, pyta o upodobania,</w:t>
            </w:r>
            <w:r w:rsidR="0048436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tencje i pragnienia innych os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b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C2255" w:rsidRDefault="00B122BF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obcym informacje zawarte </w:t>
            </w:r>
          </w:p>
          <w:p w:rsidR="00C1225A" w:rsidRPr="00A54826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7C2255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7C2255" w:rsidRDefault="00774607" w:rsidP="00774607">
            <w:pPr>
              <w:suppressAutoHyphens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uczeń dokonuje samooceny i stosuje techniki samodzielnej pracy nad językiem; uczeń korzysta ze źródeł w języku obcym, </w:t>
            </w:r>
          </w:p>
          <w:p w:rsidR="00774607" w:rsidRPr="00A54826" w:rsidRDefault="00774607" w:rsidP="00774607">
            <w:pPr>
              <w:suppressAutoHyphens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774607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.9, I.10, IV.1, VI.5, VIII.1, IX.1, X, XII, XIV</w:t>
            </w:r>
          </w:p>
          <w:p w:rsidR="00C1225A" w:rsidRPr="00A54826" w:rsidRDefault="00C1225A">
            <w:pP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74607">
            <w:r w:rsidRPr="00A54826">
              <w:t xml:space="preserve">2, 5, 8 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29F5" w:rsidRDefault="00FD29F5" w:rsidP="00774607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, </w:t>
            </w:r>
          </w:p>
          <w:p w:rsidR="00774607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0</w:t>
            </w:r>
          </w:p>
          <w:p w:rsidR="00FD29F5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D29F5" w:rsidRDefault="00FD29F5" w:rsidP="00774607">
            <w:pPr>
              <w:suppressAutoHyphens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Extra, </w:t>
            </w:r>
          </w:p>
          <w:p w:rsidR="00FD29F5" w:rsidRPr="00FD29F5" w:rsidRDefault="00FD29F5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1</w:t>
            </w:r>
          </w:p>
          <w:p w:rsidR="00774607" w:rsidRPr="00A54826" w:rsidRDefault="00774607" w:rsidP="00774607">
            <w:pPr>
              <w:suppressAutoHyphens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74607" w:rsidRPr="00A54826" w:rsidRDefault="00774607" w:rsidP="00774607">
            <w:pPr>
              <w:suppressAutoHyphens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12E80" w:rsidP="00774607">
            <w:pPr>
              <w:jc w:val="center"/>
            </w:pPr>
            <w:r>
              <w:t>-</w:t>
            </w:r>
          </w:p>
        </w:tc>
      </w:tr>
    </w:tbl>
    <w:p w:rsidR="00C1225A" w:rsidRPr="00A54826" w:rsidRDefault="00C1225A">
      <w:pPr>
        <w:widowControl w:val="0"/>
        <w:ind w:left="108" w:hanging="108"/>
      </w:pPr>
    </w:p>
    <w:sectPr w:rsidR="00C1225A" w:rsidRPr="00A54826" w:rsidSect="00483F8B">
      <w:footerReference w:type="default" r:id="rId7"/>
      <w:pgSz w:w="16840" w:h="11900" w:orient="landscape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52" w:rsidRDefault="00A97752">
      <w:r>
        <w:separator/>
      </w:r>
    </w:p>
  </w:endnote>
  <w:endnote w:type="continuationSeparator" w:id="0">
    <w:p w:rsidR="00A97752" w:rsidRDefault="00A9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483280"/>
      <w:docPartObj>
        <w:docPartGallery w:val="Page Numbers (Bottom of Page)"/>
        <w:docPartUnique/>
      </w:docPartObj>
    </w:sdtPr>
    <w:sdtEndPr/>
    <w:sdtContent>
      <w:p w:rsidR="00210B35" w:rsidRDefault="00210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F3" w:rsidRPr="003632F3">
          <w:rPr>
            <w:noProof/>
            <w:lang w:val="pl-PL"/>
          </w:rPr>
          <w:t>44</w:t>
        </w:r>
        <w:r>
          <w:fldChar w:fldCharType="end"/>
        </w:r>
      </w:p>
    </w:sdtContent>
  </w:sdt>
  <w:p w:rsidR="00210B35" w:rsidRPr="00A035F4" w:rsidRDefault="00A035F4" w:rsidP="00A76665">
    <w:pPr>
      <w:pStyle w:val="Nagwekistopka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Maximal 1 </w:t>
    </w:r>
    <w:r w:rsidR="00D234E3" w:rsidRPr="00A035F4">
      <w:rPr>
        <w:color w:val="808080" w:themeColor="background1" w:themeShade="80"/>
      </w:rPr>
      <w:t xml:space="preserve">© </w:t>
    </w:r>
    <w:r w:rsidR="00210B35" w:rsidRPr="00A035F4">
      <w:rPr>
        <w:color w:val="808080" w:themeColor="background1" w:themeShade="80"/>
      </w:rPr>
      <w:t>Klett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52" w:rsidRDefault="00A97752">
      <w:r>
        <w:separator/>
      </w:r>
    </w:p>
  </w:footnote>
  <w:footnote w:type="continuationSeparator" w:id="0">
    <w:p w:rsidR="00A97752" w:rsidRDefault="00A97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5A"/>
    <w:rsid w:val="00002A54"/>
    <w:rsid w:val="00004F04"/>
    <w:rsid w:val="000070FB"/>
    <w:rsid w:val="00007D09"/>
    <w:rsid w:val="00015C8B"/>
    <w:rsid w:val="00023853"/>
    <w:rsid w:val="000511E8"/>
    <w:rsid w:val="00051C2B"/>
    <w:rsid w:val="00054477"/>
    <w:rsid w:val="00056BFC"/>
    <w:rsid w:val="0007290F"/>
    <w:rsid w:val="000802AE"/>
    <w:rsid w:val="000853E1"/>
    <w:rsid w:val="00090F53"/>
    <w:rsid w:val="00092472"/>
    <w:rsid w:val="000A07DE"/>
    <w:rsid w:val="000C0459"/>
    <w:rsid w:val="000D1E6F"/>
    <w:rsid w:val="000D2B2B"/>
    <w:rsid w:val="000D37CA"/>
    <w:rsid w:val="000E3F90"/>
    <w:rsid w:val="000F4BF5"/>
    <w:rsid w:val="00106A16"/>
    <w:rsid w:val="00117824"/>
    <w:rsid w:val="00117C20"/>
    <w:rsid w:val="001229DF"/>
    <w:rsid w:val="0015171D"/>
    <w:rsid w:val="001523AA"/>
    <w:rsid w:val="00154B94"/>
    <w:rsid w:val="00163AA5"/>
    <w:rsid w:val="00163CB7"/>
    <w:rsid w:val="001A771C"/>
    <w:rsid w:val="001B0917"/>
    <w:rsid w:val="001C55A9"/>
    <w:rsid w:val="001D6D9A"/>
    <w:rsid w:val="001E334C"/>
    <w:rsid w:val="001F4E85"/>
    <w:rsid w:val="00210B35"/>
    <w:rsid w:val="00211FEA"/>
    <w:rsid w:val="0022550E"/>
    <w:rsid w:val="00240AF6"/>
    <w:rsid w:val="00242FA8"/>
    <w:rsid w:val="0024537F"/>
    <w:rsid w:val="002555F7"/>
    <w:rsid w:val="002646A1"/>
    <w:rsid w:val="002670B4"/>
    <w:rsid w:val="00277CE5"/>
    <w:rsid w:val="00281292"/>
    <w:rsid w:val="002A4512"/>
    <w:rsid w:val="002A5CB6"/>
    <w:rsid w:val="002B297D"/>
    <w:rsid w:val="002B378A"/>
    <w:rsid w:val="002B5601"/>
    <w:rsid w:val="002D037B"/>
    <w:rsid w:val="002D101D"/>
    <w:rsid w:val="002D5872"/>
    <w:rsid w:val="002D6BA4"/>
    <w:rsid w:val="002D74F8"/>
    <w:rsid w:val="002E154A"/>
    <w:rsid w:val="002E2C2A"/>
    <w:rsid w:val="003002AA"/>
    <w:rsid w:val="003133F7"/>
    <w:rsid w:val="00331BFF"/>
    <w:rsid w:val="00334971"/>
    <w:rsid w:val="003373E4"/>
    <w:rsid w:val="00353C2D"/>
    <w:rsid w:val="003632F3"/>
    <w:rsid w:val="0036625A"/>
    <w:rsid w:val="00375391"/>
    <w:rsid w:val="0037605D"/>
    <w:rsid w:val="003820D4"/>
    <w:rsid w:val="00392A26"/>
    <w:rsid w:val="003B6C56"/>
    <w:rsid w:val="003C2E90"/>
    <w:rsid w:val="00405B1D"/>
    <w:rsid w:val="004448BB"/>
    <w:rsid w:val="00444C8A"/>
    <w:rsid w:val="00445CFD"/>
    <w:rsid w:val="00446A9C"/>
    <w:rsid w:val="0045386E"/>
    <w:rsid w:val="004731B2"/>
    <w:rsid w:val="00483F8B"/>
    <w:rsid w:val="00484360"/>
    <w:rsid w:val="00491ABB"/>
    <w:rsid w:val="004A2CCD"/>
    <w:rsid w:val="004A510D"/>
    <w:rsid w:val="004A71C5"/>
    <w:rsid w:val="004B374C"/>
    <w:rsid w:val="004C1C31"/>
    <w:rsid w:val="004C3509"/>
    <w:rsid w:val="004D27F6"/>
    <w:rsid w:val="004D3B69"/>
    <w:rsid w:val="005014AB"/>
    <w:rsid w:val="0050382B"/>
    <w:rsid w:val="0053298B"/>
    <w:rsid w:val="00541D65"/>
    <w:rsid w:val="00542EAE"/>
    <w:rsid w:val="00553D7E"/>
    <w:rsid w:val="00554AF2"/>
    <w:rsid w:val="00555A1C"/>
    <w:rsid w:val="005730CB"/>
    <w:rsid w:val="00580F27"/>
    <w:rsid w:val="0058533A"/>
    <w:rsid w:val="005A7A38"/>
    <w:rsid w:val="005B3083"/>
    <w:rsid w:val="005C4029"/>
    <w:rsid w:val="005C46AD"/>
    <w:rsid w:val="005D1AAC"/>
    <w:rsid w:val="005D4F0B"/>
    <w:rsid w:val="005D55CF"/>
    <w:rsid w:val="005D5FC1"/>
    <w:rsid w:val="005E38B6"/>
    <w:rsid w:val="006000D3"/>
    <w:rsid w:val="00612B0F"/>
    <w:rsid w:val="00626396"/>
    <w:rsid w:val="00627C48"/>
    <w:rsid w:val="006310BF"/>
    <w:rsid w:val="00631465"/>
    <w:rsid w:val="00635811"/>
    <w:rsid w:val="00646A43"/>
    <w:rsid w:val="0065314F"/>
    <w:rsid w:val="006546BD"/>
    <w:rsid w:val="00662A3C"/>
    <w:rsid w:val="0066389E"/>
    <w:rsid w:val="00665B12"/>
    <w:rsid w:val="006A137B"/>
    <w:rsid w:val="006A368D"/>
    <w:rsid w:val="006A59AB"/>
    <w:rsid w:val="006A7974"/>
    <w:rsid w:val="006B04F1"/>
    <w:rsid w:val="006B3A38"/>
    <w:rsid w:val="006B677B"/>
    <w:rsid w:val="006B7B6F"/>
    <w:rsid w:val="006C11C1"/>
    <w:rsid w:val="006D2377"/>
    <w:rsid w:val="006E3C66"/>
    <w:rsid w:val="006E3CDE"/>
    <w:rsid w:val="006E47CE"/>
    <w:rsid w:val="006F67E8"/>
    <w:rsid w:val="006F69F6"/>
    <w:rsid w:val="007014F3"/>
    <w:rsid w:val="00704A0E"/>
    <w:rsid w:val="00710CFB"/>
    <w:rsid w:val="00713779"/>
    <w:rsid w:val="007163DC"/>
    <w:rsid w:val="007275EB"/>
    <w:rsid w:val="00732A33"/>
    <w:rsid w:val="00734141"/>
    <w:rsid w:val="007373DD"/>
    <w:rsid w:val="00765DE3"/>
    <w:rsid w:val="0076715A"/>
    <w:rsid w:val="00774607"/>
    <w:rsid w:val="00776786"/>
    <w:rsid w:val="00784165"/>
    <w:rsid w:val="00790C14"/>
    <w:rsid w:val="007979D4"/>
    <w:rsid w:val="007A10B1"/>
    <w:rsid w:val="007A28E9"/>
    <w:rsid w:val="007A41BD"/>
    <w:rsid w:val="007B30E3"/>
    <w:rsid w:val="007B4002"/>
    <w:rsid w:val="007C2255"/>
    <w:rsid w:val="007C6311"/>
    <w:rsid w:val="007D3707"/>
    <w:rsid w:val="007D6FE6"/>
    <w:rsid w:val="007F5D24"/>
    <w:rsid w:val="008225D2"/>
    <w:rsid w:val="00837E82"/>
    <w:rsid w:val="00864229"/>
    <w:rsid w:val="00887D41"/>
    <w:rsid w:val="008956E9"/>
    <w:rsid w:val="008B2D02"/>
    <w:rsid w:val="008C5D34"/>
    <w:rsid w:val="008C7649"/>
    <w:rsid w:val="008E28C5"/>
    <w:rsid w:val="008F410F"/>
    <w:rsid w:val="008F49AF"/>
    <w:rsid w:val="008F7705"/>
    <w:rsid w:val="009021A1"/>
    <w:rsid w:val="00904A5A"/>
    <w:rsid w:val="00904D2E"/>
    <w:rsid w:val="009120CF"/>
    <w:rsid w:val="00920285"/>
    <w:rsid w:val="00932C08"/>
    <w:rsid w:val="00945605"/>
    <w:rsid w:val="009514DC"/>
    <w:rsid w:val="009533A7"/>
    <w:rsid w:val="00965D1B"/>
    <w:rsid w:val="009A0A9B"/>
    <w:rsid w:val="009A739F"/>
    <w:rsid w:val="009B7CCF"/>
    <w:rsid w:val="009D2E54"/>
    <w:rsid w:val="009D3163"/>
    <w:rsid w:val="009D6EBE"/>
    <w:rsid w:val="009E1682"/>
    <w:rsid w:val="009E561E"/>
    <w:rsid w:val="009F15D2"/>
    <w:rsid w:val="009F330F"/>
    <w:rsid w:val="00A0207A"/>
    <w:rsid w:val="00A035F4"/>
    <w:rsid w:val="00A046FD"/>
    <w:rsid w:val="00A123DD"/>
    <w:rsid w:val="00A14B2F"/>
    <w:rsid w:val="00A1514F"/>
    <w:rsid w:val="00A15404"/>
    <w:rsid w:val="00A15640"/>
    <w:rsid w:val="00A15FBC"/>
    <w:rsid w:val="00A24523"/>
    <w:rsid w:val="00A43E2A"/>
    <w:rsid w:val="00A53D8A"/>
    <w:rsid w:val="00A54826"/>
    <w:rsid w:val="00A562FF"/>
    <w:rsid w:val="00A57AE0"/>
    <w:rsid w:val="00A66C1E"/>
    <w:rsid w:val="00A71A42"/>
    <w:rsid w:val="00A76665"/>
    <w:rsid w:val="00A81EC2"/>
    <w:rsid w:val="00A86F30"/>
    <w:rsid w:val="00A97752"/>
    <w:rsid w:val="00AB388A"/>
    <w:rsid w:val="00AD1615"/>
    <w:rsid w:val="00AE5DAB"/>
    <w:rsid w:val="00AE60FA"/>
    <w:rsid w:val="00AE7531"/>
    <w:rsid w:val="00AF078F"/>
    <w:rsid w:val="00AF0823"/>
    <w:rsid w:val="00AF2F62"/>
    <w:rsid w:val="00B122BF"/>
    <w:rsid w:val="00B163B4"/>
    <w:rsid w:val="00B332CB"/>
    <w:rsid w:val="00B5281F"/>
    <w:rsid w:val="00B57B5A"/>
    <w:rsid w:val="00B72731"/>
    <w:rsid w:val="00B90102"/>
    <w:rsid w:val="00B96313"/>
    <w:rsid w:val="00BB459C"/>
    <w:rsid w:val="00BC45C5"/>
    <w:rsid w:val="00BF54C2"/>
    <w:rsid w:val="00C1225A"/>
    <w:rsid w:val="00C24D89"/>
    <w:rsid w:val="00C36DF0"/>
    <w:rsid w:val="00C4217B"/>
    <w:rsid w:val="00C4488D"/>
    <w:rsid w:val="00C51461"/>
    <w:rsid w:val="00C71462"/>
    <w:rsid w:val="00C762FF"/>
    <w:rsid w:val="00C8567C"/>
    <w:rsid w:val="00CA14BB"/>
    <w:rsid w:val="00CB3567"/>
    <w:rsid w:val="00CD018F"/>
    <w:rsid w:val="00CD65E6"/>
    <w:rsid w:val="00CE0CC9"/>
    <w:rsid w:val="00CE1B74"/>
    <w:rsid w:val="00CE3F3D"/>
    <w:rsid w:val="00CE618B"/>
    <w:rsid w:val="00CF3AFF"/>
    <w:rsid w:val="00CF6C26"/>
    <w:rsid w:val="00D03D66"/>
    <w:rsid w:val="00D1324D"/>
    <w:rsid w:val="00D161AA"/>
    <w:rsid w:val="00D234E3"/>
    <w:rsid w:val="00D3666B"/>
    <w:rsid w:val="00D44FD6"/>
    <w:rsid w:val="00D4603E"/>
    <w:rsid w:val="00D574FD"/>
    <w:rsid w:val="00D61A77"/>
    <w:rsid w:val="00D767E2"/>
    <w:rsid w:val="00D770C6"/>
    <w:rsid w:val="00D85CC9"/>
    <w:rsid w:val="00D86FAD"/>
    <w:rsid w:val="00D8788A"/>
    <w:rsid w:val="00D958A4"/>
    <w:rsid w:val="00DC4DEE"/>
    <w:rsid w:val="00DE2B5E"/>
    <w:rsid w:val="00DE2EAA"/>
    <w:rsid w:val="00DE37FC"/>
    <w:rsid w:val="00DF26D9"/>
    <w:rsid w:val="00DF3356"/>
    <w:rsid w:val="00E06288"/>
    <w:rsid w:val="00E12E80"/>
    <w:rsid w:val="00E31551"/>
    <w:rsid w:val="00E43309"/>
    <w:rsid w:val="00E43C2F"/>
    <w:rsid w:val="00E45E6F"/>
    <w:rsid w:val="00E6499E"/>
    <w:rsid w:val="00E6561D"/>
    <w:rsid w:val="00E81067"/>
    <w:rsid w:val="00E87791"/>
    <w:rsid w:val="00EA4FA2"/>
    <w:rsid w:val="00EB12B2"/>
    <w:rsid w:val="00EB7ED5"/>
    <w:rsid w:val="00EC640F"/>
    <w:rsid w:val="00ED4B82"/>
    <w:rsid w:val="00EE307B"/>
    <w:rsid w:val="00F22648"/>
    <w:rsid w:val="00F44578"/>
    <w:rsid w:val="00F4691A"/>
    <w:rsid w:val="00F51C18"/>
    <w:rsid w:val="00F53A1C"/>
    <w:rsid w:val="00F7241D"/>
    <w:rsid w:val="00F83BE4"/>
    <w:rsid w:val="00F966C7"/>
    <w:rsid w:val="00FB4EA6"/>
    <w:rsid w:val="00FD29F5"/>
    <w:rsid w:val="00FD4112"/>
    <w:rsid w:val="00FD4753"/>
    <w:rsid w:val="00FD53C2"/>
    <w:rsid w:val="00FE3B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B078E-66C1-407C-A756-2EEE5FA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9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styleId="Tekstzastpczy">
    <w:name w:val="Placeholder Text"/>
    <w:basedOn w:val="Domylnaczcionkaakapitu"/>
    <w:uiPriority w:val="99"/>
    <w:semiHidden/>
    <w:rsid w:val="004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2C5-AA03-40CE-8371-A4976F69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4</Pages>
  <Words>9136</Words>
  <Characters>54820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15</cp:revision>
  <cp:lastPrinted>2020-05-21T17:47:00Z</cp:lastPrinted>
  <dcterms:created xsi:type="dcterms:W3CDTF">2020-05-06T12:25:00Z</dcterms:created>
  <dcterms:modified xsi:type="dcterms:W3CDTF">2020-05-21T17:49:00Z</dcterms:modified>
</cp:coreProperties>
</file>